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D66BD" w14:textId="77777777" w:rsidR="007648E7" w:rsidRPr="004B72A6" w:rsidRDefault="007648E7" w:rsidP="00840F7E">
      <w:pPr>
        <w:spacing w:before="40" w:after="40"/>
        <w:jc w:val="center"/>
        <w:rPr>
          <w:rFonts w:ascii="Bell MT" w:hAnsi="Bell MT"/>
          <w:color w:val="000000" w:themeColor="text1"/>
          <w:sz w:val="40"/>
          <w:szCs w:val="40"/>
        </w:rPr>
      </w:pPr>
    </w:p>
    <w:p w14:paraId="0C2B24A0" w14:textId="77777777" w:rsidR="007648E7" w:rsidRPr="004B72A6" w:rsidRDefault="007648E7" w:rsidP="00840F7E">
      <w:pPr>
        <w:spacing w:before="40" w:after="40"/>
        <w:jc w:val="center"/>
        <w:rPr>
          <w:rFonts w:ascii="Bell MT" w:hAnsi="Bell MT"/>
          <w:color w:val="000000" w:themeColor="text1"/>
          <w:sz w:val="40"/>
          <w:szCs w:val="40"/>
        </w:rPr>
      </w:pPr>
    </w:p>
    <w:p w14:paraId="6E28B7EF" w14:textId="77777777" w:rsidR="007648E7" w:rsidRPr="004B72A6" w:rsidRDefault="007648E7" w:rsidP="00840F7E">
      <w:pPr>
        <w:spacing w:before="40" w:after="40"/>
        <w:jc w:val="center"/>
        <w:rPr>
          <w:rFonts w:ascii="Bell MT" w:hAnsi="Bell MT"/>
          <w:color w:val="000000" w:themeColor="text1"/>
          <w:sz w:val="40"/>
          <w:szCs w:val="40"/>
        </w:rPr>
      </w:pPr>
    </w:p>
    <w:p w14:paraId="0EEFA111" w14:textId="77777777" w:rsidR="007E24D2" w:rsidRPr="004B72A6" w:rsidRDefault="00F363F2" w:rsidP="00840F7E">
      <w:pPr>
        <w:spacing w:before="40" w:after="40"/>
        <w:jc w:val="center"/>
        <w:rPr>
          <w:rFonts w:ascii="Bell MT" w:hAnsi="Bell MT"/>
          <w:color w:val="000000" w:themeColor="text1"/>
          <w:sz w:val="40"/>
          <w:szCs w:val="40"/>
        </w:rPr>
      </w:pPr>
      <w:r w:rsidRPr="004B72A6">
        <w:rPr>
          <w:rFonts w:ascii="Bell MT" w:hAnsi="Bell MT"/>
          <w:color w:val="000000" w:themeColor="text1"/>
          <w:sz w:val="40"/>
          <w:szCs w:val="40"/>
        </w:rPr>
        <w:t>Math Review</w:t>
      </w:r>
    </w:p>
    <w:p w14:paraId="4EDF2E4B" w14:textId="4E673CC1" w:rsidR="00F363F2" w:rsidRPr="004B72A6" w:rsidRDefault="00F363F2" w:rsidP="00840F7E">
      <w:pPr>
        <w:spacing w:before="40" w:after="40"/>
        <w:jc w:val="center"/>
        <w:rPr>
          <w:rFonts w:ascii="Bell MT" w:hAnsi="Bell MT"/>
          <w:color w:val="000000" w:themeColor="text1"/>
          <w:sz w:val="40"/>
          <w:szCs w:val="40"/>
        </w:rPr>
      </w:pPr>
      <w:r w:rsidRPr="004B72A6">
        <w:rPr>
          <w:rFonts w:ascii="Bell MT" w:hAnsi="Bell MT"/>
          <w:color w:val="000000" w:themeColor="text1"/>
          <w:sz w:val="40"/>
          <w:szCs w:val="40"/>
        </w:rPr>
        <w:t>Summer 2016</w:t>
      </w:r>
    </w:p>
    <w:p w14:paraId="0382A46A" w14:textId="77777777" w:rsidR="005F59CD" w:rsidRPr="004B72A6" w:rsidRDefault="005F59CD" w:rsidP="00840F7E">
      <w:pPr>
        <w:spacing w:before="40" w:after="40"/>
        <w:jc w:val="center"/>
        <w:rPr>
          <w:rFonts w:ascii="Bell MT" w:hAnsi="Bell MT"/>
          <w:color w:val="000000" w:themeColor="text1"/>
          <w:sz w:val="40"/>
          <w:szCs w:val="40"/>
        </w:rPr>
      </w:pPr>
    </w:p>
    <w:p w14:paraId="7D7C9FEE" w14:textId="6FBC0E6E" w:rsidR="00BD43E4" w:rsidRPr="004B72A6" w:rsidRDefault="000F067E" w:rsidP="00840F7E">
      <w:pPr>
        <w:spacing w:before="40" w:after="40"/>
        <w:jc w:val="center"/>
        <w:rPr>
          <w:rFonts w:ascii="Bell MT" w:hAnsi="Bell MT"/>
          <w:i/>
          <w:color w:val="000000" w:themeColor="text1"/>
          <w:sz w:val="40"/>
          <w:szCs w:val="40"/>
        </w:rPr>
      </w:pPr>
      <w:r w:rsidRPr="004B72A6">
        <w:rPr>
          <w:rFonts w:ascii="Bell MT" w:hAnsi="Bell MT"/>
          <w:i/>
          <w:color w:val="000000" w:themeColor="text1"/>
          <w:sz w:val="40"/>
          <w:szCs w:val="40"/>
        </w:rPr>
        <w:t>Topic 2</w:t>
      </w:r>
    </w:p>
    <w:p w14:paraId="352696C0" w14:textId="77777777" w:rsidR="00C774BB" w:rsidRPr="004B72A6" w:rsidRDefault="00C774BB" w:rsidP="00840F7E">
      <w:pPr>
        <w:spacing w:before="40" w:after="40"/>
        <w:jc w:val="center"/>
        <w:rPr>
          <w:rFonts w:ascii="Bell MT" w:hAnsi="Bell MT"/>
          <w:i/>
          <w:color w:val="000000" w:themeColor="text1"/>
          <w:sz w:val="40"/>
          <w:szCs w:val="40"/>
        </w:rPr>
      </w:pPr>
    </w:p>
    <w:p w14:paraId="62FFCE95" w14:textId="70C39676" w:rsidR="00F363F2" w:rsidRPr="004B72A6" w:rsidRDefault="000F067E" w:rsidP="000F067E">
      <w:pPr>
        <w:pStyle w:val="ListParagraph"/>
        <w:numPr>
          <w:ilvl w:val="0"/>
          <w:numId w:val="8"/>
        </w:numPr>
        <w:pBdr>
          <w:bottom w:val="dotted" w:sz="4" w:space="1" w:color="D9D9D9" w:themeColor="background1" w:themeShade="D9"/>
        </w:pBdr>
        <w:spacing w:before="40" w:after="40"/>
        <w:rPr>
          <w:rFonts w:ascii="Bell MT" w:hAnsi="Bell MT" w:cs="Times New Roman"/>
          <w:color w:val="000000" w:themeColor="text1"/>
          <w:sz w:val="30"/>
          <w:szCs w:val="30"/>
        </w:rPr>
      </w:pPr>
      <w:r w:rsidRPr="004B72A6">
        <w:rPr>
          <w:rFonts w:ascii="Bell MT" w:hAnsi="Bell MT" w:cs="Times New Roman"/>
          <w:color w:val="000000" w:themeColor="text1"/>
          <w:sz w:val="30"/>
          <w:szCs w:val="30"/>
        </w:rPr>
        <w:t>Basic topology of the reals</w:t>
      </w:r>
    </w:p>
    <w:p w14:paraId="2BA2F9FE" w14:textId="77777777" w:rsidR="00DF667E" w:rsidRPr="004B72A6" w:rsidRDefault="00DF667E" w:rsidP="00840F7E">
      <w:pPr>
        <w:pStyle w:val="ListParagraph"/>
        <w:spacing w:before="40" w:after="40" w:line="240" w:lineRule="auto"/>
        <w:rPr>
          <w:rFonts w:ascii="Bell MT" w:hAnsi="Bell MT" w:cs="Times New Roman"/>
          <w:color w:val="000000" w:themeColor="text1"/>
          <w:sz w:val="26"/>
          <w:szCs w:val="26"/>
        </w:rPr>
      </w:pPr>
    </w:p>
    <w:p w14:paraId="6D5B341A" w14:textId="5EEED379" w:rsidR="00DD5E92" w:rsidRPr="004B72A6" w:rsidRDefault="00DD5E92" w:rsidP="00993031">
      <w:pPr>
        <w:spacing w:before="40" w:after="40"/>
        <w:ind w:firstLine="360"/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>2.1. Sets</w:t>
      </w:r>
      <w:r w:rsidR="00224F0F" w:rsidRPr="004B72A6">
        <w:rPr>
          <w:rFonts w:ascii="Bell MT" w:hAnsi="Bell MT"/>
          <w:color w:val="000000" w:themeColor="text1"/>
          <w:sz w:val="26"/>
          <w:szCs w:val="26"/>
        </w:rPr>
        <w:t xml:space="preserve">, </w:t>
      </w:r>
      <w:r w:rsidR="001D30C6" w:rsidRPr="004B72A6">
        <w:rPr>
          <w:rFonts w:ascii="Bell MT" w:hAnsi="Bell MT"/>
          <w:color w:val="000000" w:themeColor="text1"/>
          <w:sz w:val="26"/>
          <w:szCs w:val="26"/>
        </w:rPr>
        <w:t>s</w:t>
      </w:r>
      <w:r w:rsidR="008E7F92" w:rsidRPr="004B72A6">
        <w:rPr>
          <w:rFonts w:ascii="Bell MT" w:hAnsi="Bell MT"/>
          <w:color w:val="000000" w:themeColor="text1"/>
          <w:sz w:val="26"/>
          <w:szCs w:val="26"/>
        </w:rPr>
        <w:t>equences</w:t>
      </w:r>
      <w:r w:rsidR="001D30C6" w:rsidRPr="004B72A6">
        <w:rPr>
          <w:rFonts w:ascii="Bell MT" w:hAnsi="Bell MT"/>
          <w:color w:val="000000" w:themeColor="text1"/>
          <w:sz w:val="26"/>
          <w:szCs w:val="26"/>
        </w:rPr>
        <w:t xml:space="preserve"> and l</w:t>
      </w:r>
      <w:r w:rsidR="00224F0F" w:rsidRPr="004B72A6">
        <w:rPr>
          <w:rFonts w:ascii="Bell MT" w:hAnsi="Bell MT"/>
          <w:color w:val="000000" w:themeColor="text1"/>
          <w:sz w:val="26"/>
          <w:szCs w:val="26"/>
        </w:rPr>
        <w:t>imits</w:t>
      </w:r>
    </w:p>
    <w:p w14:paraId="4235ED50" w14:textId="77777777" w:rsidR="008E7F92" w:rsidRPr="004B72A6" w:rsidRDefault="008E7F92" w:rsidP="00993031">
      <w:pPr>
        <w:spacing w:before="40" w:after="40"/>
        <w:ind w:firstLine="360"/>
        <w:rPr>
          <w:rFonts w:ascii="Bell MT" w:hAnsi="Bell MT"/>
          <w:color w:val="000000" w:themeColor="text1"/>
          <w:sz w:val="26"/>
          <w:szCs w:val="26"/>
        </w:rPr>
      </w:pPr>
    </w:p>
    <w:p w14:paraId="0A237C91" w14:textId="0E6E6A92" w:rsidR="008E7F92" w:rsidRPr="004B72A6" w:rsidRDefault="008E7F92" w:rsidP="008E7F92">
      <w:pPr>
        <w:spacing w:before="40" w:after="40"/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  <w:u w:val="single"/>
        </w:rPr>
        <w:t>Sets</w:t>
      </w:r>
      <w:r w:rsidRPr="004B72A6">
        <w:rPr>
          <w:rFonts w:ascii="Bell MT" w:hAnsi="Bell MT"/>
          <w:color w:val="000000" w:themeColor="text1"/>
          <w:sz w:val="26"/>
          <w:szCs w:val="26"/>
        </w:rPr>
        <w:t>:</w:t>
      </w:r>
    </w:p>
    <w:p w14:paraId="777E6DBA" w14:textId="7EF42714" w:rsidR="00993031" w:rsidRPr="004B72A6" w:rsidRDefault="00993031" w:rsidP="00993031">
      <w:pPr>
        <w:spacing w:before="100" w:beforeAutospacing="1" w:after="100" w:afterAutospacing="1"/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>As you may recall, the basic set notations are:</w:t>
      </w:r>
    </w:p>
    <w:p w14:paraId="484476C0" w14:textId="77777777" w:rsidR="00993031" w:rsidRPr="004B72A6" w:rsidRDefault="00993031" w:rsidP="00993031">
      <w:pPr>
        <w:spacing w:before="100" w:beforeAutospacing="1" w:after="100" w:afterAutospacing="1"/>
        <w:rPr>
          <w:rFonts w:ascii="Bell MT" w:eastAsiaTheme="minorEastAsia" w:hAnsi="Bell MT"/>
          <w:color w:val="000000" w:themeColor="text1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∪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: 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  <w:t>Union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∪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B</m:t>
        </m:r>
        <w:proofErr w:type="gramStart"/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={</m:t>
        </m:r>
        <w:proofErr w:type="gramEnd"/>
        <m:r>
          <w:rPr>
            <w:rFonts w:ascii="Cambria Math" w:hAnsi="Cambria Math"/>
            <w:color w:val="000000" w:themeColor="text1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: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∈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or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∈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B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}</m:t>
        </m:r>
      </m:oMath>
    </w:p>
    <w:p w14:paraId="5B66A23D" w14:textId="608F9C82" w:rsidR="004A486A" w:rsidRPr="004B72A6" w:rsidRDefault="004A486A" w:rsidP="00993031">
      <w:pPr>
        <w:spacing w:before="100" w:beforeAutospacing="1" w:after="100" w:afterAutospacing="1"/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{1, 2, 3} </m:t>
          </m:r>
          <m:r>
            <w:rPr>
              <w:rFonts w:ascii="Cambria Math" w:hAnsi="Cambria Math" w:cs="Cambria Math"/>
              <w:color w:val="000000" w:themeColor="text1"/>
              <w:sz w:val="26"/>
              <w:szCs w:val="26"/>
            </w:rPr>
            <m:t>∪</m:t>
          </m:r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 {2, 4} = {1, 2, 3, 4}</m:t>
          </m:r>
        </m:oMath>
      </m:oMathPara>
    </w:p>
    <w:p w14:paraId="058C7919" w14:textId="77777777" w:rsidR="00993031" w:rsidRPr="004B72A6" w:rsidRDefault="00993031" w:rsidP="00993031">
      <w:pPr>
        <w:spacing w:before="100" w:beforeAutospacing="1" w:after="100" w:afterAutospacing="1"/>
        <w:rPr>
          <w:rFonts w:ascii="Bell MT" w:eastAsiaTheme="minorEastAsia" w:hAnsi="Bell MT"/>
          <w:color w:val="000000" w:themeColor="text1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∩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: 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  <w:t>Intersection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∩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B</m:t>
        </m:r>
        <w:proofErr w:type="gramStart"/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={</m:t>
        </m:r>
        <w:proofErr w:type="gramEnd"/>
        <m:r>
          <w:rPr>
            <w:rFonts w:ascii="Cambria Math" w:hAnsi="Cambria Math"/>
            <w:color w:val="000000" w:themeColor="text1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: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∈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and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∈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B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}</m:t>
        </m:r>
      </m:oMath>
    </w:p>
    <w:p w14:paraId="636B0234" w14:textId="6102D7C4" w:rsidR="00BF2036" w:rsidRPr="004B72A6" w:rsidRDefault="00BF2036" w:rsidP="00993031">
      <w:pPr>
        <w:spacing w:before="100" w:beforeAutospacing="1" w:after="100" w:afterAutospacing="1"/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{1, 2, 3} ∩ {2, 4} = {2}</m:t>
          </m:r>
        </m:oMath>
      </m:oMathPara>
    </w:p>
    <w:p w14:paraId="790E6349" w14:textId="77777777" w:rsidR="00993031" w:rsidRPr="004B72A6" w:rsidRDefault="00993031" w:rsidP="00993031">
      <w:pPr>
        <w:spacing w:before="100" w:beforeAutospacing="1" w:after="100" w:afterAutospacing="1"/>
        <w:rPr>
          <w:rFonts w:ascii="Bell MT" w:eastAsiaTheme="minorEastAsia" w:hAnsi="Bell MT"/>
          <w:color w:val="000000" w:themeColor="text1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∁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: 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  <w:t>Complement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m:oMath>
        <m:sSup>
          <m:sSupPr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∁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={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: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="Calibri" w:hAnsi="Cambria Math"/>
            <w:color w:val="000000" w:themeColor="text1"/>
            <w:sz w:val="26"/>
            <w:szCs w:val="26"/>
          </w:rPr>
          <m:t>∉</m:t>
        </m:r>
        <m:r>
          <w:rPr>
            <w:rFonts w:ascii="Cambria Math" w:eastAsia="Calibri" w:hAnsi="Cambria Math"/>
            <w:color w:val="000000" w:themeColor="text1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="Calibri" w:hAnsi="Cambria Math"/>
            <w:color w:val="000000" w:themeColor="text1"/>
            <w:sz w:val="26"/>
            <w:szCs w:val="26"/>
          </w:rPr>
          <m:t>}</m:t>
        </m:r>
      </m:oMath>
    </w:p>
    <w:p w14:paraId="451C771C" w14:textId="70123F24" w:rsidR="00BF2036" w:rsidRPr="004B72A6" w:rsidRDefault="00BF2036" w:rsidP="00BF2036">
      <w:pPr>
        <w:pStyle w:val="comment"/>
        <w:jc w:val="center"/>
        <w:rPr>
          <w:rFonts w:ascii="Bell MT" w:hAnsi="Bell MT"/>
          <w:color w:val="000000" w:themeColor="text1"/>
        </w:rPr>
      </w:pPr>
      <w:r w:rsidRPr="004B72A6">
        <w:rPr>
          <w:rFonts w:ascii="Bell MT" w:hAnsi="Bell MT"/>
          <w:color w:val="000000" w:themeColor="text1"/>
        </w:rPr>
        <w:t>Everything not in A</w:t>
      </w:r>
    </w:p>
    <w:p w14:paraId="3803D1FE" w14:textId="77777777" w:rsidR="00993031" w:rsidRPr="004B72A6" w:rsidRDefault="00993031" w:rsidP="00993031">
      <w:pPr>
        <w:spacing w:before="100" w:beforeAutospacing="1" w:after="100" w:afterAutospacing="1"/>
        <w:rPr>
          <w:rFonts w:ascii="Bell MT" w:eastAsiaTheme="minorEastAsia" w:hAnsi="Bell MT"/>
          <w:color w:val="000000" w:themeColor="text1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\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: 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  <w:t>Difference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\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B</m:t>
        </m:r>
        <w:proofErr w:type="gramStart"/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={</m:t>
        </m:r>
        <w:proofErr w:type="gramEnd"/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: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∈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="Calibri" w:hAnsi="Cambria Math"/>
            <w:color w:val="000000" w:themeColor="text1"/>
            <w:sz w:val="26"/>
            <w:szCs w:val="26"/>
          </w:rPr>
          <m:t>∉</m:t>
        </m:r>
        <m:r>
          <w:rPr>
            <w:rFonts w:ascii="Cambria Math" w:eastAsia="Calibri" w:hAnsi="Cambria Math"/>
            <w:color w:val="000000" w:themeColor="text1"/>
            <w:sz w:val="26"/>
            <w:szCs w:val="26"/>
          </w:rPr>
          <m:t>B</m:t>
        </m:r>
        <m:r>
          <m:rPr>
            <m:sty m:val="p"/>
          </m:rPr>
          <w:rPr>
            <w:rFonts w:ascii="Cambria Math" w:eastAsia="Calibri" w:hAnsi="Cambria Math"/>
            <w:color w:val="000000" w:themeColor="text1"/>
            <w:sz w:val="26"/>
            <w:szCs w:val="26"/>
          </w:rPr>
          <m:t>}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</w:p>
    <w:p w14:paraId="517E9825" w14:textId="30252FA5" w:rsidR="00BF2036" w:rsidRPr="004B72A6" w:rsidRDefault="00BF2036" w:rsidP="00993031">
      <w:pPr>
        <w:spacing w:before="100" w:beforeAutospacing="1" w:after="100" w:afterAutospacing="1"/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{1, 2, 3} \ {2, 4} = {1, 3}</m:t>
          </m:r>
        </m:oMath>
      </m:oMathPara>
    </w:p>
    <w:p w14:paraId="059BDB76" w14:textId="77777777" w:rsidR="00993031" w:rsidRPr="004B72A6" w:rsidRDefault="00993031" w:rsidP="00BF2036">
      <w:pPr>
        <w:pStyle w:val="comment"/>
        <w:rPr>
          <w:rFonts w:ascii="Bell MT" w:hAnsi="Bell MT"/>
          <w:color w:val="000000" w:themeColor="text1"/>
        </w:rPr>
      </w:pPr>
      <w:r w:rsidRPr="004B72A6">
        <w:rPr>
          <w:rFonts w:ascii="Bell MT" w:eastAsia="Calibri" w:hAnsi="Bell MT"/>
          <w:color w:val="000000" w:themeColor="text1"/>
        </w:rPr>
        <w:t>×</w:t>
      </w:r>
      <w:r w:rsidRPr="004B72A6">
        <w:rPr>
          <w:rFonts w:ascii="Bell MT" w:hAnsi="Bell MT"/>
          <w:color w:val="000000" w:themeColor="text1"/>
        </w:rPr>
        <w:t xml:space="preserve">: </w:t>
      </w:r>
      <w:r w:rsidRPr="004B72A6">
        <w:rPr>
          <w:rFonts w:ascii="Bell MT" w:hAnsi="Bell MT"/>
          <w:color w:val="000000" w:themeColor="text1"/>
        </w:rPr>
        <w:tab/>
        <w:t>Cartesian product</w:t>
      </w:r>
      <w:r w:rsidRPr="004B72A6">
        <w:rPr>
          <w:rFonts w:ascii="Bell MT" w:hAnsi="Bell MT"/>
          <w:color w:val="000000" w:themeColor="text1"/>
        </w:rPr>
        <w:tab/>
      </w:r>
      <w:r w:rsidRPr="004B72A6">
        <w:rPr>
          <w:rFonts w:ascii="Bell MT" w:hAnsi="Bell MT"/>
          <w:color w:val="000000" w:themeColor="text1"/>
        </w:rPr>
        <w:tab/>
      </w:r>
      <w:r w:rsidRPr="004B72A6">
        <w:rPr>
          <w:rFonts w:ascii="Bell MT" w:hAnsi="Bell MT"/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× </m:t>
        </m:r>
        <m:r>
          <w:rPr>
            <w:rFonts w:ascii="Cambria Math" w:hAnsi="Cambria Math"/>
            <w:color w:val="000000" w:themeColor="text1"/>
          </w:rPr>
          <m:t>B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={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r>
              <w:rPr>
                <w:rFonts w:ascii="Cambria Math" w:hAnsi="Cambria Math"/>
                <w:color w:val="000000" w:themeColor="text1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:</m:t>
        </m:r>
        <m:r>
          <w:rPr>
            <w:rFonts w:ascii="Cambria Math" w:hAnsi="Cambria Math"/>
            <w:color w:val="000000" w:themeColor="text1"/>
          </w:rPr>
          <m:t>a</m:t>
        </m:r>
        <m:r>
          <m:rPr>
            <m:sty m:val="p"/>
          </m:rPr>
          <w:rPr>
            <w:rFonts w:ascii="Cambria Math" w:eastAsia="MS Mincho" w:hAnsi="Cambria Math"/>
            <w:color w:val="000000" w:themeColor="text1"/>
          </w:rPr>
          <m:t>∈</m:t>
        </m:r>
        <m:r>
          <w:rPr>
            <w:rFonts w:ascii="Cambria Math" w:hAnsi="Cambria Math"/>
            <w:color w:val="000000" w:themeColor="text1"/>
          </w:rPr>
          <m:t>A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</w:rPr>
          <m:t>and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</w:rPr>
          <m:t>b</m:t>
        </m:r>
        <m:r>
          <m:rPr>
            <m:sty m:val="p"/>
          </m:rPr>
          <w:rPr>
            <w:rFonts w:ascii="Cambria Math" w:eastAsia="MS Mincho" w:hAnsi="Cambria Math"/>
            <w:color w:val="000000" w:themeColor="text1"/>
          </w:rPr>
          <m:t>∈</m:t>
        </m:r>
        <m:r>
          <w:rPr>
            <w:rFonts w:ascii="Cambria Math" w:hAnsi="Cambria Math"/>
            <w:color w:val="000000" w:themeColor="text1"/>
          </w:rPr>
          <m:t>B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}</m:t>
        </m:r>
      </m:oMath>
    </w:p>
    <w:p w14:paraId="60829C78" w14:textId="3AA223BB" w:rsidR="00637481" w:rsidRPr="004B72A6" w:rsidRDefault="00AA0BAD" w:rsidP="00BF2036">
      <w:pPr>
        <w:pStyle w:val="comment"/>
        <w:rPr>
          <w:rFonts w:ascii="Bell MT" w:hAnsi="Bell MT"/>
          <w:color w:val="000000" w:themeColor="text1"/>
        </w:rPr>
      </w:pPr>
      <w:r w:rsidRPr="004B72A6">
        <w:rPr>
          <w:rFonts w:ascii="Bell MT" w:hAnsi="Bell MT"/>
          <w:color w:val="000000" w:themeColor="text1"/>
        </w:rPr>
        <w:t xml:space="preserve">If some are feeling rusty, the </w:t>
      </w:r>
      <w:r w:rsidR="00BF2036" w:rsidRPr="004B72A6">
        <w:rPr>
          <w:rFonts w:ascii="Bell MT" w:hAnsi="Bell MT"/>
          <w:color w:val="000000" w:themeColor="text1"/>
        </w:rPr>
        <w:t>C</w:t>
      </w:r>
      <w:r w:rsidRPr="004B72A6">
        <w:rPr>
          <w:rFonts w:ascii="Bell MT" w:hAnsi="Bell MT"/>
          <w:color w:val="000000" w:themeColor="text1"/>
        </w:rPr>
        <w:t>artesian product of two sets is the set of all possible ordered pairs whose first component is a member of the first set and whose second</w:t>
      </w:r>
      <w:r w:rsidR="00637481" w:rsidRPr="004B72A6">
        <w:rPr>
          <w:rFonts w:ascii="Bell MT" w:hAnsi="Bell MT"/>
          <w:color w:val="000000" w:themeColor="text1"/>
        </w:rPr>
        <w:t xml:space="preserve"> </w:t>
      </w:r>
      <w:r w:rsidRPr="004B72A6">
        <w:rPr>
          <w:rFonts w:ascii="Bell MT" w:hAnsi="Bell MT"/>
          <w:color w:val="000000" w:themeColor="text1"/>
        </w:rPr>
        <w:t>component is a member of the second set.</w:t>
      </w:r>
    </w:p>
    <w:p w14:paraId="54485C4E" w14:textId="4A1DF6E2" w:rsidR="00637481" w:rsidRPr="004B72A6" w:rsidRDefault="00637481" w:rsidP="00BF2036">
      <w:pPr>
        <w:pStyle w:val="comment"/>
        <w:rPr>
          <w:rFonts w:ascii="Bell MT" w:eastAsia="Times New Roman" w:hAnsi="Bell MT" w:cs="Lucida Grande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color w:val="000000" w:themeColor="text1"/>
            </w:rPr>
            <w:lastRenderedPageBreak/>
            <m:t>A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</w:rPr>
                <m:t>1,2,3</m:t>
              </m:r>
            </m:e>
          </m:d>
          <m:r>
            <w:rPr>
              <w:rFonts w:ascii="Cambria Math" w:eastAsia="Times New Roman" w:hAnsi="Cambria Math"/>
              <w:color w:val="000000" w:themeColor="text1"/>
            </w:rPr>
            <m:t>, B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</w:rPr>
                <m:t>3,4</m:t>
              </m:r>
            </m:e>
          </m:d>
        </m:oMath>
      </m:oMathPara>
    </w:p>
    <w:p w14:paraId="0E48FB72" w14:textId="77777777" w:rsidR="007E30A3" w:rsidRPr="004B72A6" w:rsidRDefault="007E30A3" w:rsidP="00BF2036">
      <w:pPr>
        <w:pStyle w:val="comment"/>
        <w:rPr>
          <w:rFonts w:ascii="Bell MT" w:eastAsia="Times New Roman" w:hAnsi="Bell MT" w:cs="Lucida Grande"/>
          <w:color w:val="000000" w:themeColor="text1"/>
        </w:rPr>
      </w:pPr>
    </w:p>
    <w:p w14:paraId="0EBDA463" w14:textId="79419160" w:rsidR="00637481" w:rsidRPr="004B72A6" w:rsidRDefault="00637481" w:rsidP="00C20D1D">
      <w:pPr>
        <w:pStyle w:val="comment"/>
        <w:rPr>
          <w:rFonts w:ascii="Bell MT" w:eastAsia="Times New Roman" w:hAnsi="Bell MT" w:cs="Lucida Grand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A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× </m:t>
          </m:r>
          <m:r>
            <w:rPr>
              <w:rFonts w:ascii="Cambria Math" w:hAnsi="Cambria Math"/>
              <w:color w:val="000000" w:themeColor="text1"/>
            </w:rPr>
            <m:t>B={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1,3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1,4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2,3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2,4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3,3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3,4</m:t>
              </m:r>
            </m:e>
          </m:d>
        </m:oMath>
      </m:oMathPara>
    </w:p>
    <w:p w14:paraId="21275ACE" w14:textId="77777777" w:rsidR="007C3540" w:rsidRPr="004B72A6" w:rsidRDefault="007C3540" w:rsidP="007C3540">
      <w:pPr>
        <w:rPr>
          <w:rFonts w:ascii="Bell MT" w:hAnsi="Bell MT"/>
          <w:color w:val="000000" w:themeColor="text1"/>
          <w:sz w:val="26"/>
          <w:szCs w:val="26"/>
        </w:rPr>
      </w:pPr>
    </w:p>
    <w:p w14:paraId="7DD34488" w14:textId="6CA87BF3" w:rsidR="007C3540" w:rsidRPr="004B72A6" w:rsidRDefault="007C3540" w:rsidP="007C3540">
      <w:pPr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>Here, I quickl</w:t>
      </w:r>
      <w:r w:rsidR="007E30A3" w:rsidRPr="004B72A6">
        <w:rPr>
          <w:rFonts w:ascii="Bell MT" w:hAnsi="Bell MT"/>
          <w:color w:val="000000" w:themeColor="text1"/>
          <w:sz w:val="26"/>
          <w:szCs w:val="26"/>
        </w:rPr>
        <w:t>y touch on the definitions for s</w:t>
      </w:r>
      <w:r w:rsidRPr="004B72A6">
        <w:rPr>
          <w:rFonts w:ascii="Bell MT" w:hAnsi="Bell MT"/>
          <w:color w:val="000000" w:themeColor="text1"/>
          <w:sz w:val="26"/>
          <w:szCs w:val="26"/>
        </w:rPr>
        <w:t xml:space="preserve">upremum and infimum. </w:t>
      </w:r>
    </w:p>
    <w:p w14:paraId="7083E1A4" w14:textId="77777777" w:rsidR="007C3540" w:rsidRPr="004B72A6" w:rsidRDefault="007C3540" w:rsidP="007C3540">
      <w:pPr>
        <w:rPr>
          <w:rFonts w:ascii="Bell MT" w:hAnsi="Bell MT"/>
          <w:color w:val="000000" w:themeColor="text1"/>
          <w:sz w:val="26"/>
          <w:szCs w:val="26"/>
        </w:rPr>
      </w:pPr>
    </w:p>
    <w:p w14:paraId="308DEA40" w14:textId="6290F91C" w:rsidR="007C3540" w:rsidRPr="004B72A6" w:rsidRDefault="007C3540" w:rsidP="007C3540">
      <w:pPr>
        <w:rPr>
          <w:rFonts w:ascii="Bell MT" w:hAnsi="Bell MT"/>
          <w:color w:val="000000" w:themeColor="text1"/>
          <w:sz w:val="26"/>
          <w:szCs w:val="26"/>
          <w:u w:val="single"/>
        </w:rPr>
      </w:pPr>
      <w:r w:rsidRPr="004B72A6">
        <w:rPr>
          <w:rFonts w:ascii="Bell MT" w:hAnsi="Bell MT"/>
          <w:color w:val="000000" w:themeColor="text1"/>
          <w:sz w:val="26"/>
          <w:szCs w:val="26"/>
          <w:u w:val="single"/>
        </w:rPr>
        <w:t>Supremum and Infimum</w:t>
      </w:r>
      <w:r w:rsidR="007B6EB9" w:rsidRPr="004B72A6">
        <w:rPr>
          <w:rFonts w:ascii="Bell MT" w:hAnsi="Bell MT"/>
          <w:color w:val="000000" w:themeColor="text1"/>
          <w:sz w:val="26"/>
          <w:szCs w:val="26"/>
        </w:rPr>
        <w:t>:</w:t>
      </w:r>
    </w:p>
    <w:p w14:paraId="5C5701BE" w14:textId="77777777" w:rsidR="007C3540" w:rsidRPr="004B72A6" w:rsidRDefault="007C3540" w:rsidP="007C3540">
      <w:pPr>
        <w:rPr>
          <w:rFonts w:ascii="Bell MT" w:hAnsi="Bell MT"/>
          <w:color w:val="000000" w:themeColor="text1"/>
          <w:sz w:val="26"/>
          <w:szCs w:val="26"/>
        </w:rPr>
      </w:pPr>
    </w:p>
    <w:p w14:paraId="1AFC0C11" w14:textId="29688506" w:rsidR="007C3540" w:rsidRPr="004B72A6" w:rsidRDefault="00937FD1" w:rsidP="007C3540">
      <w:pPr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>First, a</w:t>
      </w:r>
      <w:r w:rsidR="007C3540" w:rsidRPr="004B72A6">
        <w:rPr>
          <w:rFonts w:ascii="Bell MT" w:hAnsi="Bell MT"/>
          <w:color w:val="000000" w:themeColor="text1"/>
          <w:sz w:val="26"/>
          <w:szCs w:val="26"/>
        </w:rPr>
        <w:t xml:space="preserve">n </w:t>
      </w:r>
      <w:r w:rsidR="007C3540" w:rsidRPr="004B72A6">
        <w:rPr>
          <w:rFonts w:ascii="Bell MT" w:hAnsi="Bell MT"/>
          <w:b/>
          <w:color w:val="000000" w:themeColor="text1"/>
          <w:sz w:val="26"/>
          <w:szCs w:val="26"/>
        </w:rPr>
        <w:t>ordered set</w:t>
      </w:r>
      <w:r w:rsidR="007C3540" w:rsidRPr="004B72A6">
        <w:rPr>
          <w:rFonts w:ascii="Bell MT" w:hAnsi="Bell MT"/>
          <w:color w:val="000000" w:themeColor="text1"/>
          <w:sz w:val="26"/>
          <w:szCs w:val="26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A</m:t>
        </m:r>
      </m:oMath>
      <w:r w:rsidR="007C3540" w:rsidRPr="004B72A6">
        <w:rPr>
          <w:rFonts w:ascii="Bell MT" w:hAnsi="Bell MT"/>
          <w:color w:val="000000" w:themeColor="text1"/>
          <w:sz w:val="26"/>
          <w:szCs w:val="26"/>
        </w:rPr>
        <w:t xml:space="preserve">, is a set in which in an order is defined. An </w:t>
      </w:r>
      <w:r w:rsidR="007C3540" w:rsidRPr="004B72A6">
        <w:rPr>
          <w:rFonts w:ascii="Bell MT" w:hAnsi="Bell MT"/>
          <w:b/>
          <w:color w:val="000000" w:themeColor="text1"/>
          <w:sz w:val="26"/>
          <w:szCs w:val="26"/>
        </w:rPr>
        <w:t>order</w:t>
      </w:r>
      <w:r w:rsidR="007C3540" w:rsidRPr="004B72A6">
        <w:rPr>
          <w:rFonts w:ascii="Bell MT" w:hAnsi="Bell MT"/>
          <w:color w:val="000000" w:themeColor="text1"/>
          <w:sz w:val="26"/>
          <w:szCs w:val="26"/>
        </w:rPr>
        <w:t xml:space="preserve"> on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A</m:t>
        </m:r>
      </m:oMath>
      <w:r w:rsidR="007C3540" w:rsidRPr="004B72A6">
        <w:rPr>
          <w:rFonts w:ascii="Bell MT" w:hAnsi="Bell MT"/>
          <w:color w:val="000000" w:themeColor="text1"/>
          <w:sz w:val="26"/>
          <w:szCs w:val="26"/>
        </w:rPr>
        <w:t>, denoted &lt;,</w:t>
      </w:r>
      <w:r w:rsidR="003D4D8E" w:rsidRPr="004B72A6">
        <w:rPr>
          <w:rFonts w:ascii="Bell MT" w:hAnsi="Bell MT"/>
          <w:color w:val="000000" w:themeColor="text1"/>
          <w:sz w:val="26"/>
          <w:szCs w:val="26"/>
        </w:rPr>
        <w:t xml:space="preserve"> </w:t>
      </w:r>
      <w:r w:rsidR="007C3540" w:rsidRPr="004B72A6">
        <w:rPr>
          <w:rFonts w:ascii="Bell MT" w:hAnsi="Bell MT"/>
          <w:color w:val="000000" w:themeColor="text1"/>
          <w:sz w:val="26"/>
          <w:szCs w:val="26"/>
        </w:rPr>
        <w:t>has the following properties:</w:t>
      </w:r>
    </w:p>
    <w:p w14:paraId="43AF4482" w14:textId="1D643086" w:rsidR="007C3540" w:rsidRPr="004B72A6" w:rsidRDefault="007C3540" w:rsidP="007C3540">
      <w:pPr>
        <w:rPr>
          <w:rFonts w:ascii="Bell MT" w:hAnsi="Bell MT"/>
          <w:color w:val="000000" w:themeColor="text1"/>
          <w:sz w:val="26"/>
          <w:szCs w:val="26"/>
        </w:rPr>
      </w:pPr>
    </w:p>
    <w:p w14:paraId="0444380F" w14:textId="64AEE19D" w:rsidR="007C3540" w:rsidRPr="004B72A6" w:rsidRDefault="007C3540" w:rsidP="007C3540">
      <w:pPr>
        <w:ind w:firstLine="720"/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>(</w:t>
      </w:r>
      <w:proofErr w:type="spellStart"/>
      <w:r w:rsidRPr="004B72A6">
        <w:rPr>
          <w:rFonts w:ascii="Bell MT" w:hAnsi="Bell MT"/>
          <w:color w:val="000000" w:themeColor="text1"/>
          <w:sz w:val="26"/>
          <w:szCs w:val="26"/>
        </w:rPr>
        <w:t>i</w:t>
      </w:r>
      <w:proofErr w:type="spellEnd"/>
      <w:r w:rsidRPr="004B72A6">
        <w:rPr>
          <w:rFonts w:ascii="Bell MT" w:hAnsi="Bell MT"/>
          <w:color w:val="000000" w:themeColor="text1"/>
          <w:sz w:val="26"/>
          <w:szCs w:val="26"/>
        </w:rPr>
        <w:t xml:space="preserve">)  If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x∈A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y∈A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then one, and only one, of the following statements is true:</w:t>
      </w:r>
    </w:p>
    <w:p w14:paraId="194AC687" w14:textId="20A86921" w:rsidR="007C3540" w:rsidRPr="004B72A6" w:rsidRDefault="007C3540" w:rsidP="007C3540">
      <w:pPr>
        <w:ind w:firstLine="720"/>
        <w:jc w:val="center"/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x&lt;y</m:t>
          </m:r>
        </m:oMath>
      </m:oMathPara>
    </w:p>
    <w:p w14:paraId="3CD7CA20" w14:textId="22D9EA9B" w:rsidR="007C3540" w:rsidRPr="004B72A6" w:rsidRDefault="007C3540" w:rsidP="007C3540">
      <w:pPr>
        <w:ind w:firstLine="720"/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x=y</m:t>
          </m:r>
        </m:oMath>
      </m:oMathPara>
    </w:p>
    <w:p w14:paraId="77D5CF2E" w14:textId="4189421B" w:rsidR="007C3540" w:rsidRPr="004B72A6" w:rsidRDefault="007C3540" w:rsidP="007C3540">
      <w:pPr>
        <w:ind w:firstLine="720"/>
        <w:jc w:val="center"/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y&lt;x</m:t>
          </m:r>
        </m:oMath>
      </m:oMathPara>
    </w:p>
    <w:p w14:paraId="4BEBF210" w14:textId="77777777" w:rsidR="007C3540" w:rsidRPr="004B72A6" w:rsidRDefault="007C3540" w:rsidP="007C3540">
      <w:pPr>
        <w:ind w:firstLine="720"/>
        <w:jc w:val="center"/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7CDF3CCA" w14:textId="4DFF083D" w:rsidR="007C3540" w:rsidRPr="004B72A6" w:rsidRDefault="007C3540" w:rsidP="007C3540">
      <w:pPr>
        <w:ind w:firstLine="720"/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(ii) For </w:t>
      </w:r>
      <w:proofErr w:type="gramStart"/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x,y</m:t>
        </m:r>
        <w:proofErr w:type="gramEnd"/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,z∈A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, if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x&lt;y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y&lt;z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, then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y&lt;x</m:t>
        </m:r>
      </m:oMath>
    </w:p>
    <w:p w14:paraId="005D720B" w14:textId="77777777" w:rsidR="007C3540" w:rsidRPr="004B72A6" w:rsidRDefault="007C3540" w:rsidP="007C3540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6C118969" w14:textId="77777777" w:rsidR="00E62707" w:rsidRPr="004B72A6" w:rsidRDefault="00953386" w:rsidP="0095338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Let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A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be an ordered set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⊂A.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</w:p>
    <w:p w14:paraId="39341DE9" w14:textId="77777777" w:rsidR="00E62707" w:rsidRPr="004B72A6" w:rsidRDefault="00E62707" w:rsidP="00953386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1E9FEE34" w14:textId="77777777" w:rsidR="007648E7" w:rsidRPr="004B72A6" w:rsidRDefault="007648E7" w:rsidP="007648E7">
      <w:pPr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b/>
          <w:color w:val="000000" w:themeColor="text1"/>
          <w:sz w:val="26"/>
          <w:szCs w:val="26"/>
          <w:u w:val="single"/>
        </w:rPr>
        <w:t>Upper bound</w:t>
      </w:r>
      <w:r w:rsidRPr="004B72A6">
        <w:rPr>
          <w:rFonts w:ascii="Bell MT" w:hAnsi="Bell MT"/>
          <w:color w:val="000000" w:themeColor="text1"/>
          <w:sz w:val="26"/>
          <w:szCs w:val="26"/>
        </w:rPr>
        <w:t xml:space="preserve">: </w:t>
      </w:r>
      <w:r w:rsidR="00953386" w:rsidRPr="004B72A6">
        <w:rPr>
          <w:rFonts w:ascii="Bell MT" w:hAnsi="Bell MT"/>
          <w:color w:val="000000" w:themeColor="text1"/>
          <w:sz w:val="26"/>
          <w:szCs w:val="26"/>
        </w:rPr>
        <w:t xml:space="preserve">If there exists a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β∈A</m:t>
        </m:r>
      </m:oMath>
      <w:r w:rsidR="00953386" w:rsidRPr="004B72A6">
        <w:rPr>
          <w:rFonts w:ascii="Bell MT" w:hAnsi="Bell MT"/>
          <w:color w:val="000000" w:themeColor="text1"/>
          <w:sz w:val="26"/>
          <w:szCs w:val="26"/>
        </w:rPr>
        <w:t xml:space="preserve"> such that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x≤β</m:t>
        </m:r>
      </m:oMath>
      <w:r w:rsidR="00953386" w:rsidRPr="004B72A6">
        <w:rPr>
          <w:rFonts w:ascii="Bell MT" w:hAnsi="Bell MT"/>
          <w:color w:val="000000" w:themeColor="text1"/>
          <w:sz w:val="26"/>
          <w:szCs w:val="26"/>
        </w:rPr>
        <w:t xml:space="preserve"> for every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x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,</m:t>
        </m:r>
      </m:oMath>
      <w:r w:rsidR="00953386" w:rsidRPr="004B72A6">
        <w:rPr>
          <w:rFonts w:ascii="Bell MT" w:hAnsi="Bell MT"/>
          <w:color w:val="000000" w:themeColor="text1"/>
          <w:sz w:val="26"/>
          <w:szCs w:val="26"/>
        </w:rPr>
        <w:t xml:space="preserve"> then we say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sub>
        </m:sSub>
      </m:oMath>
      <w:r w:rsidR="00953386" w:rsidRPr="004B72A6">
        <w:rPr>
          <w:rFonts w:ascii="Bell MT" w:hAnsi="Bell MT"/>
          <w:color w:val="000000" w:themeColor="text1"/>
          <w:sz w:val="26"/>
          <w:szCs w:val="26"/>
        </w:rPr>
        <w:t xml:space="preserve">is </w:t>
      </w:r>
      <w:r w:rsidR="00953386" w:rsidRPr="004B72A6">
        <w:rPr>
          <w:rFonts w:ascii="Bell MT" w:hAnsi="Bell MT"/>
          <w:b/>
          <w:color w:val="000000" w:themeColor="text1"/>
          <w:sz w:val="26"/>
          <w:szCs w:val="26"/>
        </w:rPr>
        <w:t>bounded above</w:t>
      </w:r>
      <w:r w:rsidR="00953386" w:rsidRPr="004B72A6">
        <w:rPr>
          <w:rFonts w:ascii="Bell MT" w:hAnsi="Bell MT"/>
          <w:color w:val="000000" w:themeColor="text1"/>
          <w:sz w:val="26"/>
          <w:szCs w:val="26"/>
        </w:rPr>
        <w:t xml:space="preserve">, and call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β</m:t>
        </m:r>
      </m:oMath>
      <w:r w:rsidR="00953386" w:rsidRPr="004B72A6">
        <w:rPr>
          <w:rFonts w:ascii="Bell MT" w:hAnsi="Bell MT"/>
          <w:color w:val="000000" w:themeColor="text1"/>
          <w:sz w:val="26"/>
          <w:szCs w:val="26"/>
        </w:rPr>
        <w:t xml:space="preserve"> an </w:t>
      </w:r>
      <w:r w:rsidR="00953386" w:rsidRPr="004B72A6">
        <w:rPr>
          <w:rFonts w:ascii="Bell MT" w:hAnsi="Bell MT"/>
          <w:b/>
          <w:color w:val="000000" w:themeColor="text1"/>
          <w:sz w:val="26"/>
          <w:szCs w:val="26"/>
        </w:rPr>
        <w:t>upper bound</w:t>
      </w:r>
      <w:r w:rsidR="00953386" w:rsidRPr="004B72A6">
        <w:rPr>
          <w:rFonts w:ascii="Bell MT" w:hAnsi="Bell MT"/>
          <w:color w:val="000000" w:themeColor="text1"/>
          <w:sz w:val="26"/>
          <w:szCs w:val="26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sub>
        </m:sSub>
      </m:oMath>
      <w:r w:rsidR="00953386" w:rsidRPr="004B72A6">
        <w:rPr>
          <w:rFonts w:ascii="Bell MT" w:hAnsi="Bell MT"/>
          <w:color w:val="000000" w:themeColor="text1"/>
          <w:sz w:val="26"/>
          <w:szCs w:val="26"/>
        </w:rPr>
        <w:t xml:space="preserve">. </w:t>
      </w:r>
    </w:p>
    <w:p w14:paraId="1880C7CC" w14:textId="7881F603" w:rsidR="00953386" w:rsidRPr="004B72A6" w:rsidRDefault="007648E7" w:rsidP="007648E7">
      <w:pPr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b/>
          <w:color w:val="000000" w:themeColor="text1"/>
          <w:sz w:val="26"/>
          <w:szCs w:val="26"/>
          <w:u w:val="single"/>
        </w:rPr>
        <w:t>Lower bound</w:t>
      </w:r>
      <w:r w:rsidRPr="004B72A6">
        <w:rPr>
          <w:rFonts w:ascii="Bell MT" w:hAnsi="Bell MT"/>
          <w:color w:val="000000" w:themeColor="text1"/>
          <w:sz w:val="26"/>
          <w:szCs w:val="26"/>
        </w:rPr>
        <w:t xml:space="preserve">: </w:t>
      </w:r>
      <w:r w:rsidR="00953386" w:rsidRPr="004B72A6">
        <w:rPr>
          <w:rFonts w:ascii="Bell MT" w:hAnsi="Bell MT"/>
          <w:color w:val="000000" w:themeColor="text1"/>
          <w:sz w:val="26"/>
          <w:szCs w:val="26"/>
        </w:rPr>
        <w:t xml:space="preserve">Now, if there there exists an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α∈A</m:t>
        </m:r>
      </m:oMath>
      <w:r w:rsidR="00F027F1" w:rsidRPr="004B72A6">
        <w:rPr>
          <w:rFonts w:ascii="Bell MT" w:hAnsi="Bell MT"/>
          <w:color w:val="000000" w:themeColor="text1"/>
          <w:sz w:val="26"/>
          <w:szCs w:val="26"/>
        </w:rPr>
        <w:t xml:space="preserve"> such that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x≥α</m:t>
        </m:r>
      </m:oMath>
      <w:r w:rsidR="00F027F1" w:rsidRPr="004B72A6">
        <w:rPr>
          <w:rFonts w:ascii="Bell MT" w:hAnsi="Bell MT"/>
          <w:color w:val="000000" w:themeColor="text1"/>
          <w:sz w:val="26"/>
          <w:szCs w:val="26"/>
        </w:rPr>
        <w:t xml:space="preserve"> for every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x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sub>
        </m:sSub>
      </m:oMath>
      <w:r w:rsidR="00F027F1" w:rsidRPr="004B72A6">
        <w:rPr>
          <w:rFonts w:ascii="Bell MT" w:hAnsi="Bell MT"/>
          <w:color w:val="000000" w:themeColor="text1"/>
          <w:sz w:val="26"/>
          <w:szCs w:val="26"/>
        </w:rPr>
        <w:t xml:space="preserve">, then we say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sub>
        </m:sSub>
      </m:oMath>
      <w:r w:rsidR="00F027F1" w:rsidRPr="004B72A6">
        <w:rPr>
          <w:rFonts w:ascii="Bell MT" w:hAnsi="Bell MT"/>
          <w:color w:val="000000" w:themeColor="text1"/>
          <w:sz w:val="26"/>
          <w:szCs w:val="26"/>
        </w:rPr>
        <w:t xml:space="preserve">is </w:t>
      </w:r>
      <w:r w:rsidR="00F027F1" w:rsidRPr="004B72A6">
        <w:rPr>
          <w:rFonts w:ascii="Bell MT" w:hAnsi="Bell MT"/>
          <w:b/>
          <w:color w:val="000000" w:themeColor="text1"/>
          <w:sz w:val="26"/>
          <w:szCs w:val="26"/>
        </w:rPr>
        <w:t>bounded below</w:t>
      </w:r>
      <w:r w:rsidR="00F027F1" w:rsidRPr="004B72A6">
        <w:rPr>
          <w:rFonts w:ascii="Bell MT" w:hAnsi="Bell MT"/>
          <w:color w:val="000000" w:themeColor="text1"/>
          <w:sz w:val="26"/>
          <w:szCs w:val="26"/>
        </w:rPr>
        <w:t xml:space="preserve"> and call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α</m:t>
        </m:r>
      </m:oMath>
      <w:r w:rsidR="00F027F1" w:rsidRPr="004B72A6">
        <w:rPr>
          <w:rFonts w:ascii="Bell MT" w:hAnsi="Bell MT"/>
          <w:color w:val="000000" w:themeColor="text1"/>
          <w:sz w:val="26"/>
          <w:szCs w:val="26"/>
        </w:rPr>
        <w:t xml:space="preserve"> the </w:t>
      </w:r>
      <w:r w:rsidR="00F027F1" w:rsidRPr="004B72A6">
        <w:rPr>
          <w:rFonts w:ascii="Bell MT" w:hAnsi="Bell MT"/>
          <w:b/>
          <w:color w:val="000000" w:themeColor="text1"/>
          <w:sz w:val="26"/>
          <w:szCs w:val="26"/>
        </w:rPr>
        <w:t>lower bound</w:t>
      </w:r>
      <w:r w:rsidR="00F027F1" w:rsidRPr="004B72A6">
        <w:rPr>
          <w:rFonts w:ascii="Bell MT" w:hAnsi="Bell MT"/>
          <w:color w:val="000000" w:themeColor="text1"/>
          <w:sz w:val="26"/>
          <w:szCs w:val="26"/>
        </w:rPr>
        <w:t xml:space="preserve">. </w:t>
      </w:r>
    </w:p>
    <w:p w14:paraId="3E015B55" w14:textId="77777777" w:rsidR="00953386" w:rsidRPr="004B72A6" w:rsidRDefault="00953386" w:rsidP="00953386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03DBFACD" w14:textId="293130C3" w:rsidR="00995F03" w:rsidRPr="004B72A6" w:rsidRDefault="008358B1" w:rsidP="0095338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>Example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Let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=R,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-1,1</m:t>
            </m:r>
          </m:e>
        </m:d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=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-∞,1</m:t>
            </m:r>
          </m:e>
        </m:d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=[-1, ∞)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</w:t>
      </w:r>
    </w:p>
    <w:p w14:paraId="38CAC2C3" w14:textId="77777777" w:rsidR="008358B1" w:rsidRPr="004B72A6" w:rsidRDefault="008358B1" w:rsidP="00953386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1B8AEAE3" w14:textId="1C3B5DE1" w:rsidR="00736600" w:rsidRPr="004B72A6" w:rsidRDefault="008358B1" w:rsidP="00431335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Then </w:t>
      </w:r>
      <w:r w:rsidRPr="004B72A6">
        <w:rPr>
          <w:rFonts w:ascii="Calibri" w:eastAsia="Calibri" w:hAnsi="Calibri" w:cs="Calibri"/>
          <w:color w:val="000000" w:themeColor="text1"/>
          <w:sz w:val="26"/>
          <w:szCs w:val="26"/>
        </w:rPr>
        <w:t>−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2 is a lower bound for bot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b>
        </m:sSub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. </m:t>
        </m:r>
      </m:oMath>
    </w:p>
    <w:p w14:paraId="29A2C0BB" w14:textId="2DEB9BD1" w:rsidR="00736600" w:rsidRPr="004B72A6" w:rsidRDefault="00736600" w:rsidP="00431335">
      <w:pPr>
        <w:pStyle w:val="comment"/>
        <w:rPr>
          <w:rFonts w:ascii="Bell MT" w:hAnsi="Bell MT"/>
          <w:color w:val="000000" w:themeColor="text1"/>
        </w:rPr>
      </w:pPr>
      <w:r w:rsidRPr="004B72A6">
        <w:rPr>
          <w:rFonts w:ascii="Bell MT" w:hAnsi="Bell MT"/>
          <w:color w:val="000000" w:themeColor="text1"/>
        </w:rPr>
        <w:t xml:space="preserve">Any number you pick in </w:t>
      </w:r>
      <w:r w:rsidR="001E1A7C" w:rsidRPr="004B72A6">
        <w:rPr>
          <w:rFonts w:ascii="Bell MT" w:hAnsi="Bell MT"/>
          <w:color w:val="000000" w:themeColor="text1"/>
        </w:rPr>
        <w:t xml:space="preserve">the sets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1E1A7C" w:rsidRPr="004B72A6">
        <w:rPr>
          <w:rFonts w:ascii="Bell MT" w:hAnsi="Bell MT"/>
          <w:color w:val="000000" w:themeColor="text1"/>
        </w:rPr>
        <w:t xml:space="preserve">and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,</m:t>
        </m:r>
      </m:oMath>
      <w:r w:rsidR="001E1A7C" w:rsidRPr="004B72A6">
        <w:rPr>
          <w:rFonts w:ascii="Bell MT" w:hAnsi="Bell MT"/>
          <w:color w:val="000000" w:themeColor="text1"/>
        </w:rPr>
        <w:t xml:space="preserve"> you will se</w:t>
      </w:r>
      <w:r w:rsidR="009C5AB8" w:rsidRPr="004B72A6">
        <w:rPr>
          <w:rFonts w:ascii="Bell MT" w:hAnsi="Bell MT"/>
          <w:color w:val="000000" w:themeColor="text1"/>
        </w:rPr>
        <w:t>e</w:t>
      </w:r>
      <w:r w:rsidR="001E1A7C" w:rsidRPr="004B72A6">
        <w:rPr>
          <w:rFonts w:ascii="Bell MT" w:hAnsi="Bell MT"/>
          <w:color w:val="000000" w:themeColor="text1"/>
        </w:rPr>
        <w:t xml:space="preserve"> that </w:t>
      </w:r>
      <m:oMath>
        <m:r>
          <w:rPr>
            <w:rFonts w:ascii="Cambria Math" w:hAnsi="Cambria Math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≥ </m:t>
        </m:r>
        <m:r>
          <w:rPr>
            <w:rFonts w:ascii="Cambria Math" w:hAnsi="Cambria Math"/>
            <w:color w:val="000000" w:themeColor="text1"/>
          </w:rPr>
          <m:t>α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=-2</m:t>
        </m:r>
      </m:oMath>
    </w:p>
    <w:p w14:paraId="4B5B25A9" w14:textId="77777777" w:rsidR="00995F03" w:rsidRPr="004B72A6" w:rsidRDefault="00995F03" w:rsidP="00995F03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02C09625" w14:textId="1E88A9C2" w:rsidR="00995F03" w:rsidRPr="004B72A6" w:rsidRDefault="00995F03" w:rsidP="00995F03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Q: 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What would be an upper bound for bot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b>
        </m:sSub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b>
        </m:sSub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?</w:t>
      </w:r>
    </w:p>
    <w:p w14:paraId="314CC370" w14:textId="77777777" w:rsidR="00995F03" w:rsidRPr="004B72A6" w:rsidRDefault="00995F03" w:rsidP="00995F03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68F269CB" w14:textId="262E5074" w:rsidR="00995F03" w:rsidRPr="004B72A6" w:rsidRDefault="00995F03" w:rsidP="00995F03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A: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For instance, 2. </w:t>
      </w:r>
    </w:p>
    <w:p w14:paraId="61B11713" w14:textId="77777777" w:rsidR="008358B1" w:rsidRPr="004B72A6" w:rsidRDefault="008358B1" w:rsidP="00953386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493D298F" w14:textId="5948AF87" w:rsidR="00953386" w:rsidRPr="004B72A6" w:rsidRDefault="00317079" w:rsidP="00431335">
      <w:pPr>
        <w:pStyle w:val="comment"/>
        <w:rPr>
          <w:rFonts w:ascii="Bell MT" w:hAnsi="Bell MT"/>
          <w:color w:val="000000" w:themeColor="text1"/>
        </w:rPr>
      </w:pPr>
      <w:r w:rsidRPr="004B72A6">
        <w:rPr>
          <w:rFonts w:ascii="Bell MT" w:hAnsi="Bell MT"/>
          <w:color w:val="000000" w:themeColor="text1"/>
        </w:rPr>
        <w:t xml:space="preserve">Anything </w:t>
      </w:r>
      <w:r w:rsidR="0012246E" w:rsidRPr="004B72A6">
        <w:rPr>
          <w:rFonts w:ascii="Bell MT" w:hAnsi="Bell MT"/>
          <w:color w:val="000000" w:themeColor="text1"/>
        </w:rPr>
        <w:t>d</w:t>
      </w:r>
      <w:r w:rsidRPr="004B72A6">
        <w:rPr>
          <w:rFonts w:ascii="Bell MT" w:hAnsi="Bell MT"/>
          <w:color w:val="000000" w:themeColor="text1"/>
        </w:rPr>
        <w:t xml:space="preserve">ifferent about bounds for set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 xml:space="preserve">? </m:t>
        </m:r>
      </m:oMath>
      <w:r w:rsidR="008358B1" w:rsidRPr="004B72A6">
        <w:rPr>
          <w:rFonts w:ascii="Bell MT" w:hAnsi="Bell MT"/>
          <w:color w:val="000000" w:themeColor="text1"/>
        </w:rPr>
        <w:t xml:space="preserve">As we note, the subse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8358B1" w:rsidRPr="004B72A6">
        <w:rPr>
          <w:rFonts w:ascii="Bell MT" w:hAnsi="Bell MT"/>
          <w:color w:val="000000" w:themeColor="text1"/>
        </w:rPr>
        <w:t xml:space="preserve">is not bounded below and the subse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  <w:r w:rsidR="008358B1" w:rsidRPr="004B72A6">
        <w:rPr>
          <w:rFonts w:ascii="Bell MT" w:hAnsi="Bell MT"/>
          <w:color w:val="000000" w:themeColor="text1"/>
        </w:rPr>
        <w:t xml:space="preserve"> is not bounded above.</w:t>
      </w:r>
    </w:p>
    <w:p w14:paraId="61E18550" w14:textId="77777777" w:rsidR="00247370" w:rsidRPr="004B72A6" w:rsidRDefault="00247370" w:rsidP="00431335">
      <w:pPr>
        <w:pStyle w:val="comment"/>
        <w:rPr>
          <w:rFonts w:ascii="Bell MT" w:hAnsi="Bell MT"/>
          <w:color w:val="000000" w:themeColor="text1"/>
        </w:rPr>
      </w:pPr>
    </w:p>
    <w:p w14:paraId="787A776C" w14:textId="77777777" w:rsidR="004F7BF8" w:rsidRPr="004B72A6" w:rsidRDefault="004F7BF8" w:rsidP="004F7BF8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Let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A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be an ordered set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⊂A.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</w:p>
    <w:p w14:paraId="0D446FAF" w14:textId="77777777" w:rsidR="004F7BF8" w:rsidRPr="004B72A6" w:rsidRDefault="004F7BF8" w:rsidP="004F7BF8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157D5362" w14:textId="28B5C43C" w:rsidR="004F7BF8" w:rsidRPr="004B72A6" w:rsidRDefault="004F7BF8" w:rsidP="004F7BF8">
      <w:pPr>
        <w:pStyle w:val="ListParagraph"/>
        <w:numPr>
          <w:ilvl w:val="0"/>
          <w:numId w:val="15"/>
        </w:numPr>
        <w:rPr>
          <w:rFonts w:ascii="Bell MT" w:hAnsi="Bell MT" w:cs="Times New Roman"/>
          <w:color w:val="000000" w:themeColor="text1"/>
          <w:sz w:val="26"/>
          <w:szCs w:val="26"/>
        </w:rPr>
      </w:pPr>
      <w:r w:rsidRPr="004B72A6">
        <w:rPr>
          <w:rFonts w:ascii="Bell MT" w:hAnsi="Bell MT" w:cs="Times New Roman"/>
          <w:color w:val="000000" w:themeColor="text1"/>
          <w:sz w:val="26"/>
          <w:szCs w:val="26"/>
        </w:rPr>
        <w:t xml:space="preserve">Suppose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β∈A</m:t>
        </m:r>
      </m:oMath>
      <w:r w:rsidRPr="004B72A6">
        <w:rPr>
          <w:rFonts w:ascii="Bell MT" w:hAnsi="Bell MT" w:cs="Times New Roman"/>
          <w:color w:val="000000" w:themeColor="text1"/>
          <w:sz w:val="26"/>
          <w:szCs w:val="26"/>
        </w:rPr>
        <w:t xml:space="preserve"> is an upper bound o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.</m:t>
        </m:r>
      </m:oMath>
      <w:r w:rsidRPr="004B72A6">
        <w:rPr>
          <w:rFonts w:ascii="Bell MT" w:eastAsiaTheme="minorEastAsia" w:hAnsi="Bell MT" w:cs="Times New Roman"/>
          <w:color w:val="000000" w:themeColor="text1"/>
          <w:sz w:val="26"/>
          <w:szCs w:val="26"/>
        </w:rPr>
        <w:t xml:space="preserve"> If for all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γ&lt;β</m:t>
        </m:r>
      </m:oMath>
      <w:r w:rsidRPr="004B72A6">
        <w:rPr>
          <w:rFonts w:ascii="Bell MT" w:hAnsi="Bell MT" w:cs="Times New Roman"/>
          <w:color w:val="000000" w:themeColor="text1"/>
          <w:sz w:val="26"/>
          <w:szCs w:val="26"/>
        </w:rPr>
        <w:t xml:space="preserve"> there exists an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x∈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,</m:t>
        </m:r>
      </m:oMath>
      <w:r w:rsidRPr="004B72A6">
        <w:rPr>
          <w:rFonts w:ascii="Bell MT" w:hAnsi="Bell MT" w:cs="Times New Roman"/>
          <w:color w:val="000000" w:themeColor="text1"/>
          <w:sz w:val="26"/>
          <w:szCs w:val="26"/>
        </w:rPr>
        <w:t xml:space="preserve"> such that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x&gt;γ,</m:t>
        </m:r>
      </m:oMath>
      <w:r w:rsidRPr="004B72A6">
        <w:rPr>
          <w:rFonts w:ascii="Bell MT" w:eastAsiaTheme="minorEastAsia" w:hAnsi="Bell MT" w:cs="Times New Roman"/>
          <w:color w:val="000000" w:themeColor="text1"/>
          <w:sz w:val="26"/>
          <w:szCs w:val="26"/>
        </w:rPr>
        <w:t xml:space="preserve"> </w:t>
      </w:r>
      <w:r w:rsidRPr="004B72A6">
        <w:rPr>
          <w:rFonts w:ascii="Bell MT" w:hAnsi="Bell MT" w:cs="Times New Roman"/>
          <w:color w:val="000000" w:themeColor="text1"/>
          <w:sz w:val="26"/>
          <w:szCs w:val="26"/>
        </w:rPr>
        <w:t xml:space="preserve">then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β</m:t>
        </m:r>
      </m:oMath>
      <w:r w:rsidRPr="004B72A6">
        <w:rPr>
          <w:rFonts w:ascii="Bell MT" w:hAnsi="Bell MT" w:cs="Times New Roman"/>
          <w:color w:val="000000" w:themeColor="text1"/>
          <w:sz w:val="26"/>
          <w:szCs w:val="26"/>
        </w:rPr>
        <w:t xml:space="preserve"> is called the </w:t>
      </w:r>
      <w:r w:rsidRPr="004B72A6">
        <w:rPr>
          <w:rFonts w:ascii="Bell MT" w:hAnsi="Bell MT" w:cs="Times New Roman"/>
          <w:b/>
          <w:color w:val="000000" w:themeColor="text1"/>
          <w:sz w:val="26"/>
          <w:szCs w:val="26"/>
        </w:rPr>
        <w:t>least</w:t>
      </w:r>
      <w:r w:rsidRPr="004B72A6">
        <w:rPr>
          <w:rFonts w:ascii="Bell MT" w:hAnsi="Bell MT" w:cs="Times New Roman"/>
          <w:color w:val="000000" w:themeColor="text1"/>
          <w:sz w:val="26"/>
          <w:szCs w:val="26"/>
        </w:rPr>
        <w:t xml:space="preserve"> </w:t>
      </w:r>
      <w:r w:rsidRPr="004B72A6">
        <w:rPr>
          <w:rFonts w:ascii="Bell MT" w:hAnsi="Bell MT" w:cs="Times New Roman"/>
          <w:b/>
          <w:color w:val="000000" w:themeColor="text1"/>
          <w:sz w:val="26"/>
          <w:szCs w:val="26"/>
        </w:rPr>
        <w:t>upper bound</w:t>
      </w:r>
      <w:r w:rsidRPr="004B72A6">
        <w:rPr>
          <w:rFonts w:ascii="Bell MT" w:hAnsi="Bell MT" w:cs="Times New Roman"/>
          <w:color w:val="000000" w:themeColor="text1"/>
          <w:sz w:val="26"/>
          <w:szCs w:val="26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</m:oMath>
      <w:r w:rsidRPr="004B72A6">
        <w:rPr>
          <w:rFonts w:ascii="Bell MT" w:hAnsi="Bell MT" w:cs="Times New Roman"/>
          <w:color w:val="000000" w:themeColor="text1"/>
          <w:sz w:val="26"/>
          <w:szCs w:val="26"/>
        </w:rPr>
        <w:t xml:space="preserve"> or the supremum o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. </m:t>
        </m:r>
      </m:oMath>
      <w:r w:rsidRPr="004B72A6">
        <w:rPr>
          <w:rFonts w:ascii="Bell MT" w:eastAsiaTheme="minorEastAsia" w:hAnsi="Bell MT" w:cs="Times New Roman"/>
          <w:color w:val="000000" w:themeColor="text1"/>
          <w:sz w:val="26"/>
          <w:szCs w:val="26"/>
        </w:rPr>
        <w:t>The supremum can be expressed as:</w:t>
      </w:r>
    </w:p>
    <w:p w14:paraId="7B3483EB" w14:textId="77777777" w:rsidR="004F7BF8" w:rsidRPr="004B72A6" w:rsidRDefault="004F7BF8" w:rsidP="004F7BF8">
      <w:pPr>
        <w:pStyle w:val="ListParagraph"/>
        <w:ind w:left="1440"/>
        <w:rPr>
          <w:rFonts w:ascii="Bell MT" w:eastAsiaTheme="minorEastAsia" w:hAnsi="Bell MT" w:cs="Times New Roman"/>
          <w:color w:val="000000" w:themeColor="text1"/>
          <w:sz w:val="26"/>
          <w:szCs w:val="26"/>
        </w:rPr>
      </w:pPr>
    </w:p>
    <w:p w14:paraId="410FAF23" w14:textId="705F6E4A" w:rsidR="00D6434D" w:rsidRPr="004B72A6" w:rsidRDefault="004F7BF8" w:rsidP="00D6434D">
      <w:pPr>
        <w:pStyle w:val="ListParagraph"/>
        <w:ind w:left="1440"/>
        <w:rPr>
          <w:rFonts w:ascii="Bell MT" w:eastAsiaTheme="minorEastAsia" w:hAnsi="Bell MT" w:cs="Times New Roman"/>
          <w:color w:val="000000" w:themeColor="text1"/>
          <w:sz w:val="26"/>
          <w:szCs w:val="26"/>
          <w:vertAlign w:val="subscript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  <w:vertAlign w:val="subscript"/>
            </w:rPr>
            <m:t>β=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vertAlign w:val="subscri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vertAlign w:val="subscript"/>
                </w:rPr>
                <m:t>sup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vertAlign w:val="subscript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 w:cs="Times New Roman"/>
              <w:color w:val="000000" w:themeColor="text1"/>
              <w:sz w:val="26"/>
              <w:szCs w:val="26"/>
              <w:vertAlign w:val="subscript"/>
            </w:rPr>
            <m:t xml:space="preserve"> </m:t>
          </m:r>
        </m:oMath>
      </m:oMathPara>
    </w:p>
    <w:p w14:paraId="5B292DB4" w14:textId="231642D1" w:rsidR="00545E1A" w:rsidRPr="004B72A6" w:rsidRDefault="00D6434D" w:rsidP="00431335">
      <w:pPr>
        <w:pStyle w:val="comment"/>
        <w:rPr>
          <w:rFonts w:ascii="Bell MT" w:hAnsi="Bell MT"/>
          <w:color w:val="000000" w:themeColor="text1"/>
        </w:rPr>
      </w:pPr>
      <w:r w:rsidRPr="004B72A6">
        <w:rPr>
          <w:rFonts w:ascii="Bell MT" w:hAnsi="Bell MT"/>
          <w:color w:val="000000" w:themeColor="text1"/>
        </w:rPr>
        <w:t>This can be viewed as the smallest number among those upper bounds (</w:t>
      </w:r>
      <w:proofErr w:type="spellStart"/>
      <w:r w:rsidRPr="004B72A6">
        <w:rPr>
          <w:rFonts w:ascii="Bell MT" w:hAnsi="Bell MT"/>
          <w:i/>
          <w:color w:val="000000" w:themeColor="text1"/>
        </w:rPr>
        <w:t>l.u.b</w:t>
      </w:r>
      <w:proofErr w:type="spellEnd"/>
      <w:r w:rsidRPr="004B72A6">
        <w:rPr>
          <w:rFonts w:ascii="Bell MT" w:hAnsi="Bell MT"/>
          <w:color w:val="000000" w:themeColor="text1"/>
        </w:rPr>
        <w:t>)</w:t>
      </w:r>
    </w:p>
    <w:p w14:paraId="5523A0B5" w14:textId="77777777" w:rsidR="00C9464E" w:rsidRPr="004B72A6" w:rsidRDefault="00C9464E" w:rsidP="00545E1A">
      <w:pPr>
        <w:pStyle w:val="ListParagraph"/>
        <w:ind w:left="1440"/>
        <w:rPr>
          <w:rFonts w:ascii="Bell MT" w:eastAsiaTheme="minorEastAsia" w:hAnsi="Bell MT" w:cs="Times New Roman"/>
          <w:color w:val="000000" w:themeColor="text1"/>
          <w:sz w:val="26"/>
          <w:szCs w:val="26"/>
        </w:rPr>
      </w:pPr>
    </w:p>
    <w:p w14:paraId="4EA0D8B2" w14:textId="39A40DC2" w:rsidR="00C9464E" w:rsidRPr="004B72A6" w:rsidRDefault="00F777F4" w:rsidP="00431335">
      <w:pPr>
        <w:pStyle w:val="comment"/>
        <w:rPr>
          <w:rFonts w:ascii="Bell MT" w:hAnsi="Bell MT"/>
          <w:color w:val="000000" w:themeColor="text1"/>
        </w:rPr>
      </w:pPr>
      <w:r w:rsidRPr="004B72A6">
        <w:rPr>
          <w:rFonts w:ascii="Bell MT" w:hAnsi="Bell MT"/>
          <w:color w:val="000000" w:themeColor="text1"/>
        </w:rPr>
        <w:t xml:space="preserve">Now, not looking at specific given </w:t>
      </w:r>
      <m:oMath>
        <m:r>
          <w:rPr>
            <w:rFonts w:ascii="Cambria Math" w:hAnsi="Cambria Math"/>
            <w:color w:val="000000" w:themeColor="text1"/>
          </w:rPr>
          <m:t>β, like=2,</m:t>
        </m:r>
      </m:oMath>
      <w:r w:rsidR="00012316" w:rsidRPr="004B72A6">
        <w:rPr>
          <w:rFonts w:ascii="Bell MT" w:hAnsi="Bell MT"/>
          <w:color w:val="000000" w:themeColor="text1"/>
        </w:rPr>
        <w:t xml:space="preserve"> but more the set </w:t>
      </w:r>
      <w:r w:rsidR="00066A74" w:rsidRPr="004B72A6">
        <w:rPr>
          <w:rFonts w:ascii="Bell MT" w:hAnsi="Bell MT"/>
          <w:color w:val="000000" w:themeColor="text1"/>
        </w:rPr>
        <w:t xml:space="preserve">of </w:t>
      </w:r>
      <m:oMath>
        <m:r>
          <w:rPr>
            <w:rFonts w:ascii="Cambria Math" w:hAnsi="Cambria Math"/>
            <w:color w:val="000000" w:themeColor="text1"/>
          </w:rPr>
          <m:t>β</m:t>
        </m:r>
      </m:oMath>
      <w:r w:rsidR="00066A74" w:rsidRPr="004B72A6">
        <w:rPr>
          <w:rFonts w:ascii="Bell MT" w:hAnsi="Bell MT"/>
          <w:color w:val="000000" w:themeColor="text1"/>
        </w:rPr>
        <w:t xml:space="preserve"> that fits our definition.</w:t>
      </w:r>
      <w:r w:rsidR="00012316" w:rsidRPr="004B72A6">
        <w:rPr>
          <w:rFonts w:ascii="Bell MT" w:hAnsi="Bell MT"/>
          <w:color w:val="000000" w:themeColor="text1"/>
        </w:rPr>
        <w:t xml:space="preserve">  </w:t>
      </w:r>
      <w:r w:rsidRPr="004B72A6">
        <w:rPr>
          <w:rFonts w:ascii="Bell MT" w:hAnsi="Bell MT"/>
          <w:color w:val="000000" w:themeColor="text1"/>
        </w:rPr>
        <w:t>The</w:t>
      </w:r>
      <w:r w:rsidR="00C9464E" w:rsidRPr="004B72A6">
        <w:rPr>
          <w:rFonts w:ascii="Bell MT" w:hAnsi="Bell MT"/>
          <w:color w:val="000000" w:themeColor="text1"/>
        </w:rPr>
        <w:t xml:space="preserve"> upper bound for</w:t>
      </w:r>
      <w:r w:rsidR="00C9464E" w:rsidRPr="004B72A6">
        <w:rPr>
          <w:rFonts w:ascii="Bell MT" w:hAnsi="Bell MT"/>
          <w:color w:val="000000" w:themeColor="text1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vertAlign w:val="subscript"/>
          </w:rPr>
          <m:t xml:space="preserve"> </m:t>
        </m:r>
      </m:oMath>
      <w:r w:rsidR="00012316" w:rsidRPr="004B72A6">
        <w:rPr>
          <w:rFonts w:ascii="Bell MT" w:hAnsi="Bell MT"/>
          <w:color w:val="000000" w:themeColor="text1"/>
        </w:rPr>
        <w:t xml:space="preserve">is </w:t>
      </w:r>
      <m:oMath>
        <m:r>
          <w:rPr>
            <w:rFonts w:ascii="Cambria Math" w:hAnsi="Cambria Math"/>
            <w:color w:val="000000" w:themeColor="text1"/>
          </w:rPr>
          <m:t>[1,∞)</m:t>
        </m:r>
      </m:oMath>
      <w:r w:rsidR="00012316" w:rsidRPr="004B72A6">
        <w:rPr>
          <w:rFonts w:ascii="Bell MT" w:hAnsi="Bell MT"/>
          <w:color w:val="000000" w:themeColor="text1"/>
        </w:rPr>
        <w:t xml:space="preserve">. </w:t>
      </w:r>
    </w:p>
    <w:p w14:paraId="6906EEC7" w14:textId="4AE093A1" w:rsidR="00C9464E" w:rsidRPr="004B72A6" w:rsidRDefault="00C9464E" w:rsidP="00431335">
      <w:pPr>
        <w:pStyle w:val="comment"/>
        <w:rPr>
          <w:rFonts w:ascii="Bell MT" w:hAnsi="Bell MT"/>
          <w:color w:val="000000" w:themeColor="text1"/>
          <w:vertAlign w:val="subscript"/>
        </w:rPr>
      </w:pPr>
      <w:r w:rsidRPr="004B72A6">
        <w:rPr>
          <w:rFonts w:ascii="Bell MT" w:hAnsi="Bell MT"/>
          <w:color w:val="000000" w:themeColor="text1"/>
        </w:rPr>
        <w:t xml:space="preserve">What is </w:t>
      </w:r>
      <m:oMath>
        <m:r>
          <w:rPr>
            <w:rFonts w:ascii="Cambria Math" w:hAnsi="Cambria Math"/>
            <w:color w:val="000000" w:themeColor="text1"/>
          </w:rPr>
          <m:t>γ&lt;β</m:t>
        </m:r>
      </m:oMath>
      <w:r w:rsidRPr="004B72A6">
        <w:rPr>
          <w:rFonts w:ascii="Bell MT" w:hAnsi="Bell MT"/>
          <w:color w:val="000000" w:themeColor="text1"/>
        </w:rPr>
        <w:t>? We are looking at all numbers in (</w:t>
      </w:r>
      <m:oMath>
        <m:r>
          <w:rPr>
            <w:rFonts w:ascii="Cambria Math" w:hAnsi="Cambria Math"/>
            <w:color w:val="000000" w:themeColor="text1"/>
          </w:rPr>
          <m:t>-∞,1)</m:t>
        </m:r>
      </m:oMath>
      <w:r w:rsidRPr="004B72A6">
        <w:rPr>
          <w:rFonts w:ascii="Bell MT" w:hAnsi="Bell MT"/>
          <w:color w:val="000000" w:themeColor="text1"/>
        </w:rPr>
        <w:t xml:space="preserve">. </w:t>
      </w:r>
      <w:r w:rsidR="006822EB" w:rsidRPr="004B72A6">
        <w:rPr>
          <w:rFonts w:ascii="Bell MT" w:hAnsi="Bell MT"/>
          <w:color w:val="000000" w:themeColor="text1"/>
        </w:rPr>
        <w:t xml:space="preserve">Do we have a number such that </w:t>
      </w:r>
      <m:oMath>
        <m:r>
          <w:rPr>
            <w:rFonts w:ascii="Cambria Math" w:hAnsi="Cambria Math"/>
            <w:color w:val="000000" w:themeColor="text1"/>
          </w:rPr>
          <m:t>x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</m:oMath>
      <w:r w:rsidR="006822EB" w:rsidRPr="004B72A6">
        <w:rPr>
          <w:rFonts w:ascii="Bell MT" w:hAnsi="Bell MT"/>
          <w:color w:val="000000" w:themeColor="text1"/>
        </w:rPr>
        <w:t xml:space="preserve"> such that </w:t>
      </w:r>
      <m:oMath>
        <m:r>
          <w:rPr>
            <w:rFonts w:ascii="Cambria Math" w:hAnsi="Cambria Math"/>
            <w:color w:val="000000" w:themeColor="text1"/>
          </w:rPr>
          <m:t xml:space="preserve">x&gt;γ? </m:t>
        </m:r>
      </m:oMath>
      <w:r w:rsidR="00F81844" w:rsidRPr="004B72A6">
        <w:rPr>
          <w:rFonts w:ascii="Bell MT" w:hAnsi="Bell MT"/>
          <w:color w:val="000000" w:themeColor="text1"/>
        </w:rPr>
        <w:t xml:space="preserve">Yes, 1! </w:t>
      </w:r>
    </w:p>
    <w:p w14:paraId="4041A638" w14:textId="77777777" w:rsidR="004F7BF8" w:rsidRPr="004B72A6" w:rsidRDefault="004F7BF8" w:rsidP="00431335">
      <w:pPr>
        <w:pStyle w:val="comment"/>
        <w:rPr>
          <w:rFonts w:ascii="Bell MT" w:hAnsi="Bell MT"/>
          <w:b/>
          <w:color w:val="000000" w:themeColor="text1"/>
          <w:vertAlign w:val="subscript"/>
        </w:rPr>
      </w:pPr>
    </w:p>
    <w:p w14:paraId="78D588E8" w14:textId="78AAFF49" w:rsidR="00EC2B5A" w:rsidRPr="004B72A6" w:rsidRDefault="00EC2B5A" w:rsidP="00EC2B5A">
      <w:pPr>
        <w:pStyle w:val="ListParagraph"/>
        <w:numPr>
          <w:ilvl w:val="0"/>
          <w:numId w:val="15"/>
        </w:numPr>
        <w:rPr>
          <w:rFonts w:ascii="Bell MT" w:hAnsi="Bell MT" w:cs="Times New Roman"/>
          <w:color w:val="000000" w:themeColor="text1"/>
          <w:sz w:val="26"/>
          <w:szCs w:val="26"/>
        </w:rPr>
      </w:pPr>
      <w:r w:rsidRPr="004B72A6">
        <w:rPr>
          <w:rFonts w:ascii="Bell MT" w:hAnsi="Bell MT" w:cs="Times New Roman"/>
          <w:color w:val="000000" w:themeColor="text1"/>
          <w:sz w:val="26"/>
          <w:szCs w:val="26"/>
        </w:rPr>
        <w:t>Suppose</w:t>
      </w:r>
      <w:r w:rsidR="004F7BF8" w:rsidRPr="004B72A6">
        <w:rPr>
          <w:rFonts w:ascii="Bell MT" w:hAnsi="Bell MT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α∈A</m:t>
        </m:r>
      </m:oMath>
      <w:r w:rsidR="004F7BF8" w:rsidRPr="004B72A6">
        <w:rPr>
          <w:rFonts w:ascii="Bell MT" w:hAnsi="Bell MT" w:cs="Times New Roman"/>
          <w:color w:val="000000" w:themeColor="text1"/>
          <w:sz w:val="26"/>
          <w:szCs w:val="26"/>
        </w:rPr>
        <w:t xml:space="preserve"> </w:t>
      </w:r>
      <w:r w:rsidRPr="004B72A6">
        <w:rPr>
          <w:rFonts w:ascii="Bell MT" w:hAnsi="Bell MT" w:cs="Times New Roman"/>
          <w:color w:val="000000" w:themeColor="text1"/>
          <w:sz w:val="26"/>
          <w:szCs w:val="26"/>
        </w:rPr>
        <w:t xml:space="preserve">is the lower bound o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</m:oMath>
      <w:r w:rsidRPr="004B72A6">
        <w:rPr>
          <w:rFonts w:ascii="Bell MT" w:eastAsiaTheme="minorEastAsia" w:hAnsi="Bell MT" w:cs="Times New Roman"/>
          <w:color w:val="000000" w:themeColor="text1"/>
          <w:sz w:val="26"/>
          <w:szCs w:val="26"/>
        </w:rPr>
        <w:t xml:space="preserve">. If for all </w:t>
      </w:r>
      <m:oMath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δ&gt;α</m:t>
        </m:r>
      </m:oMath>
      <w:r w:rsidRPr="004B72A6">
        <w:rPr>
          <w:rFonts w:ascii="Bell MT" w:eastAsiaTheme="minorEastAsia" w:hAnsi="Bell MT" w:cs="Times New Roman"/>
          <w:color w:val="000000" w:themeColor="text1"/>
          <w:sz w:val="26"/>
          <w:szCs w:val="26"/>
        </w:rPr>
        <w:t xml:space="preserve"> there exists an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x∈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</m:oMath>
      <w:r w:rsidRPr="004B72A6">
        <w:rPr>
          <w:rFonts w:ascii="Bell MT" w:eastAsiaTheme="minorEastAsia" w:hAnsi="Bell MT" w:cs="Times New Roman"/>
          <w:color w:val="000000" w:themeColor="text1"/>
          <w:sz w:val="26"/>
          <w:szCs w:val="26"/>
        </w:rPr>
        <w:t xml:space="preserve"> such tha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x&lt;δ</m:t>
        </m:r>
      </m:oMath>
      <w:r w:rsidR="004F7BF8" w:rsidRPr="004B72A6">
        <w:rPr>
          <w:rFonts w:ascii="Bell MT" w:hAnsi="Bell MT" w:cs="Times New Roman"/>
          <w:color w:val="000000" w:themeColor="text1"/>
          <w:sz w:val="26"/>
          <w:szCs w:val="26"/>
        </w:rPr>
        <w:t xml:space="preserve">, then we say that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α </m:t>
        </m:r>
      </m:oMath>
      <w:r w:rsidR="004F7BF8" w:rsidRPr="004B72A6">
        <w:rPr>
          <w:rFonts w:ascii="Bell MT" w:hAnsi="Bell MT" w:cs="Times New Roman"/>
          <w:color w:val="000000" w:themeColor="text1"/>
          <w:sz w:val="26"/>
          <w:szCs w:val="26"/>
        </w:rPr>
        <w:t xml:space="preserve">is </w:t>
      </w:r>
      <w:r w:rsidRPr="004B72A6">
        <w:rPr>
          <w:rFonts w:ascii="Bell MT" w:hAnsi="Bell MT" w:cs="Times New Roman"/>
          <w:color w:val="000000" w:themeColor="text1"/>
          <w:sz w:val="26"/>
          <w:szCs w:val="26"/>
        </w:rPr>
        <w:t xml:space="preserve">the </w:t>
      </w:r>
      <w:r w:rsidRPr="004B72A6">
        <w:rPr>
          <w:rFonts w:ascii="Bell MT" w:hAnsi="Bell MT" w:cs="Times New Roman"/>
          <w:b/>
          <w:color w:val="000000" w:themeColor="text1"/>
          <w:sz w:val="26"/>
          <w:szCs w:val="26"/>
        </w:rPr>
        <w:t>greatest lower</w:t>
      </w:r>
      <w:r w:rsidRPr="004B72A6">
        <w:rPr>
          <w:rFonts w:ascii="Bell MT" w:hAnsi="Bell MT" w:cs="Times New Roman"/>
          <w:color w:val="000000" w:themeColor="text1"/>
          <w:sz w:val="26"/>
          <w:szCs w:val="26"/>
        </w:rPr>
        <w:t xml:space="preserve"> </w:t>
      </w:r>
      <w:r w:rsidR="004F7BF8" w:rsidRPr="004B72A6">
        <w:rPr>
          <w:rFonts w:ascii="Bell MT" w:hAnsi="Bell MT" w:cs="Times New Roman"/>
          <w:b/>
          <w:color w:val="000000" w:themeColor="text1"/>
          <w:sz w:val="26"/>
          <w:szCs w:val="26"/>
        </w:rPr>
        <w:t xml:space="preserve">bounded </w:t>
      </w:r>
      <w:r w:rsidRPr="004B72A6">
        <w:rPr>
          <w:rFonts w:ascii="Bell MT" w:hAnsi="Bell MT" w:cs="Times New Roman"/>
          <w:color w:val="000000" w:themeColor="text1"/>
          <w:sz w:val="26"/>
          <w:szCs w:val="26"/>
        </w:rPr>
        <w:t xml:space="preserve">o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</m:t>
        </m:r>
      </m:oMath>
      <w:r w:rsidRPr="004B72A6">
        <w:rPr>
          <w:rFonts w:ascii="Bell MT" w:hAnsi="Bell MT" w:cs="Times New Roman"/>
          <w:color w:val="000000" w:themeColor="text1"/>
          <w:sz w:val="26"/>
          <w:szCs w:val="26"/>
        </w:rPr>
        <w:t xml:space="preserve">or the infimum of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. </m:t>
        </m:r>
      </m:oMath>
      <w:r w:rsidRPr="004B72A6">
        <w:rPr>
          <w:rFonts w:ascii="Bell MT" w:eastAsiaTheme="minorEastAsia" w:hAnsi="Bell MT" w:cs="Times New Roman"/>
          <w:color w:val="000000" w:themeColor="text1"/>
          <w:sz w:val="26"/>
          <w:szCs w:val="26"/>
        </w:rPr>
        <w:t xml:space="preserve">The </w:t>
      </w:r>
      <w:r w:rsidR="00262711" w:rsidRPr="004B72A6">
        <w:rPr>
          <w:rFonts w:ascii="Bell MT" w:eastAsiaTheme="minorEastAsia" w:hAnsi="Bell MT" w:cs="Times New Roman"/>
          <w:color w:val="000000" w:themeColor="text1"/>
          <w:sz w:val="26"/>
          <w:szCs w:val="26"/>
        </w:rPr>
        <w:t>infimum</w:t>
      </w:r>
      <w:r w:rsidRPr="004B72A6">
        <w:rPr>
          <w:rFonts w:ascii="Bell MT" w:eastAsiaTheme="minorEastAsia" w:hAnsi="Bell MT" w:cs="Times New Roman"/>
          <w:color w:val="000000" w:themeColor="text1"/>
          <w:sz w:val="26"/>
          <w:szCs w:val="26"/>
        </w:rPr>
        <w:t xml:space="preserve"> can be expressed as:</w:t>
      </w:r>
    </w:p>
    <w:p w14:paraId="32F22105" w14:textId="77777777" w:rsidR="00EC2B5A" w:rsidRPr="004B72A6" w:rsidRDefault="00EC2B5A" w:rsidP="00EC2B5A">
      <w:pPr>
        <w:pStyle w:val="ListParagraph"/>
        <w:ind w:left="1440"/>
        <w:rPr>
          <w:rFonts w:ascii="Bell MT" w:eastAsiaTheme="minorEastAsia" w:hAnsi="Bell MT" w:cs="Times New Roman"/>
          <w:color w:val="000000" w:themeColor="text1"/>
          <w:sz w:val="26"/>
          <w:szCs w:val="26"/>
        </w:rPr>
      </w:pPr>
    </w:p>
    <w:p w14:paraId="441BC5A7" w14:textId="39D133AF" w:rsidR="004F7BF8" w:rsidRPr="004B72A6" w:rsidRDefault="00EC2B5A" w:rsidP="004E40ED">
      <w:pPr>
        <w:pStyle w:val="ListParagraph"/>
        <w:ind w:left="1440"/>
        <w:rPr>
          <w:rFonts w:ascii="Bell MT" w:eastAsiaTheme="minorEastAsia" w:hAnsi="Bell MT" w:cs="Times New Roman"/>
          <w:color w:val="000000" w:themeColor="text1"/>
          <w:sz w:val="26"/>
          <w:szCs w:val="26"/>
          <w:vertAlign w:val="subscript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  <w:vertAlign w:val="subscript"/>
            </w:rPr>
            <m:t>α=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vertAlign w:val="subscri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vertAlign w:val="subscript"/>
                </w:rPr>
                <m:t>inf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vertAlign w:val="subscript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 w:cs="Times New Roman"/>
              <w:color w:val="000000" w:themeColor="text1"/>
              <w:sz w:val="26"/>
              <w:szCs w:val="26"/>
              <w:vertAlign w:val="subscript"/>
            </w:rPr>
            <m:t xml:space="preserve"> </m:t>
          </m:r>
        </m:oMath>
      </m:oMathPara>
    </w:p>
    <w:p w14:paraId="20C9B7E6" w14:textId="4ECA7923" w:rsidR="00D6434D" w:rsidRPr="004B72A6" w:rsidRDefault="00D6434D" w:rsidP="00431335">
      <w:pPr>
        <w:pStyle w:val="comment"/>
        <w:rPr>
          <w:rFonts w:ascii="Bell MT" w:hAnsi="Bell MT"/>
          <w:color w:val="000000" w:themeColor="text1"/>
        </w:rPr>
      </w:pPr>
      <w:r w:rsidRPr="004B72A6">
        <w:rPr>
          <w:rFonts w:ascii="Bell MT" w:hAnsi="Bell MT"/>
          <w:color w:val="000000" w:themeColor="text1"/>
        </w:rPr>
        <w:t>This can be viewed as the largest number among those lower bounds (</w:t>
      </w:r>
      <w:proofErr w:type="spellStart"/>
      <w:r w:rsidRPr="004B72A6">
        <w:rPr>
          <w:rFonts w:ascii="Bell MT" w:hAnsi="Bell MT"/>
          <w:i/>
          <w:color w:val="000000" w:themeColor="text1"/>
        </w:rPr>
        <w:t>g.l.b</w:t>
      </w:r>
      <w:proofErr w:type="spellEnd"/>
      <w:r w:rsidRPr="004B72A6">
        <w:rPr>
          <w:rFonts w:ascii="Bell MT" w:hAnsi="Bell MT"/>
          <w:color w:val="000000" w:themeColor="text1"/>
        </w:rPr>
        <w:t>)</w:t>
      </w:r>
    </w:p>
    <w:p w14:paraId="6003D182" w14:textId="69A129F4" w:rsidR="001A20BE" w:rsidRPr="004B72A6" w:rsidRDefault="001A20BE" w:rsidP="00431335">
      <w:pPr>
        <w:pStyle w:val="comment"/>
        <w:rPr>
          <w:rFonts w:ascii="Bell MT" w:hAnsi="Bell MT"/>
          <w:color w:val="000000" w:themeColor="text1"/>
        </w:rPr>
      </w:pPr>
      <w:r w:rsidRPr="004B72A6">
        <w:rPr>
          <w:rFonts w:ascii="Bell MT" w:hAnsi="Bell MT"/>
          <w:color w:val="000000" w:themeColor="text1"/>
        </w:rPr>
        <w:t xml:space="preserve">Now, not looking at specific given </w:t>
      </w:r>
      <m:oMath>
        <m:r>
          <w:rPr>
            <w:rFonts w:ascii="Cambria Math" w:hAnsi="Cambria Math"/>
            <w:color w:val="000000" w:themeColor="text1"/>
          </w:rPr>
          <m:t>α, like=-2,</m:t>
        </m:r>
      </m:oMath>
      <w:r w:rsidRPr="004B72A6">
        <w:rPr>
          <w:rFonts w:ascii="Bell MT" w:hAnsi="Bell MT"/>
          <w:color w:val="000000" w:themeColor="text1"/>
        </w:rPr>
        <w:t xml:space="preserve"> but more the set of </w:t>
      </w:r>
      <m:oMath>
        <m:r>
          <w:rPr>
            <w:rFonts w:ascii="Cambria Math" w:hAnsi="Cambria Math"/>
            <w:color w:val="000000" w:themeColor="text1"/>
          </w:rPr>
          <m:t>α</m:t>
        </m:r>
      </m:oMath>
      <w:r w:rsidRPr="004B72A6">
        <w:rPr>
          <w:rFonts w:ascii="Bell MT" w:hAnsi="Bell MT"/>
          <w:color w:val="000000" w:themeColor="text1"/>
        </w:rPr>
        <w:t xml:space="preserve"> that fits our definition.  The lower bound for</w:t>
      </w:r>
      <w:r w:rsidRPr="004B72A6">
        <w:rPr>
          <w:rFonts w:ascii="Bell MT" w:hAnsi="Bell MT"/>
          <w:color w:val="000000" w:themeColor="text1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vertAlign w:val="subscript"/>
          </w:rPr>
          <m:t xml:space="preserve"> </m:t>
        </m:r>
      </m:oMath>
      <w:r w:rsidRPr="004B72A6">
        <w:rPr>
          <w:rFonts w:ascii="Bell MT" w:hAnsi="Bell MT"/>
          <w:color w:val="000000" w:themeColor="text1"/>
        </w:rPr>
        <w:t xml:space="preserve">is </w:t>
      </w:r>
      <m:oMath>
        <m:r>
          <w:rPr>
            <w:rFonts w:ascii="Cambria Math" w:hAnsi="Cambria Math"/>
            <w:color w:val="000000" w:themeColor="text1"/>
          </w:rPr>
          <m:t>(-∞,1]</m:t>
        </m:r>
      </m:oMath>
      <w:r w:rsidRPr="004B72A6">
        <w:rPr>
          <w:rFonts w:ascii="Bell MT" w:hAnsi="Bell MT"/>
          <w:color w:val="000000" w:themeColor="text1"/>
        </w:rPr>
        <w:t xml:space="preserve">. </w:t>
      </w:r>
    </w:p>
    <w:p w14:paraId="4896096F" w14:textId="7A7912C3" w:rsidR="001A20BE" w:rsidRPr="004B72A6" w:rsidRDefault="001A20BE" w:rsidP="00431335">
      <w:pPr>
        <w:pStyle w:val="comment"/>
        <w:rPr>
          <w:rFonts w:ascii="Bell MT" w:hAnsi="Bell MT"/>
          <w:color w:val="000000" w:themeColor="text1"/>
          <w:vertAlign w:val="subscript"/>
        </w:rPr>
      </w:pPr>
      <w:r w:rsidRPr="004B72A6">
        <w:rPr>
          <w:rFonts w:ascii="Bell MT" w:hAnsi="Bell MT"/>
          <w:color w:val="000000" w:themeColor="text1"/>
        </w:rPr>
        <w:t xml:space="preserve">What is </w:t>
      </w:r>
      <m:oMath>
        <m:r>
          <w:rPr>
            <w:rFonts w:ascii="Cambria Math" w:hAnsi="Cambria Math"/>
            <w:color w:val="000000" w:themeColor="text1"/>
          </w:rPr>
          <m:t>δ&gt;α</m:t>
        </m:r>
      </m:oMath>
      <w:r w:rsidRPr="004B72A6">
        <w:rPr>
          <w:rFonts w:ascii="Bell MT" w:hAnsi="Bell MT"/>
          <w:color w:val="000000" w:themeColor="text1"/>
        </w:rPr>
        <w:t xml:space="preserve">? We are looking at all numbers in ( </w:t>
      </w:r>
      <m:oMath>
        <m:r>
          <w:rPr>
            <w:rFonts w:ascii="Cambria Math" w:hAnsi="Cambria Math"/>
            <w:color w:val="000000" w:themeColor="text1"/>
          </w:rPr>
          <m:t>-1, ∞)</m:t>
        </m:r>
      </m:oMath>
      <w:r w:rsidRPr="004B72A6">
        <w:rPr>
          <w:rFonts w:ascii="Bell MT" w:hAnsi="Bell MT"/>
          <w:color w:val="000000" w:themeColor="text1"/>
        </w:rPr>
        <w:t xml:space="preserve">. Do we have a number such that </w:t>
      </w:r>
      <m:oMath>
        <m:r>
          <w:rPr>
            <w:rFonts w:ascii="Cambria Math" w:hAnsi="Cambria Math"/>
            <w:color w:val="000000" w:themeColor="text1"/>
          </w:rPr>
          <m:t>x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</m:oMath>
      <w:r w:rsidRPr="004B72A6">
        <w:rPr>
          <w:rFonts w:ascii="Bell MT" w:hAnsi="Bell MT"/>
          <w:color w:val="000000" w:themeColor="text1"/>
        </w:rPr>
        <w:t xml:space="preserve"> such that </w:t>
      </w:r>
      <m:oMath>
        <m:r>
          <w:rPr>
            <w:rFonts w:ascii="Cambria Math" w:hAnsi="Cambria Math"/>
            <w:color w:val="000000" w:themeColor="text1"/>
          </w:rPr>
          <m:t xml:space="preserve">x&lt;δ? </m:t>
        </m:r>
      </m:oMath>
      <w:r w:rsidRPr="004B72A6">
        <w:rPr>
          <w:rFonts w:ascii="Bell MT" w:hAnsi="Bell MT"/>
          <w:color w:val="000000" w:themeColor="text1"/>
        </w:rPr>
        <w:t xml:space="preserve">Yes, </w:t>
      </w:r>
      <w:r w:rsidR="006A0B85" w:rsidRPr="004B72A6">
        <w:rPr>
          <w:rFonts w:ascii="Bell MT" w:hAnsi="Bell MT"/>
          <w:color w:val="000000" w:themeColor="text1"/>
        </w:rPr>
        <w:t>-</w:t>
      </w:r>
      <w:r w:rsidRPr="004B72A6">
        <w:rPr>
          <w:rFonts w:ascii="Bell MT" w:hAnsi="Bell MT"/>
          <w:color w:val="000000" w:themeColor="text1"/>
        </w:rPr>
        <w:t xml:space="preserve">1! </w:t>
      </w:r>
    </w:p>
    <w:p w14:paraId="448165BC" w14:textId="29EFEFD8" w:rsidR="0087172A" w:rsidRPr="004B72A6" w:rsidRDefault="0087172A" w:rsidP="00431335">
      <w:pPr>
        <w:pStyle w:val="comment"/>
        <w:rPr>
          <w:rFonts w:ascii="Bell MT" w:hAnsi="Bell MT"/>
          <w:color w:val="000000" w:themeColor="text1"/>
        </w:rPr>
      </w:pPr>
      <w:r w:rsidRPr="004B72A6">
        <w:rPr>
          <w:rFonts w:ascii="Bell MT" w:hAnsi="Bell MT"/>
          <w:color w:val="000000" w:themeColor="text1"/>
        </w:rPr>
        <w:t xml:space="preserve">We call these </w:t>
      </w:r>
      <m:oMath>
        <m:r>
          <w:rPr>
            <w:rFonts w:ascii="Cambria Math" w:hAnsi="Cambria Math"/>
            <w:color w:val="000000" w:themeColor="text1"/>
          </w:rPr>
          <m:t>Sup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=1, </m:t>
        </m:r>
        <m:r>
          <w:rPr>
            <w:rFonts w:ascii="Cambria Math" w:hAnsi="Cambria Math"/>
            <w:color w:val="000000" w:themeColor="text1"/>
          </w:rPr>
          <m:t>Inf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 -1.</m:t>
        </m:r>
      </m:oMath>
    </w:p>
    <w:p w14:paraId="0B42A4E4" w14:textId="645BF42F" w:rsidR="004E40ED" w:rsidRPr="004B72A6" w:rsidRDefault="004E40ED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For any given subs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b>
        </m:sSub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can have at most one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α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one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β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If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A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is not bounded above then we say that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sup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A</m:t>
            </m:r>
          </m:e>
        </m:func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=+∞.</m:t>
        </m:r>
      </m:oMath>
    </w:p>
    <w:p w14:paraId="32EBA14C" w14:textId="77777777" w:rsidR="00A05820" w:rsidRPr="004B72A6" w:rsidRDefault="00A05820" w:rsidP="00C45BC8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5B98224C" w14:textId="77777777" w:rsidR="004F4361" w:rsidRPr="004B72A6" w:rsidRDefault="004F4361" w:rsidP="00C45BC8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7668A5E8" w14:textId="77777777" w:rsidR="004F4361" w:rsidRPr="004B72A6" w:rsidRDefault="004F4361" w:rsidP="00C45BC8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5F073F91" w14:textId="210CC118" w:rsidR="004C53FF" w:rsidRPr="004B72A6" w:rsidRDefault="007113C6" w:rsidP="00C45BC8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  <w:u w:val="single"/>
        </w:rPr>
        <w:t>Sequences</w:t>
      </w:r>
      <w:r w:rsidR="002B2546" w:rsidRPr="004B72A6">
        <w:rPr>
          <w:rFonts w:ascii="Bell MT" w:eastAsiaTheme="minorEastAsia" w:hAnsi="Bell MT"/>
          <w:color w:val="000000" w:themeColor="text1"/>
          <w:sz w:val="26"/>
          <w:szCs w:val="26"/>
          <w:u w:val="single"/>
        </w:rPr>
        <w:t xml:space="preserve"> and limits</w:t>
      </w:r>
      <w:r w:rsidR="00C45BC8" w:rsidRPr="004B72A6">
        <w:rPr>
          <w:rFonts w:ascii="Bell MT" w:eastAsiaTheme="minorEastAsia" w:hAnsi="Bell MT"/>
          <w:color w:val="000000" w:themeColor="text1"/>
          <w:sz w:val="26"/>
          <w:szCs w:val="26"/>
        </w:rPr>
        <w:t>:</w:t>
      </w:r>
    </w:p>
    <w:p w14:paraId="6D51A120" w14:textId="77777777" w:rsidR="00DB5B79" w:rsidRPr="004B72A6" w:rsidRDefault="00DB5B79" w:rsidP="00C45BC8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6FC24784" w14:textId="789617EB" w:rsidR="007113C6" w:rsidRPr="004B72A6" w:rsidRDefault="007113C6" w:rsidP="007113C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A sequence is a function, </w:t>
      </w:r>
      <w:proofErr w:type="gramStart"/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f(</m:t>
        </m:r>
        <w:proofErr w:type="gramEnd"/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·),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defined on the set of natural numbers,</w:t>
      </w:r>
      <w:r w:rsidR="008C40E1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N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We have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f(n) =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b>
        </m:sSub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for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n </m:t>
        </m:r>
        <m:r>
          <w:rPr>
            <w:rFonts w:ascii="Cambria Math" w:eastAsia="MS Mincho" w:hAnsi="Cambria Math"/>
            <w:color w:val="000000" w:themeColor="text1"/>
            <w:sz w:val="26"/>
            <w:szCs w:val="26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N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usually denote the entire sequence by the symbol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},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, . . .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The values of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f(n),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b>
        </m:sSub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, are called the terms of the sequence.</w:t>
      </w:r>
    </w:p>
    <w:p w14:paraId="4060D06D" w14:textId="77777777" w:rsidR="007113C6" w:rsidRPr="004B72A6" w:rsidRDefault="007113C6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4B1F5214" w14:textId="26F99DF3" w:rsidR="007305B6" w:rsidRPr="004B72A6" w:rsidRDefault="00186ADF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Can we think of a couple of example?</w:t>
      </w:r>
    </w:p>
    <w:p w14:paraId="48A9F16B" w14:textId="77777777" w:rsidR="00D01462" w:rsidRPr="004B72A6" w:rsidRDefault="00D01462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72817A77" w14:textId="2DFB3477" w:rsidR="007305B6" w:rsidRPr="004B72A6" w:rsidRDefault="00D01462" w:rsidP="00D01462">
      <w:pPr>
        <w:ind w:firstLine="720"/>
        <w:rPr>
          <w:rFonts w:ascii="Bell MT" w:eastAsiaTheme="minorEastAsia" w:hAnsi="Bell MT"/>
          <w:color w:val="000000" w:themeColor="text1"/>
          <w:sz w:val="26"/>
          <w:szCs w:val="26"/>
          <w:vertAlign w:val="subscript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(</w:t>
      </w:r>
      <w:proofErr w:type="spellStart"/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i</w:t>
      </w:r>
      <w:proofErr w:type="spellEnd"/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)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, 2, 3,4,…</m:t>
            </m:r>
          </m:e>
        </m:d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  <w:t xml:space="preserve">(iii)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{3,1,4,1,5,9,…}</m:t>
        </m:r>
      </m:oMath>
    </w:p>
    <w:p w14:paraId="28D2EFC2" w14:textId="77777777" w:rsidR="00D01462" w:rsidRPr="004B72A6" w:rsidRDefault="00D01462" w:rsidP="00D01462">
      <w:pPr>
        <w:ind w:firstLine="720"/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720D6471" w14:textId="0B75174A" w:rsidR="00D01462" w:rsidRPr="004B72A6" w:rsidRDefault="00D01462" w:rsidP="00D01462">
      <w:pPr>
        <w:rPr>
          <w:rFonts w:ascii="Bell MT" w:eastAsiaTheme="minorEastAsia" w:hAnsi="Bell MT"/>
          <w:color w:val="000000" w:themeColor="text1"/>
          <w:sz w:val="26"/>
          <w:szCs w:val="26"/>
          <w:vertAlign w:val="subscript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  <w:t xml:space="preserve">(ii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,…</m:t>
            </m:r>
          </m:e>
        </m:d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  <w:t xml:space="preserve">(iv)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{1,0,1,0,0,1,…}</m:t>
        </m:r>
      </m:oMath>
    </w:p>
    <w:p w14:paraId="6C44252F" w14:textId="77777777" w:rsidR="007305B6" w:rsidRPr="004B72A6" w:rsidRDefault="007305B6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7F30DE43" w14:textId="547491B7" w:rsidR="007113C6" w:rsidRPr="004B72A6" w:rsidRDefault="00F56C87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Definition: </w:t>
      </w:r>
      <w:r w:rsidR="00B550E4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A sequence,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},</m:t>
        </m:r>
      </m:oMath>
      <w:r w:rsidR="00B550E4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  <w:r w:rsidR="00B550E4" w:rsidRPr="004B72A6">
        <w:rPr>
          <w:rFonts w:ascii="Bell MT" w:eastAsiaTheme="minorEastAsia" w:hAnsi="Bell MT"/>
          <w:b/>
          <w:color w:val="000000" w:themeColor="text1"/>
          <w:sz w:val="26"/>
          <w:szCs w:val="26"/>
        </w:rPr>
        <w:t xml:space="preserve">converges to a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limit L</m:t>
        </m:r>
      </m:oMath>
      <w:r w:rsidR="00B550E4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→ L</m:t>
        </m:r>
      </m:oMath>
      <w:r w:rsidR="00B550E4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, if given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ε &gt; 0</m:t>
        </m:r>
      </m:oMath>
      <w:r w:rsidR="00B550E4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, there is some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N</m:t>
        </m:r>
      </m:oMath>
      <w:r w:rsidR="00B550E4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(i.e. element in the sequence), such that whenever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n&gt;N:</m:t>
        </m:r>
      </m:oMath>
    </w:p>
    <w:p w14:paraId="369C96EE" w14:textId="77777777" w:rsidR="0005716A" w:rsidRPr="004B72A6" w:rsidRDefault="0005716A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43EFA884" w14:textId="6EA21857" w:rsidR="00B550E4" w:rsidRPr="004B72A6" w:rsidRDefault="0015330D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-L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&lt;ε</m:t>
          </m:r>
        </m:oMath>
      </m:oMathPara>
    </w:p>
    <w:p w14:paraId="1120BE9F" w14:textId="77777777" w:rsidR="00E73E89" w:rsidRPr="004B72A6" w:rsidRDefault="00E73E89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760B44A0" w14:textId="14BFF69D" w:rsidR="00E73E89" w:rsidRPr="004B72A6" w:rsidRDefault="00E73E89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We can also say that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lim</m:t>
            </m:r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=L, 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n→ 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=L, or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→L</m:t>
        </m:r>
      </m:oMath>
    </w:p>
    <w:p w14:paraId="236495E4" w14:textId="77691799" w:rsidR="007C4DD3" w:rsidRPr="004B72A6" w:rsidRDefault="007C4DD3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15BB4EEE" w14:textId="38033270" w:rsidR="007C4DD3" w:rsidRPr="004B72A6" w:rsidRDefault="000B2AD9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>Example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</w:t>
      </w:r>
      <w:r w:rsidR="007C4DD3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An example can help with the definition. Consider the sequence: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{1, 0.1, 0.01, 0.001, </m:t>
        </m:r>
        <w:proofErr w:type="gramStart"/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0.0001,…</m:t>
        </m:r>
        <w:proofErr w:type="gramEnd"/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}</m:t>
        </m:r>
      </m:oMath>
    </w:p>
    <w:p w14:paraId="3A908B70" w14:textId="7B09F96A" w:rsidR="007C4DD3" w:rsidRPr="004B72A6" w:rsidRDefault="007C4DD3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Is this converging or diverging? </w:t>
      </w:r>
    </w:p>
    <w:p w14:paraId="3B241FCC" w14:textId="260E55EB" w:rsidR="007C4DD3" w:rsidRPr="004B72A6" w:rsidRDefault="007C4DD3" w:rsidP="004E40ED">
      <w:pPr>
        <w:rPr>
          <w:rFonts w:ascii="Bell MT" w:eastAsiaTheme="minorEastAsia" w:hAnsi="Bell MT"/>
          <w:b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Clearly it is </w:t>
      </w:r>
      <w:r w:rsidR="00414314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getting closer and closer to 0, which is the limit for this sequence. </w:t>
      </w:r>
      <w:r w:rsidR="00596188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The distance between tha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b>
        </m:sSub>
      </m:oMath>
      <w:r w:rsidR="00596188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the limit L is less than the small number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ε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.</m:t>
        </m:r>
      </m:oMath>
    </w:p>
    <w:p w14:paraId="75F81CBA" w14:textId="77777777" w:rsidR="00E73E89" w:rsidRPr="004B72A6" w:rsidRDefault="00E73E89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5E9A4FF7" w14:textId="77777777" w:rsidR="00E73E89" w:rsidRPr="004B72A6" w:rsidRDefault="00E73E89" w:rsidP="00E73E89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A sequenc</w:t>
      </w:r>
      <w:bookmarkStart w:id="0" w:name="_GoBack"/>
      <w:bookmarkEnd w:id="0"/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e,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},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  <w:r w:rsidRPr="004B72A6">
        <w:rPr>
          <w:rFonts w:ascii="Bell MT" w:eastAsiaTheme="minorEastAsia" w:hAnsi="Bell MT"/>
          <w:b/>
          <w:color w:val="000000" w:themeColor="text1"/>
          <w:sz w:val="26"/>
          <w:szCs w:val="26"/>
        </w:rPr>
        <w:t>diverges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if it does not converge.</w:t>
      </w:r>
    </w:p>
    <w:p w14:paraId="0C4EABC0" w14:textId="77777777" w:rsidR="00E73E89" w:rsidRPr="004B72A6" w:rsidRDefault="00E73E89" w:rsidP="00E73E89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4A731597" w14:textId="0716BA6F" w:rsidR="00E73E89" w:rsidRPr="004B72A6" w:rsidRDefault="00E30948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Theorem: If the sequence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}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  <w:r w:rsidR="00037122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converges then the limit of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}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is unique.</w:t>
      </w:r>
    </w:p>
    <w:p w14:paraId="0DFAEE3F" w14:textId="77777777" w:rsidR="00037122" w:rsidRPr="004B72A6" w:rsidRDefault="00037122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6E92AA05" w14:textId="0B7018C1" w:rsidR="00037122" w:rsidRPr="004B72A6" w:rsidRDefault="00037122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Consider the following 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  <w:u w:val="single"/>
        </w:rPr>
        <w:t>properties of sequences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:</w:t>
      </w:r>
    </w:p>
    <w:p w14:paraId="6BD5FDA2" w14:textId="77777777" w:rsidR="00037122" w:rsidRPr="004B72A6" w:rsidRDefault="00037122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667262FA" w14:textId="4A2151D3" w:rsidR="00037122" w:rsidRPr="004B72A6" w:rsidRDefault="00057516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Suppose that for the real number sequenc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b>
        </m:sSub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b>
        </m:sSub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we hav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→ x 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→ y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. Then:</w:t>
      </w:r>
    </w:p>
    <w:p w14:paraId="504F0178" w14:textId="77777777" w:rsidR="00057516" w:rsidRPr="004B72A6" w:rsidRDefault="00057516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01F8465E" w14:textId="20A34471" w:rsidR="00057516" w:rsidRPr="004B72A6" w:rsidRDefault="0045598F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  <w:t>(</w:t>
      </w:r>
      <w:proofErr w:type="spellStart"/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i</w:t>
      </w:r>
      <w:proofErr w:type="spellEnd"/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) 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lim</m:t>
            </m:r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</m:ctrlPr>
          </m:fName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=cx</m:t>
        </m:r>
      </m:oMath>
    </w:p>
    <w:p w14:paraId="19E5DC07" w14:textId="77777777" w:rsidR="0045598F" w:rsidRPr="004B72A6" w:rsidRDefault="0045598F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1D41A658" w14:textId="46B33F9C" w:rsidR="0045598F" w:rsidRPr="004B72A6" w:rsidRDefault="0045598F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  <w:vertAlign w:val="subscript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(ii)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lim</m:t>
            </m:r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</m:ctrlPr>
          </m:fName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)</m:t>
            </m:r>
          </m:e>
        </m:func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=x+y</m:t>
        </m:r>
      </m:oMath>
    </w:p>
    <w:p w14:paraId="2236BEC1" w14:textId="77777777" w:rsidR="0045598F" w:rsidRPr="004B72A6" w:rsidRDefault="0045598F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50964D29" w14:textId="5BE3A163" w:rsidR="0045598F" w:rsidRPr="004B72A6" w:rsidRDefault="0045598F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  <w:t>(iii)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m:oMath>
        <m:func>
          <m:funcPr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l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=xy</m:t>
        </m:r>
      </m:oMath>
    </w:p>
    <w:p w14:paraId="2940AD29" w14:textId="77777777" w:rsidR="0045598F" w:rsidRPr="004B72A6" w:rsidRDefault="0045598F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43F48FA5" w14:textId="70968B1A" w:rsidR="0045598F" w:rsidRPr="004B72A6" w:rsidRDefault="0045598F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lastRenderedPageBreak/>
        <w:tab/>
        <w:t>(iv)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lim⁡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y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)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if for all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n </m:t>
        </m:r>
        <m:r>
          <w:rPr>
            <w:rFonts w:ascii="Cambria Math" w:eastAsia="MS Mincho" w:hAnsi="Cambria Math"/>
            <w:color w:val="000000" w:themeColor="text1"/>
            <w:sz w:val="26"/>
            <w:szCs w:val="26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N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we hav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≠0, y≠0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.</w:t>
      </w:r>
    </w:p>
    <w:p w14:paraId="1C39C298" w14:textId="77777777" w:rsidR="005327E8" w:rsidRPr="004B72A6" w:rsidRDefault="005327E8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49D93E62" w14:textId="77777777" w:rsidR="005327E8" w:rsidRPr="004B72A6" w:rsidRDefault="005327E8" w:rsidP="005327E8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  <w:u w:val="single"/>
        </w:rPr>
        <w:t>Cartesian Plane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: </w:t>
      </w:r>
    </w:p>
    <w:p w14:paraId="2E3B143D" w14:textId="77777777" w:rsidR="005327E8" w:rsidRPr="004B72A6" w:rsidRDefault="005327E8" w:rsidP="005327E8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2B842B73" w14:textId="77777777" w:rsidR="005327E8" w:rsidRPr="004B72A6" w:rsidRDefault="005327E8" w:rsidP="005327E8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The set of real numbers is denoted by the symbol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R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is defined as:</w:t>
      </w:r>
    </w:p>
    <w:p w14:paraId="0883929A" w14:textId="77777777" w:rsidR="005327E8" w:rsidRPr="004B72A6" w:rsidRDefault="005327E8" w:rsidP="005327E8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3A9BDDC9" w14:textId="77777777" w:rsidR="005327E8" w:rsidRPr="004B72A6" w:rsidRDefault="005327E8" w:rsidP="005327E8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R={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x:-∞≤x≤∞}</m:t>
          </m:r>
        </m:oMath>
      </m:oMathPara>
    </w:p>
    <w:p w14:paraId="08983892" w14:textId="77777777" w:rsidR="005327E8" w:rsidRPr="004B72A6" w:rsidRDefault="005327E8" w:rsidP="005327E8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2FE14054" w14:textId="07DF1410" w:rsidR="005327E8" w:rsidRPr="004B72A6" w:rsidRDefault="005327E8" w:rsidP="00250CE8">
      <w:pPr>
        <w:widowControl w:val="0"/>
        <w:autoSpaceDE w:val="0"/>
        <w:autoSpaceDN w:val="0"/>
        <w:adjustRightInd w:val="0"/>
        <w:spacing w:after="240"/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Considering the set product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R </m:t>
        </m:r>
        <m:r>
          <m:rPr>
            <m:sty m:val="p"/>
          </m:rPr>
          <w:rPr>
            <w:rFonts w:ascii="Cambria Math" w:eastAsia="Calibri" w:hAnsi="Cambria Math"/>
            <w:color w:val="000000" w:themeColor="text1"/>
            <w:sz w:val="26"/>
            <w:szCs w:val="26"/>
          </w:rPr>
          <m:t>×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R={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position w:val="-6"/>
            <w:sz w:val="26"/>
            <w:szCs w:val="26"/>
          </w:rPr>
          <m:t xml:space="preserve"> </m:t>
        </m:r>
        <m:r>
          <w:rPr>
            <w:rFonts w:ascii="Cambria Math" w:eastAsia="MS Mincho" w:hAnsi="Cambria Math"/>
            <w:color w:val="000000" w:themeColor="text1"/>
            <w:sz w:val="26"/>
            <w:szCs w:val="26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R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sub>
        </m:sSub>
        <m:r>
          <w:rPr>
            <w:rFonts w:ascii="Cambria Math" w:eastAsia="MS Mincho" w:hAnsi="Cambria Math"/>
            <w:color w:val="000000" w:themeColor="text1"/>
            <w:sz w:val="26"/>
            <w:szCs w:val="26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R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} 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Any point in the set (any pair of numbers) can be identified with a point in the Cartesian plane. </w:t>
      </w:r>
    </w:p>
    <w:p w14:paraId="79F1FFDA" w14:textId="77777777" w:rsidR="00A10748" w:rsidRPr="004B72A6" w:rsidRDefault="00A10748" w:rsidP="004E40E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53F13525" w14:textId="759333B4" w:rsidR="00A10748" w:rsidRPr="004B72A6" w:rsidRDefault="00141542" w:rsidP="00A10748">
      <w:pPr>
        <w:ind w:firstLine="720"/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2.2</w:t>
      </w:r>
      <w:r w:rsidR="00A10748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Open and Closed Sets </w:t>
      </w:r>
    </w:p>
    <w:p w14:paraId="14116D8D" w14:textId="77777777" w:rsidR="00250CE8" w:rsidRPr="004B72A6" w:rsidRDefault="00250CE8" w:rsidP="00250CE8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7BA4757D" w14:textId="001DF155" w:rsidR="00250CE8" w:rsidRPr="004B72A6" w:rsidRDefault="00250CE8" w:rsidP="00250CE8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You will use the term neighborhood or a ball around a point often in </w:t>
      </w:r>
      <w:r w:rsidR="00C57B5E" w:rsidRPr="004B72A6">
        <w:rPr>
          <w:rFonts w:ascii="Bell MT" w:eastAsiaTheme="minorEastAsia" w:hAnsi="Bell MT"/>
          <w:color w:val="000000" w:themeColor="text1"/>
          <w:sz w:val="26"/>
          <w:szCs w:val="26"/>
        </w:rPr>
        <w:t>Micro. This is really getting at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limits. A limit is special case of an 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  <w:u w:val="single"/>
        </w:rPr>
        <w:t>accumulation point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(or cluster point): A point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p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is an accumulation point of a sequence,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}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, if for every ball around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p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(p -ϵ, p + ϵ),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there are infinitely many elements of the sequence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b>
        </m:sSub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eastAsia="MS Mincho" w:hAnsi="Cambria Math"/>
            <w:color w:val="000000" w:themeColor="text1"/>
            <w:sz w:val="26"/>
            <w:szCs w:val="26"/>
          </w:rPr>
          <m:t>∈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(p -ϵ, p + ϵ)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</w:t>
      </w:r>
    </w:p>
    <w:p w14:paraId="44DBBF31" w14:textId="77777777" w:rsidR="00D83B39" w:rsidRPr="004B72A6" w:rsidRDefault="00D83B39" w:rsidP="00D83B39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155D7587" w14:textId="77777777" w:rsidR="00A10CCE" w:rsidRPr="004B72A6" w:rsidRDefault="00A10CCE" w:rsidP="00D83B39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What is a ball around a point? </w:t>
      </w:r>
    </w:p>
    <w:p w14:paraId="6B6F0480" w14:textId="77777777" w:rsidR="00A10CCE" w:rsidRPr="004B72A6" w:rsidRDefault="00A10CCE" w:rsidP="00D83B39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3D4284C1" w14:textId="3D7277E9" w:rsidR="00D83B39" w:rsidRPr="004B72A6" w:rsidRDefault="00033438" w:rsidP="00D83B39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Building on the last point, </w:t>
      </w:r>
      <w:r w:rsidR="00FE2E6D" w:rsidRPr="004B72A6">
        <w:rPr>
          <w:rFonts w:ascii="Bell MT" w:eastAsiaTheme="minorEastAsia" w:hAnsi="Bell MT"/>
          <w:color w:val="000000" w:themeColor="text1"/>
          <w:sz w:val="26"/>
          <w:szCs w:val="26"/>
        </w:rPr>
        <w:t>a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ball around point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a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of radius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ϵ&gt; 0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is all points such that: </w:t>
      </w:r>
    </w:p>
    <w:p w14:paraId="39E042B4" w14:textId="77777777" w:rsidR="00FE2E6D" w:rsidRPr="004B72A6" w:rsidRDefault="00FE2E6D" w:rsidP="00D83B39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75D0E456" w14:textId="69D49C18" w:rsidR="00C6339E" w:rsidRPr="004B72A6" w:rsidRDefault="00FE2E6D" w:rsidP="00D83B39">
      <w:pPr>
        <w:rPr>
          <w:rFonts w:ascii="Bell MT" w:eastAsiaTheme="minorEastAsia" w:hAnsi="Bell MT"/>
          <w:color w:val="000000" w:themeColor="text1"/>
          <w:sz w:val="26"/>
          <w:szCs w:val="26"/>
          <w:vertAlign w:val="subscript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vertAlign w:val="subscript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vertAlign w:val="subscript"/>
                </w:rPr>
                <m:t>a,ϵ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vertAlign w:val="subscrip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vertAlign w:val="subscript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vertAlign w:val="subscript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vertAlign w:val="subscript"/>
                </w:rPr>
                <m:t>≤ϵ</m:t>
              </m:r>
            </m:e>
          </m:d>
        </m:oMath>
      </m:oMathPara>
    </w:p>
    <w:p w14:paraId="75A4E6FD" w14:textId="77777777" w:rsidR="00C46D22" w:rsidRPr="004B72A6" w:rsidRDefault="00C46D22" w:rsidP="00D83B39">
      <w:pPr>
        <w:rPr>
          <w:rFonts w:ascii="Bell MT" w:eastAsiaTheme="minorEastAsia" w:hAnsi="Bell MT"/>
          <w:color w:val="000000" w:themeColor="text1"/>
          <w:sz w:val="26"/>
          <w:szCs w:val="26"/>
          <w:vertAlign w:val="subscript"/>
        </w:rPr>
      </w:pPr>
    </w:p>
    <w:p w14:paraId="02F1CB6F" w14:textId="7AEABCA5" w:rsidR="00C6339E" w:rsidRPr="004B72A6" w:rsidRDefault="003D6236" w:rsidP="00D83B39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5967D21" wp14:editId="79D084F0">
            <wp:simplePos x="0" y="0"/>
            <wp:positionH relativeFrom="column">
              <wp:posOffset>3366135</wp:posOffset>
            </wp:positionH>
            <wp:positionV relativeFrom="paragraph">
              <wp:posOffset>231775</wp:posOffset>
            </wp:positionV>
            <wp:extent cx="940435" cy="864235"/>
            <wp:effectExtent l="0" t="0" r="0" b="0"/>
            <wp:wrapTight wrapText="bothSides">
              <wp:wrapPolygon edited="0">
                <wp:start x="0" y="0"/>
                <wp:lineTo x="0" y="20949"/>
                <wp:lineTo x="21002" y="20949"/>
                <wp:lineTo x="210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08-02 10.17.17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39E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This ball is the local neighborhood of a point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a</m:t>
        </m:r>
      </m:oMath>
      <w:r w:rsidR="00C6339E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</w:t>
      </w:r>
      <w:r w:rsidR="00A039D4" w:rsidRPr="004B72A6">
        <w:rPr>
          <w:rFonts w:ascii="Bell MT" w:eastAsiaTheme="minorEastAsia" w:hAnsi="Bell MT"/>
          <w:color w:val="000000" w:themeColor="text1"/>
          <w:sz w:val="26"/>
          <w:szCs w:val="26"/>
        </w:rPr>
        <w:t>This can</w:t>
      </w:r>
      <w:r w:rsidR="00C6339E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be illustrated better with an figure i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</m:t>
        </m:r>
      </m:oMath>
      <w:r w:rsidR="00C6339E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="00C6339E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</w:t>
      </w:r>
    </w:p>
    <w:p w14:paraId="0B3318F4" w14:textId="7AF09756" w:rsidR="00DA033E" w:rsidRPr="004B72A6" w:rsidRDefault="00A039D4" w:rsidP="00D83B39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DAD0E" wp14:editId="7626F690">
                <wp:simplePos x="0" y="0"/>
                <wp:positionH relativeFrom="column">
                  <wp:posOffset>1194435</wp:posOffset>
                </wp:positionH>
                <wp:positionV relativeFrom="paragraph">
                  <wp:posOffset>104140</wp:posOffset>
                </wp:positionV>
                <wp:extent cx="0" cy="22860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E809D8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8.2pt" to="94.05pt,2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4B72A6">
        <w:rPr>
          <w:rFonts w:ascii="Bell MT" w:eastAsiaTheme="minorEastAsia" w:hAnsi="Bell MT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982EB" wp14:editId="40B36A1B">
                <wp:simplePos x="0" y="0"/>
                <wp:positionH relativeFrom="column">
                  <wp:posOffset>1194435</wp:posOffset>
                </wp:positionH>
                <wp:positionV relativeFrom="paragraph">
                  <wp:posOffset>218440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65662E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17.2pt" to="94.05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AE33CF" w:rsidRPr="004B72A6">
        <w:rPr>
          <w:rFonts w:ascii="Bell MT" w:eastAsiaTheme="minorEastAsia" w:hAnsi="Bell MT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AA2FE" wp14:editId="5A57D22D">
                <wp:simplePos x="0" y="0"/>
                <wp:positionH relativeFrom="column">
                  <wp:posOffset>394335</wp:posOffset>
                </wp:positionH>
                <wp:positionV relativeFrom="paragraph">
                  <wp:posOffset>218440</wp:posOffset>
                </wp:positionV>
                <wp:extent cx="1600200" cy="0"/>
                <wp:effectExtent l="25400" t="25400" r="5080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C4BCB7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1.05pt;margin-top:17.2pt;width:12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" strokecolor="black [3200]" strokeweight=".5pt">
                <v:stroke startarrow="oval" endarrow="oval" joinstyle="miter"/>
              </v:shape>
            </w:pict>
          </mc:Fallback>
        </mc:AlternateContent>
      </w:r>
    </w:p>
    <w:p w14:paraId="42511179" w14:textId="77777777" w:rsidR="00DA033E" w:rsidRPr="004B72A6" w:rsidRDefault="0015330D" w:rsidP="00D83B39">
      <w:pPr>
        <w:rPr>
          <w:rFonts w:ascii="Bell MT" w:eastAsiaTheme="minorEastAsia" w:hAnsi="Bell MT"/>
          <w:color w:val="000000" w:themeColor="text1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: </m:t>
        </m:r>
      </m:oMath>
      <w:r w:rsidR="00DA033E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  <w:r w:rsidR="00C46D22"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="00C46D22"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="00C46D22"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="00C46D22"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="00C46D22"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="00C46D22"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: </m:t>
        </m:r>
      </m:oMath>
    </w:p>
    <w:p w14:paraId="07B39334" w14:textId="26A9159A" w:rsidR="0025520E" w:rsidRPr="004B72A6" w:rsidRDefault="00A039D4" w:rsidP="00D83B39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  <w:t xml:space="preserve">     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a⟵  ϵ    ⟶  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</w:p>
    <w:p w14:paraId="20FFD396" w14:textId="77777777" w:rsidR="0025520E" w:rsidRPr="004B72A6" w:rsidRDefault="0025520E" w:rsidP="0025520E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6824F368" w14:textId="77777777" w:rsidR="0025520E" w:rsidRPr="004B72A6" w:rsidRDefault="0025520E" w:rsidP="0025520E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3FAE778F" w14:textId="37928A21" w:rsidR="0025520E" w:rsidRPr="004B72A6" w:rsidRDefault="00747BB5" w:rsidP="0025520E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More generally, any n-tuple, or vector, is just an n-dimensional ordered tuple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, ...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)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can be thought of as a "point" in n-dimensional Eucledian space or "n-space". A n-space is defined as the set product:</w:t>
      </w:r>
    </w:p>
    <w:p w14:paraId="5C373560" w14:textId="77777777" w:rsidR="00747BB5" w:rsidRPr="004B72A6" w:rsidRDefault="00747BB5" w:rsidP="0025520E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4D079923" w14:textId="31FF526A" w:rsidR="00747BB5" w:rsidRPr="004B72A6" w:rsidRDefault="0015330D" w:rsidP="0025520E">
      <w:pPr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n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 xml:space="preserve">=R 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  <w:sz w:val="26"/>
              <w:szCs w:val="26"/>
            </w:rPr>
            <m:t xml:space="preserve">× </m:t>
          </m:r>
          <m:r>
            <m:rPr>
              <m:scr m:val="double-struck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 xml:space="preserve">R 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  <w:sz w:val="26"/>
              <w:szCs w:val="26"/>
            </w:rPr>
            <m:t>×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…</m:t>
          </m:r>
          <m:r>
            <m:rPr>
              <m:scr m:val="double-struck"/>
              <m:sty m:val="p"/>
            </m:rPr>
            <w:rPr>
              <w:rFonts w:ascii="Cambria Math" w:eastAsia="Calibri" w:hAnsi="Cambria Math"/>
              <w:color w:val="000000" w:themeColor="text1"/>
              <w:sz w:val="26"/>
              <w:szCs w:val="26"/>
            </w:rPr>
            <m:t>× R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={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 xml:space="preserve">∈R, 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i=1,…n}</m:t>
          </m:r>
        </m:oMath>
      </m:oMathPara>
    </w:p>
    <w:p w14:paraId="601886BF" w14:textId="77777777" w:rsidR="00343E3E" w:rsidRPr="004B72A6" w:rsidRDefault="00343E3E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66E344D7" w14:textId="2BCF2822" w:rsidR="00760D0E" w:rsidRPr="004B72A6" w:rsidRDefault="00A10CCE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How do we define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+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p>
        </m:sSub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? </w:t>
      </w:r>
      <w:r w:rsidR="00760D0E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It may be useful to define the subset denoted by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+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p>
        </m:sSubSup>
      </m:oMath>
    </w:p>
    <w:p w14:paraId="52565791" w14:textId="77777777" w:rsidR="00760D0E" w:rsidRPr="004B72A6" w:rsidRDefault="00760D0E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30ECF6C1" w14:textId="1F210F58" w:rsidR="00760D0E" w:rsidRPr="004B72A6" w:rsidRDefault="0015330D" w:rsidP="00760D0E">
      <w:pPr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+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={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≥0, i=1,…n}⊂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n</m:t>
              </m:r>
            </m:sup>
          </m:sSup>
        </m:oMath>
      </m:oMathPara>
    </w:p>
    <w:p w14:paraId="37D4DCA6" w14:textId="77777777" w:rsidR="00760D0E" w:rsidRPr="004B72A6" w:rsidRDefault="00760D0E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78D8BBEB" w14:textId="77777777" w:rsidR="00134DEC" w:rsidRPr="004B72A6" w:rsidRDefault="00134DEC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  <w:u w:val="single"/>
        </w:rPr>
      </w:pPr>
    </w:p>
    <w:p w14:paraId="2DAE174A" w14:textId="77777777" w:rsidR="00134DEC" w:rsidRPr="004B72A6" w:rsidRDefault="00134DEC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  <w:u w:val="single"/>
        </w:rPr>
      </w:pPr>
    </w:p>
    <w:p w14:paraId="0AC04189" w14:textId="77777777" w:rsidR="00134DEC" w:rsidRPr="004B72A6" w:rsidRDefault="00134DEC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  <w:u w:val="single"/>
        </w:rPr>
      </w:pPr>
    </w:p>
    <w:p w14:paraId="2C40DAB1" w14:textId="54422BC3" w:rsidR="00DD1F1F" w:rsidRPr="004B72A6" w:rsidRDefault="00DD1F1F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  <w:u w:val="single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  <w:u w:val="single"/>
        </w:rPr>
        <w:t>Metric space and sets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:</w:t>
      </w:r>
    </w:p>
    <w:p w14:paraId="28FFBD5E" w14:textId="77777777" w:rsidR="00DD1F1F" w:rsidRPr="004B72A6" w:rsidRDefault="00DD1F1F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21CB0044" w14:textId="77777777" w:rsidR="00796053" w:rsidRPr="004B72A6" w:rsidRDefault="00DD1F1F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A metric space is a set with a notion of distance defined among the points within the set.</w:t>
      </w:r>
      <w:r w:rsidR="00EC67AF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For any two points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</m:oMath>
      <w:r w:rsidR="00EC67AF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="00AA7107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in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R</m:t>
        </m:r>
      </m:oMath>
      <w:r w:rsidR="00AA7107" w:rsidRPr="004B72A6">
        <w:rPr>
          <w:rFonts w:ascii="Bell MT" w:eastAsiaTheme="minorEastAsia" w:hAnsi="Bell MT"/>
          <w:color w:val="000000" w:themeColor="text1"/>
          <w:sz w:val="26"/>
          <w:szCs w:val="26"/>
        </w:rPr>
        <w:t>, denot</w:t>
      </w:r>
      <w:r w:rsidR="00796053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e the distance between them as </w:t>
      </w:r>
    </w:p>
    <w:p w14:paraId="599D30A6" w14:textId="77777777" w:rsidR="00796053" w:rsidRPr="004B72A6" w:rsidRDefault="00796053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58B82D7B" w14:textId="03D5F7F7" w:rsidR="00C51968" w:rsidRPr="004B72A6" w:rsidRDefault="00796053" w:rsidP="00796053">
      <w:pPr>
        <w:tabs>
          <w:tab w:val="left" w:pos="1600"/>
        </w:tabs>
        <w:jc w:val="center"/>
        <w:rPr>
          <w:rFonts w:ascii="Bell MT" w:eastAsiaTheme="minorEastAsia" w:hAnsi="Bell MT"/>
          <w:color w:val="000000" w:themeColor="text1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=|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|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.</w:t>
      </w:r>
    </w:p>
    <w:p w14:paraId="2AE3ECCE" w14:textId="77777777" w:rsidR="00796053" w:rsidRPr="004B72A6" w:rsidRDefault="00796053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28CEF84E" w14:textId="6D5E7B1B" w:rsidR="00596CB7" w:rsidRPr="004B72A6" w:rsidRDefault="00796053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You may recall that i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, this takes the form of:</w:t>
      </w:r>
    </w:p>
    <w:p w14:paraId="66985522" w14:textId="7E50C174" w:rsidR="00796053" w:rsidRPr="004B72A6" w:rsidRDefault="00796053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.</m:t>
              </m:r>
            </m:e>
          </m:rad>
        </m:oMath>
      </m:oMathPara>
    </w:p>
    <w:p w14:paraId="4AF319D7" w14:textId="77777777" w:rsidR="00796053" w:rsidRPr="004B72A6" w:rsidRDefault="00796053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01727399" w14:textId="3541DE5D" w:rsidR="009A699E" w:rsidRPr="004B72A6" w:rsidRDefault="009A699E" w:rsidP="009A699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I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, this takes the form of:</w:t>
      </w:r>
    </w:p>
    <w:p w14:paraId="2BA14983" w14:textId="45436463" w:rsidR="00796053" w:rsidRPr="004B72A6" w:rsidRDefault="009A699E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6"/>
                              <w:szCs w:val="26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.</m:t>
              </m:r>
            </m:e>
          </m:rad>
        </m:oMath>
      </m:oMathPara>
    </w:p>
    <w:p w14:paraId="377A6416" w14:textId="5522E5AB" w:rsidR="00796053" w:rsidRPr="004B72A6" w:rsidRDefault="00C053E1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Pulling everything together, we are ready to tackle some key definitions:</w:t>
      </w:r>
    </w:p>
    <w:p w14:paraId="6BEF447A" w14:textId="77777777" w:rsidR="00C053E1" w:rsidRPr="004B72A6" w:rsidRDefault="00C053E1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5A6F108E" w14:textId="1A4D8978" w:rsidR="00D06678" w:rsidRPr="004B72A6" w:rsidRDefault="00D06678" w:rsidP="00D06678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  <w:u w:val="single"/>
        </w:rPr>
        <w:t xml:space="preserve">Open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ε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u w:val="single"/>
          </w:rPr>
          <m:t>-ball.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The open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ε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- ball with cente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0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radius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ϵ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&gt;0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(a real number) is the subs</w:t>
      </w:r>
      <w:r w:rsidR="002F4A35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et of points i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 xml:space="preserve">x </m:t>
            </m:r>
            <m:r>
              <w:rPr>
                <w:rFonts w:ascii="Cambria Math" w:eastAsia="MS Mincho" w:hAnsi="Cambria Math" w:cs="MS Mincho"/>
                <w:color w:val="000000" w:themeColor="text1"/>
                <w:sz w:val="26"/>
                <w:szCs w:val="26"/>
              </w:rPr>
              <m:t>∈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 xml:space="preserve"> :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,x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&lt; ε</m:t>
            </m:r>
          </m:e>
        </m:d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.</m:t>
        </m:r>
      </m:oMath>
    </w:p>
    <w:p w14:paraId="58BB5E2A" w14:textId="77777777" w:rsidR="00D06678" w:rsidRPr="004B72A6" w:rsidRDefault="00D06678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6DD40788" w14:textId="38F7545E" w:rsidR="006D3EBF" w:rsidRPr="004B72A6" w:rsidRDefault="006D3EBF" w:rsidP="006D3EBF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  <w:u w:val="single"/>
        </w:rPr>
        <w:t>Closed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u w:val="single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ε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u w:val="single"/>
          </w:rPr>
          <m:t>-ball.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The closed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ϵ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- ball with cente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0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radius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ϵ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&gt;0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(a real number) is the subset of points i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ε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(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0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) = {x </m:t>
        </m:r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∈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: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d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0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,x) ≤ ε}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.</w:t>
      </w:r>
    </w:p>
    <w:p w14:paraId="4C64CB9B" w14:textId="77777777" w:rsidR="006D3EBF" w:rsidRPr="004B72A6" w:rsidRDefault="006D3EBF" w:rsidP="006D3EBF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3BB1B0DB" w14:textId="7AABB54C" w:rsidR="009A41D4" w:rsidRPr="004B72A6" w:rsidRDefault="006D3EBF" w:rsidP="006D3EBF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  <w:u w:val="single"/>
        </w:rPr>
        <w:t xml:space="preserve">Open sets i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u w:val="singl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u w:val="single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u w:val="single"/>
              </w:rPr>
              <m:t>n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S </m:t>
        </m:r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⊂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is an open set if, for all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x </m:t>
        </m:r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∈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S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, there exists some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ε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&gt;0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</m:d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⊂S.</m:t>
        </m:r>
      </m:oMath>
    </w:p>
    <w:p w14:paraId="688AC3DD" w14:textId="77777777" w:rsidR="00551FF0" w:rsidRPr="004B72A6" w:rsidRDefault="00551FF0" w:rsidP="00551FF0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7AC419FD" w14:textId="2805077F" w:rsidR="00551FF0" w:rsidRPr="004B72A6" w:rsidRDefault="002D1AC0" w:rsidP="00A2548E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  <w:u w:val="single"/>
        </w:rPr>
        <w:t>Open sets in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: S</m:t>
        </m:r>
      </m:oMath>
      <w:r w:rsidR="00551FF0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is a closed set if its complement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S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∁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</m:t>
        </m:r>
      </m:oMath>
      <w:r w:rsidR="00551FF0" w:rsidRPr="004B72A6">
        <w:rPr>
          <w:rFonts w:ascii="Bell MT" w:eastAsiaTheme="minorEastAsia" w:hAnsi="Bell MT"/>
          <w:color w:val="000000" w:themeColor="text1"/>
          <w:sz w:val="26"/>
          <w:szCs w:val="26"/>
        </w:rPr>
        <w:t>is an open set</w:t>
      </w:r>
    </w:p>
    <w:p w14:paraId="56F02428" w14:textId="63958960" w:rsidR="00551FF0" w:rsidRPr="004B72A6" w:rsidRDefault="00551FF0" w:rsidP="00A2548E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14BE5E6C" w14:textId="6B5FD893" w:rsidR="00D06678" w:rsidRPr="004B72A6" w:rsidRDefault="00D06678" w:rsidP="0025520E">
      <w:pPr>
        <w:tabs>
          <w:tab w:val="left" w:pos="1600"/>
        </w:tabs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1156C83F" w14:textId="3F317803" w:rsidR="003162D2" w:rsidRPr="004B72A6" w:rsidRDefault="00C96E1F" w:rsidP="00596CB7">
      <w:pPr>
        <w:ind w:firstLine="720"/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>2.3</w:t>
      </w:r>
      <w:r w:rsidR="00C45BC8" w:rsidRPr="004B72A6">
        <w:rPr>
          <w:rFonts w:ascii="Bell MT" w:hAnsi="Bell MT"/>
          <w:color w:val="000000" w:themeColor="text1"/>
          <w:sz w:val="26"/>
          <w:szCs w:val="26"/>
        </w:rPr>
        <w:t xml:space="preserve">. Convex Set </w:t>
      </w:r>
    </w:p>
    <w:p w14:paraId="2718A2DA" w14:textId="77777777" w:rsidR="00596CB7" w:rsidRPr="004B72A6" w:rsidRDefault="00596CB7">
      <w:pPr>
        <w:rPr>
          <w:rFonts w:ascii="Bell MT" w:hAnsi="Bell MT"/>
          <w:color w:val="000000" w:themeColor="text1"/>
          <w:sz w:val="26"/>
          <w:szCs w:val="26"/>
        </w:rPr>
      </w:pPr>
    </w:p>
    <w:p w14:paraId="175C3EA9" w14:textId="77777777" w:rsidR="00681BD2" w:rsidRPr="004B72A6" w:rsidRDefault="00681BD2">
      <w:pPr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>What is a convex set?</w:t>
      </w:r>
    </w:p>
    <w:p w14:paraId="0863B692" w14:textId="77777777" w:rsidR="00681BD2" w:rsidRPr="004B72A6" w:rsidRDefault="00681BD2">
      <w:pPr>
        <w:rPr>
          <w:rFonts w:ascii="Bell MT" w:hAnsi="Bell MT"/>
          <w:color w:val="000000" w:themeColor="text1"/>
          <w:sz w:val="26"/>
          <w:szCs w:val="26"/>
        </w:rPr>
      </w:pPr>
    </w:p>
    <w:p w14:paraId="654A4D83" w14:textId="6729CF46" w:rsidR="00596CB7" w:rsidRPr="004B72A6" w:rsidRDefault="00596CB7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 xml:space="preserve">A set is convex </w:t>
      </w:r>
      <w:proofErr w:type="spellStart"/>
      <w:r w:rsidRPr="004B72A6">
        <w:rPr>
          <w:rFonts w:ascii="Bell MT" w:hAnsi="Bell MT"/>
          <w:color w:val="000000" w:themeColor="text1"/>
          <w:sz w:val="26"/>
          <w:szCs w:val="26"/>
        </w:rPr>
        <w:t>iff</w:t>
      </w:r>
      <w:proofErr w:type="spellEnd"/>
      <w:r w:rsidRPr="004B72A6">
        <w:rPr>
          <w:rFonts w:ascii="Bell MT" w:hAnsi="Bell MT"/>
          <w:color w:val="000000" w:themeColor="text1"/>
          <w:sz w:val="26"/>
          <w:szCs w:val="26"/>
        </w:rPr>
        <w:t xml:space="preserve"> we can connect any two points in the set by a straight line that lies entirely within the set.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S⊂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is a convex set if for all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∈S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∈S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, we have:</w:t>
      </w:r>
    </w:p>
    <w:p w14:paraId="46219898" w14:textId="2DEADCE7" w:rsidR="00596CB7" w:rsidRPr="004B72A6" w:rsidRDefault="00596CB7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 xml:space="preserve">we have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t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+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-t</m:t>
            </m:r>
          </m:e>
        </m:d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∈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S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, for all t in the interval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0 ≤ t ≤ 1.</m:t>
        </m:r>
      </m:oMath>
    </w:p>
    <w:p w14:paraId="5C7D7331" w14:textId="77777777" w:rsidR="005F507C" w:rsidRPr="004B72A6" w:rsidRDefault="005F507C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53B90D65" w14:textId="0B797D53" w:rsidR="005F507C" w:rsidRPr="004B72A6" w:rsidRDefault="005F507C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We go through a simple example here and we will do a </w:t>
      </w:r>
      <w:r w:rsidR="005728BE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slightly more applicable </w:t>
      </w:r>
      <w:r w:rsidR="00AD61C1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example from the </w:t>
      </w:r>
      <w:r w:rsidR="00AD61C1"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>P</w:t>
      </w:r>
      <w:r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>roduction</w:t>
      </w:r>
      <w:r w:rsidR="00AD61C1"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 xml:space="preserve"> mini</w:t>
      </w:r>
      <w:r w:rsidR="002173DB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t the end of this</w:t>
      </w:r>
      <w:r w:rsidR="00AD61C1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class. </w:t>
      </w:r>
    </w:p>
    <w:p w14:paraId="50AF3BD7" w14:textId="77777777" w:rsidR="00E87D7F" w:rsidRPr="004B72A6" w:rsidRDefault="00E87D7F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6D9781D7" w14:textId="703ACA20" w:rsidR="00E87D7F" w:rsidRPr="004B72A6" w:rsidRDefault="00E87D7F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lastRenderedPageBreak/>
        <w:t xml:space="preserve">Example. </w:t>
      </w:r>
      <w:r w:rsidR="00131ED1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Let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S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, 13</m:t>
            </m:r>
          </m:e>
        </m:d>
      </m:oMath>
      <w:r w:rsidR="00131ED1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Consider any two points in the set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=2</m:t>
        </m:r>
      </m:oMath>
      <w:r w:rsidR="00131ED1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=8.</m:t>
        </m:r>
      </m:oMath>
      <w:r w:rsidR="00131ED1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Define the convex combination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z=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t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+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-t</m:t>
            </m:r>
          </m:e>
        </m:d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="00131ED1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For any value of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0,1</m:t>
            </m:r>
          </m:e>
        </m:d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, </m:t>
        </m:r>
      </m:oMath>
      <w:r w:rsidR="00131ED1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for any two points in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S</m:t>
        </m:r>
      </m:oMath>
      <w:r w:rsidR="00131ED1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, we have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z∈S</m:t>
        </m:r>
      </m:oMath>
      <w:r w:rsidR="001330A0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</w:t>
      </w:r>
      <w:r w:rsidR="009B0DC9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If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, z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*2+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*8=5∈S</m:t>
        </m:r>
      </m:oMath>
      <w:r w:rsidR="009B0DC9" w:rsidRPr="004B72A6">
        <w:rPr>
          <w:rFonts w:ascii="Bell MT" w:eastAsiaTheme="minorEastAsia" w:hAnsi="Bell MT"/>
          <w:color w:val="000000" w:themeColor="text1"/>
          <w:sz w:val="26"/>
          <w:szCs w:val="26"/>
        </w:rPr>
        <w:t>.</w:t>
      </w:r>
    </w:p>
    <w:p w14:paraId="1E7269EF" w14:textId="77777777" w:rsidR="00F666E5" w:rsidRPr="004B72A6" w:rsidRDefault="00F666E5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7A58AB41" w14:textId="3BE6350B" w:rsidR="00200ADB" w:rsidRPr="004B72A6" w:rsidRDefault="00F666E5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 xml:space="preserve">Example. 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Consider two vectors in </w:t>
      </w:r>
      <m:oMath>
        <m:r>
          <w:rPr>
            <w:rFonts w:ascii="Cambria Math" w:eastAsiaTheme="minorEastAsia" w:hAnsi="Cambria Math" w:cs="Cambria Math"/>
            <w:color w:val="000000" w:themeColor="text1"/>
            <w:sz w:val="26"/>
            <w:szCs w:val="26"/>
          </w:rPr>
          <m:t>S</m:t>
        </m:r>
        <m:r>
          <m:rPr>
            <m:scr m:val="double-struck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∈R, </m:t>
        </m:r>
      </m:oMath>
      <w:r w:rsidR="004C3092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denoted by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=(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b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b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)</m:t>
        </m:r>
      </m:oMath>
      <w:r w:rsidR="004C3092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=(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b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b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)</m:t>
        </m:r>
      </m:oMath>
      <w:r w:rsidR="004C3092" w:rsidRPr="004B72A6">
        <w:rPr>
          <w:rFonts w:ascii="Bell MT" w:eastAsiaTheme="minorEastAsia" w:hAnsi="Bell MT"/>
          <w:color w:val="000000" w:themeColor="text1"/>
          <w:sz w:val="26"/>
          <w:szCs w:val="26"/>
        </w:rPr>
        <w:t>.</w:t>
      </w:r>
    </w:p>
    <w:p w14:paraId="5EA53634" w14:textId="77777777" w:rsidR="00676F65" w:rsidRPr="004B72A6" w:rsidRDefault="00676F65" w:rsidP="00676F65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031D5145" w14:textId="076A835E" w:rsidR="00676F65" w:rsidRPr="004B72A6" w:rsidRDefault="00676F65" w:rsidP="00676F65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Q: 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How would you define this convex combination?</w:t>
      </w:r>
      <w:r w:rsidR="00E337F6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</w:p>
    <w:p w14:paraId="16C37885" w14:textId="77777777" w:rsidR="00676F65" w:rsidRPr="004B72A6" w:rsidRDefault="00676F65" w:rsidP="00676F65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63F33F7D" w14:textId="73804D59" w:rsidR="00676F65" w:rsidRPr="004B72A6" w:rsidRDefault="00676F65" w:rsidP="00F81A97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jc w:val="center"/>
        <w:rPr>
          <w:rFonts w:ascii="Bell MT" w:eastAsiaTheme="minorEastAsia" w:hAnsi="Bell MT"/>
          <w:color w:val="000000" w:themeColor="text1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A: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z=t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-t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</w:p>
    <w:p w14:paraId="05C58D45" w14:textId="18808E7E" w:rsidR="00200ADB" w:rsidRPr="004B72A6" w:rsidRDefault="00200ADB" w:rsidP="00676F65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t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, t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1-t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1-t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bSup>
            </m:e>
          </m:d>
        </m:oMath>
      </m:oMathPara>
    </w:p>
    <w:p w14:paraId="785940FC" w14:textId="697A3B3B" w:rsidR="00200ADB" w:rsidRPr="004B72A6" w:rsidRDefault="00200ADB" w:rsidP="00676F65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=(t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b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-t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b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, t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b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-t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b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)</m:t>
        </m:r>
      </m:oMath>
      <w:r w:rsidR="000649B3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</w:p>
    <w:p w14:paraId="2B862BC6" w14:textId="77777777" w:rsidR="004C3092" w:rsidRPr="004B72A6" w:rsidRDefault="004C3092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3EF69A49" w14:textId="761986BA" w:rsidR="00F666E5" w:rsidRPr="004B72A6" w:rsidRDefault="00255558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For any value of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0,1</m:t>
            </m:r>
          </m:e>
        </m:d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, 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for any two points in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S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, we have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z∈S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.</w:t>
      </w:r>
    </w:p>
    <w:p w14:paraId="158F1A62" w14:textId="77777777" w:rsidR="0029437F" w:rsidRPr="004B72A6" w:rsidRDefault="0029437F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55942597" w14:textId="2160A780" w:rsidR="00C14E9E" w:rsidRPr="004B72A6" w:rsidRDefault="00C14E9E" w:rsidP="00C14E9E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>Example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The Intersection of Convex Sets is Convex. Let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S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T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be convex</w:t>
      </w:r>
    </w:p>
    <w:p w14:paraId="2F72EE05" w14:textId="2023BA14" w:rsidR="00C14E9E" w:rsidRPr="004B72A6" w:rsidRDefault="00C14E9E" w:rsidP="00C14E9E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sets i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Then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S∩T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is a convex set.</w:t>
      </w:r>
    </w:p>
    <w:p w14:paraId="67F442A8" w14:textId="77777777" w:rsidR="00C14E9E" w:rsidRPr="004B72A6" w:rsidRDefault="00C14E9E" w:rsidP="00C14E9E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5C4A0B06" w14:textId="77777777" w:rsidR="00C14E9E" w:rsidRPr="004B72A6" w:rsidRDefault="00C14E9E" w:rsidP="00C14E9E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  <w:u w:val="single"/>
        </w:rPr>
        <w:t>Proof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Let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S 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and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T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be convex sets. Let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be any two points in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S∩T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</w:t>
      </w:r>
    </w:p>
    <w:p w14:paraId="7203B041" w14:textId="1F95D43A" w:rsidR="00C14E9E" w:rsidRPr="004B72A6" w:rsidRDefault="00C14E9E" w:rsidP="00C14E9E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Becaus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∈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S∩T,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∈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S 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∈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T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Becaus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∈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S∩T,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∈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S 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∈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T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.</w:t>
      </w:r>
    </w:p>
    <w:p w14:paraId="58B26598" w14:textId="77777777" w:rsidR="00C14E9E" w:rsidRPr="004B72A6" w:rsidRDefault="00C14E9E" w:rsidP="00C14E9E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Let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z=t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-t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, for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t </m:t>
        </m:r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∈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[0,1],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be any convex combination of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</w:t>
      </w:r>
    </w:p>
    <w:p w14:paraId="33B5ECF8" w14:textId="77777777" w:rsidR="00C46C5B" w:rsidRPr="004B72A6" w:rsidRDefault="00C14E9E" w:rsidP="00C14E9E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Because S is a convex set,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z</m:t>
        </m:r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∈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S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</w:t>
      </w:r>
    </w:p>
    <w:p w14:paraId="64871503" w14:textId="77777777" w:rsidR="00C46C5B" w:rsidRPr="004B72A6" w:rsidRDefault="00C14E9E" w:rsidP="00C14E9E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Because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T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is a convex set,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z</m:t>
        </m:r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∈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T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</w:t>
      </w:r>
    </w:p>
    <w:p w14:paraId="2943BAD0" w14:textId="71E56AC1" w:rsidR="00C14E9E" w:rsidRPr="004B72A6" w:rsidRDefault="00C14E9E" w:rsidP="00C14E9E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Because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z</m:t>
        </m:r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∈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S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z</m:t>
        </m:r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∈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T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z </m:t>
        </m:r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∈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S∩T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</w:t>
      </w:r>
    </w:p>
    <w:p w14:paraId="093D694D" w14:textId="634D6DA4" w:rsidR="00BB6D72" w:rsidRPr="004B72A6" w:rsidRDefault="00BB6D72" w:rsidP="00C14E9E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2C740884" w14:textId="7E13BF9F" w:rsidR="00BB6D72" w:rsidRPr="004B72A6" w:rsidRDefault="00BB6D72" w:rsidP="00C14E9E">
      <w:pPr>
        <w:rPr>
          <w:rFonts w:ascii="Bell MT" w:eastAsiaTheme="minorEastAsia" w:hAnsi="Bell MT"/>
          <w:b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b/>
          <w:color w:val="000000" w:themeColor="text1"/>
          <w:sz w:val="26"/>
          <w:szCs w:val="26"/>
        </w:rPr>
        <w:t xml:space="preserve">Recall that z,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</m:oMath>
      <w:r w:rsidRPr="004B72A6">
        <w:rPr>
          <w:rFonts w:ascii="Bell MT" w:eastAsiaTheme="minorEastAsia" w:hAnsi="Bell MT"/>
          <w:b/>
          <w:color w:val="000000" w:themeColor="text1"/>
          <w:sz w:val="26"/>
          <w:szCs w:val="26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Pr="004B72A6">
        <w:rPr>
          <w:rFonts w:ascii="Bell MT" w:eastAsiaTheme="minorEastAsia" w:hAnsi="Bell MT"/>
          <w:b/>
          <w:color w:val="000000" w:themeColor="text1"/>
          <w:sz w:val="26"/>
          <w:szCs w:val="26"/>
        </w:rPr>
        <w:t xml:space="preserve"> are all arbitrary, they could be any point! </w:t>
      </w:r>
    </w:p>
    <w:p w14:paraId="00A3E7F8" w14:textId="77777777" w:rsidR="00BB6D72" w:rsidRPr="004B72A6" w:rsidRDefault="00BB6D72" w:rsidP="00C14E9E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2045C201" w14:textId="575350AE" w:rsidR="00131ED1" w:rsidRPr="004B72A6" w:rsidRDefault="005F36E5" w:rsidP="00131ED1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Now, b</w:t>
      </w:r>
      <w:r w:rsidR="00C14E9E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ecause every convex combination of any two points in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S∩T</m:t>
        </m:r>
      </m:oMath>
      <w:r w:rsidR="00C14E9E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is also in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S∩T</m:t>
        </m:r>
      </m:oMath>
      <w:r w:rsidR="00C14E9E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S∩T</m:t>
        </m:r>
      </m:oMath>
      <w:r w:rsidR="00C14E9E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is a convex set.</w:t>
      </w:r>
    </w:p>
    <w:p w14:paraId="324AFE1A" w14:textId="77777777" w:rsidR="001A6387" w:rsidRPr="004B72A6" w:rsidRDefault="001A6387" w:rsidP="00131ED1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2F306274" w14:textId="09F7DD33" w:rsidR="00131ED1" w:rsidRPr="004B72A6" w:rsidRDefault="00131ED1" w:rsidP="008F5EB7">
      <w:pPr>
        <w:ind w:firstLine="720"/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>2.4 Bounded sets</w:t>
      </w:r>
      <w:r w:rsidR="001916FC" w:rsidRPr="004B72A6">
        <w:rPr>
          <w:rFonts w:ascii="Bell MT" w:hAnsi="Bell MT"/>
          <w:color w:val="000000" w:themeColor="text1"/>
          <w:sz w:val="26"/>
          <w:szCs w:val="26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p>
        </m:sSup>
      </m:oMath>
    </w:p>
    <w:p w14:paraId="76615BB9" w14:textId="77777777" w:rsidR="008F5EB7" w:rsidRPr="004B72A6" w:rsidRDefault="008F5EB7" w:rsidP="008F5EB7">
      <w:pPr>
        <w:rPr>
          <w:rFonts w:ascii="Bell MT" w:hAnsi="Bell MT"/>
          <w:color w:val="000000" w:themeColor="text1"/>
          <w:sz w:val="26"/>
          <w:szCs w:val="26"/>
        </w:rPr>
      </w:pPr>
    </w:p>
    <w:p w14:paraId="1008AE7D" w14:textId="4958E77B" w:rsidR="008F5EB7" w:rsidRPr="004B72A6" w:rsidRDefault="00A43F10" w:rsidP="008F5EB7">
      <w:pPr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 xml:space="preserve">A set i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p>
        </m:sSup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 is called bounded if it is entirely contained within some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ϵ-ball.</m:t>
        </m:r>
      </m:oMath>
      <w:r w:rsidR="00F04FBE" w:rsidRPr="004B72A6">
        <w:rPr>
          <w:rFonts w:ascii="Bell MT" w:hAnsi="Bell MT"/>
          <w:color w:val="000000" w:themeColor="text1"/>
          <w:sz w:val="26"/>
          <w:szCs w:val="26"/>
        </w:rPr>
        <w:t xml:space="preserve"> </w:t>
      </w:r>
      <w:r w:rsidRPr="004B72A6">
        <w:rPr>
          <w:rFonts w:ascii="Bell MT" w:hAnsi="Bell MT"/>
          <w:color w:val="000000" w:themeColor="text1"/>
          <w:sz w:val="26"/>
          <w:szCs w:val="26"/>
        </w:rPr>
        <w:t>(either open or closed). That is,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S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 is bounded if there exists some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ε&gt;0, 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such that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S </m:t>
        </m:r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⊂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 xml:space="preserve"> 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ε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(x)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 for some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x </m:t>
        </m:r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∈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p>
        </m:sSup>
      </m:oMath>
      <w:r w:rsidRPr="004B72A6">
        <w:rPr>
          <w:rFonts w:ascii="Bell MT" w:hAnsi="Bell MT"/>
          <w:color w:val="000000" w:themeColor="text1"/>
          <w:sz w:val="26"/>
          <w:szCs w:val="26"/>
        </w:rPr>
        <w:t>.</w:t>
      </w:r>
      <w:r w:rsidR="00883FA1" w:rsidRPr="004B72A6">
        <w:rPr>
          <w:rFonts w:ascii="Bell MT" w:hAnsi="Bell MT"/>
          <w:color w:val="000000" w:themeColor="text1"/>
          <w:sz w:val="26"/>
          <w:szCs w:val="26"/>
        </w:rPr>
        <w:t xml:space="preserve"> </w:t>
      </w:r>
    </w:p>
    <w:p w14:paraId="45B66D8F" w14:textId="77777777" w:rsidR="00F04FBE" w:rsidRPr="004B72A6" w:rsidRDefault="00F04FBE" w:rsidP="008F5EB7">
      <w:pPr>
        <w:rPr>
          <w:rFonts w:ascii="Bell MT" w:hAnsi="Bell MT"/>
          <w:color w:val="000000" w:themeColor="text1"/>
          <w:sz w:val="26"/>
          <w:szCs w:val="26"/>
        </w:rPr>
      </w:pPr>
    </w:p>
    <w:p w14:paraId="6E3DB78E" w14:textId="77777777" w:rsidR="00131ED1" w:rsidRPr="004B72A6" w:rsidRDefault="00131ED1" w:rsidP="00B71A9E">
      <w:pPr>
        <w:ind w:firstLine="720"/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>2.5 Compact sets</w:t>
      </w:r>
    </w:p>
    <w:p w14:paraId="45E707DE" w14:textId="77777777" w:rsidR="00B71A9E" w:rsidRPr="004B72A6" w:rsidRDefault="00B71A9E" w:rsidP="00B71A9E">
      <w:pPr>
        <w:rPr>
          <w:rFonts w:ascii="Bell MT" w:hAnsi="Bell MT"/>
          <w:color w:val="000000" w:themeColor="text1"/>
          <w:sz w:val="26"/>
          <w:szCs w:val="26"/>
        </w:rPr>
      </w:pPr>
    </w:p>
    <w:p w14:paraId="061B2F98" w14:textId="77777777" w:rsidR="00E44D40" w:rsidRPr="004B72A6" w:rsidRDefault="00E44D40" w:rsidP="00E44D40">
      <w:pPr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>One can think of the concept of boundedness basically means that the set has finite size.</w:t>
      </w:r>
    </w:p>
    <w:p w14:paraId="3470CD06" w14:textId="66762263" w:rsidR="005D02D7" w:rsidRPr="004B72A6" w:rsidRDefault="00E44D40" w:rsidP="005D02D7">
      <w:pPr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>Then, a</w:t>
      </w:r>
      <w:r w:rsidR="00BA3000" w:rsidRPr="004B72A6">
        <w:rPr>
          <w:rFonts w:ascii="Bell MT" w:hAnsi="Bell MT"/>
          <w:color w:val="000000" w:themeColor="text1"/>
          <w:sz w:val="26"/>
          <w:szCs w:val="26"/>
        </w:rPr>
        <w:t xml:space="preserve"> set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S</m:t>
        </m:r>
      </m:oMath>
      <w:r w:rsidR="00BA3000" w:rsidRPr="004B72A6">
        <w:rPr>
          <w:rFonts w:ascii="Bell MT" w:hAnsi="Bell MT"/>
          <w:color w:val="000000" w:themeColor="text1"/>
          <w:sz w:val="26"/>
          <w:szCs w:val="26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n</m:t>
            </m:r>
          </m:sup>
        </m:sSup>
      </m:oMath>
      <w:r w:rsidR="00BA3000" w:rsidRPr="004B72A6">
        <w:rPr>
          <w:rFonts w:ascii="Bell MT" w:hAnsi="Bell MT"/>
          <w:color w:val="000000" w:themeColor="text1"/>
          <w:sz w:val="26"/>
          <w:szCs w:val="26"/>
        </w:rPr>
        <w:t xml:space="preserve"> is called compact if</w:t>
      </w:r>
      <w:r w:rsidR="00DB20FB" w:rsidRPr="004B72A6">
        <w:rPr>
          <w:rFonts w:ascii="Bell MT" w:hAnsi="Bell MT"/>
          <w:color w:val="000000" w:themeColor="text1"/>
          <w:sz w:val="26"/>
          <w:szCs w:val="26"/>
        </w:rPr>
        <w:t xml:space="preserve"> and only if</w:t>
      </w:r>
      <w:r w:rsidR="00BA3000" w:rsidRPr="004B72A6">
        <w:rPr>
          <w:rFonts w:ascii="Bell MT" w:hAnsi="Bell MT"/>
          <w:color w:val="000000" w:themeColor="text1"/>
          <w:sz w:val="26"/>
          <w:szCs w:val="26"/>
        </w:rPr>
        <w:t xml:space="preserve"> it is closed and bounded.</w:t>
      </w:r>
      <w:r w:rsidR="004F7D97" w:rsidRPr="004B72A6">
        <w:rPr>
          <w:rFonts w:ascii="Bell MT" w:hAnsi="Bell MT"/>
          <w:color w:val="000000" w:themeColor="text1"/>
          <w:sz w:val="26"/>
          <w:szCs w:val="26"/>
        </w:rPr>
        <w:t xml:space="preserve"> </w:t>
      </w:r>
    </w:p>
    <w:p w14:paraId="0C47AAD1" w14:textId="77777777" w:rsidR="005D02D7" w:rsidRPr="004B72A6" w:rsidRDefault="005D02D7" w:rsidP="005D02D7">
      <w:pPr>
        <w:pStyle w:val="comment"/>
        <w:rPr>
          <w:rFonts w:ascii="Bell MT" w:hAnsi="Bell MT"/>
          <w:color w:val="000000" w:themeColor="text1"/>
        </w:rPr>
      </w:pPr>
      <w:r w:rsidRPr="004B72A6">
        <w:rPr>
          <w:rFonts w:ascii="Bell MT" w:hAnsi="Bell MT"/>
          <w:color w:val="000000" w:themeColor="text1"/>
        </w:rPr>
        <w:lastRenderedPageBreak/>
        <w:t xml:space="preserve">There are many definitions for compact set, this one is sufficient for us. You may have to learn some other definitions if you take Macro. </w:t>
      </w:r>
    </w:p>
    <w:p w14:paraId="50B7C45C" w14:textId="77777777" w:rsidR="00131ED1" w:rsidRPr="004B72A6" w:rsidRDefault="00131ED1" w:rsidP="00E90FE0">
      <w:pPr>
        <w:ind w:firstLine="720"/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>2.6 Functions and properties of relations</w:t>
      </w:r>
    </w:p>
    <w:p w14:paraId="1E7A8182" w14:textId="77777777" w:rsidR="00C06E86" w:rsidRPr="004B72A6" w:rsidRDefault="00C06E86" w:rsidP="00D16B11">
      <w:pPr>
        <w:rPr>
          <w:rFonts w:ascii="Bell MT" w:hAnsi="Bell MT"/>
          <w:color w:val="000000" w:themeColor="text1"/>
          <w:sz w:val="26"/>
          <w:szCs w:val="26"/>
        </w:rPr>
      </w:pPr>
    </w:p>
    <w:p w14:paraId="2D45A7DC" w14:textId="49268507" w:rsidR="00D16B11" w:rsidRPr="004B72A6" w:rsidRDefault="00D16B11" w:rsidP="00D16B11">
      <w:pPr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  <w:u w:val="single"/>
        </w:rPr>
        <w:t>Binary relation</w:t>
      </w:r>
      <w:r w:rsidRPr="004B72A6">
        <w:rPr>
          <w:rFonts w:ascii="Bell MT" w:hAnsi="Bell MT"/>
          <w:color w:val="000000" w:themeColor="text1"/>
          <w:sz w:val="26"/>
          <w:szCs w:val="26"/>
        </w:rPr>
        <w:t xml:space="preserve">: A binary relation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(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R)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 is any collection of ordered pairs between the sets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S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 and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T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. </w:t>
      </w:r>
    </w:p>
    <w:p w14:paraId="1BA5C249" w14:textId="77777777" w:rsidR="00D16B11" w:rsidRPr="004B72A6" w:rsidRDefault="00D16B11" w:rsidP="00D16B11">
      <w:pPr>
        <w:rPr>
          <w:rFonts w:ascii="Bell MT" w:hAnsi="Bell MT"/>
          <w:color w:val="000000" w:themeColor="text1"/>
          <w:sz w:val="26"/>
          <w:szCs w:val="26"/>
        </w:rPr>
      </w:pPr>
    </w:p>
    <w:p w14:paraId="411B1C6C" w14:textId="171F1323" w:rsidR="00D16B11" w:rsidRPr="004B72A6" w:rsidRDefault="00D16B11" w:rsidP="00D16B11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 xml:space="preserve">Let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S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be the colors {red, yellow, green}, and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T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the set of fruits {apple, banana, pear}. The statement “is the color or” defines the relation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R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between the two sets. We denote this as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sRt</m:t>
        </m:r>
      </m:oMath>
      <w:r w:rsidR="00786132" w:rsidRPr="004B72A6">
        <w:rPr>
          <w:rFonts w:ascii="Bell MT" w:eastAsiaTheme="minorEastAsia" w:hAnsi="Bell MT"/>
          <w:color w:val="000000" w:themeColor="text1"/>
          <w:sz w:val="26"/>
          <w:szCs w:val="26"/>
        </w:rPr>
        <w:t>.</w:t>
      </w:r>
    </w:p>
    <w:p w14:paraId="42A94CA9" w14:textId="77777777" w:rsidR="009B4B7D" w:rsidRPr="004B72A6" w:rsidRDefault="009B4B7D" w:rsidP="00D16B11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65499A31" w14:textId="38DA8719" w:rsidR="009B4B7D" w:rsidRPr="004B72A6" w:rsidRDefault="009B4B7D" w:rsidP="00D16B11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The following definitions are critical for your understanding of many concepts in Micro theory. </w:t>
      </w:r>
    </w:p>
    <w:p w14:paraId="4B501495" w14:textId="77777777" w:rsidR="008966C1" w:rsidRPr="004B72A6" w:rsidRDefault="008966C1" w:rsidP="00D16B11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5A327A22" w14:textId="17D81409" w:rsidR="008966C1" w:rsidRPr="004B72A6" w:rsidRDefault="008966C1" w:rsidP="00D16B11">
      <w:pPr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i/>
          <w:color w:val="000000" w:themeColor="text1"/>
          <w:sz w:val="26"/>
          <w:szCs w:val="26"/>
        </w:rPr>
        <w:t>Completeness</w:t>
      </w:r>
      <w:r w:rsidR="00FB6AAC" w:rsidRPr="004B72A6">
        <w:rPr>
          <w:rFonts w:ascii="Bell MT" w:hAnsi="Bell MT"/>
          <w:i/>
          <w:color w:val="000000" w:themeColor="text1"/>
          <w:sz w:val="26"/>
          <w:szCs w:val="26"/>
        </w:rPr>
        <w:t xml:space="preserve">. </w:t>
      </w:r>
      <w:r w:rsidRPr="004B72A6">
        <w:rPr>
          <w:rFonts w:ascii="Bell MT" w:hAnsi="Bell MT"/>
          <w:color w:val="000000" w:themeColor="text1"/>
          <w:sz w:val="26"/>
          <w:szCs w:val="26"/>
        </w:rPr>
        <w:t xml:space="preserve">A relation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R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 on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S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 is complete if, for all elements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x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 and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y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 in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S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xRy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 or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yRx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>.</w:t>
      </w:r>
    </w:p>
    <w:p w14:paraId="6C3549C6" w14:textId="77777777" w:rsidR="00450859" w:rsidRPr="004B72A6" w:rsidRDefault="00450859" w:rsidP="00D16B11">
      <w:pPr>
        <w:rPr>
          <w:rFonts w:ascii="Bell MT" w:hAnsi="Bell MT"/>
          <w:color w:val="000000" w:themeColor="text1"/>
          <w:sz w:val="26"/>
          <w:szCs w:val="26"/>
        </w:rPr>
      </w:pPr>
    </w:p>
    <w:p w14:paraId="0A67EBD2" w14:textId="0DF78B8E" w:rsidR="00FB6AAC" w:rsidRPr="004B72A6" w:rsidRDefault="00FB6AAC" w:rsidP="00D16B11">
      <w:pPr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i/>
          <w:color w:val="000000" w:themeColor="text1"/>
          <w:sz w:val="26"/>
          <w:szCs w:val="26"/>
        </w:rPr>
        <w:t>Transitivity</w:t>
      </w:r>
      <w:r w:rsidRPr="004B72A6">
        <w:rPr>
          <w:rFonts w:ascii="Bell MT" w:hAnsi="Bell MT"/>
          <w:color w:val="000000" w:themeColor="text1"/>
          <w:sz w:val="26"/>
          <w:szCs w:val="26"/>
        </w:rPr>
        <w:t xml:space="preserve">. A relation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R 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on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S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 is transitive if, for any three elements </w:t>
      </w:r>
      <w:proofErr w:type="gramStart"/>
      <m:oMath>
        <m:r>
          <w:rPr>
            <w:rFonts w:ascii="Cambria Math" w:hAnsi="Cambria Math"/>
            <w:color w:val="000000" w:themeColor="text1"/>
            <w:sz w:val="26"/>
            <w:szCs w:val="26"/>
          </w:rPr>
          <m:t>x,y</m:t>
        </m:r>
      </m:oMath>
      <w:proofErr w:type="gramEnd"/>
      <w:r w:rsidRPr="004B72A6">
        <w:rPr>
          <w:rFonts w:ascii="Bell MT" w:hAnsi="Bell MT"/>
          <w:color w:val="000000" w:themeColor="text1"/>
          <w:sz w:val="26"/>
          <w:szCs w:val="26"/>
        </w:rPr>
        <w:t xml:space="preserve"> and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z 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in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S, xRy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 and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yRz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, implies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xRz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>.</w:t>
      </w:r>
    </w:p>
    <w:p w14:paraId="209DBE3E" w14:textId="77777777" w:rsidR="00AC55B1" w:rsidRPr="004B72A6" w:rsidRDefault="00AC55B1" w:rsidP="00D16B11">
      <w:pPr>
        <w:rPr>
          <w:rFonts w:ascii="Bell MT" w:hAnsi="Bell MT"/>
          <w:color w:val="000000" w:themeColor="text1"/>
          <w:sz w:val="26"/>
          <w:szCs w:val="26"/>
        </w:rPr>
      </w:pPr>
    </w:p>
    <w:p w14:paraId="03A09376" w14:textId="77777777" w:rsidR="009B3519" w:rsidRPr="004B72A6" w:rsidRDefault="00AC55B1" w:rsidP="00D16B11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 xml:space="preserve">In consumer theory, you will come across something called a preference relation, which is binary in nature. </w:t>
      </w:r>
      <w:r w:rsidR="0054144C" w:rsidRPr="004B72A6">
        <w:rPr>
          <w:rFonts w:ascii="Bell MT" w:hAnsi="Bell MT"/>
          <w:color w:val="000000" w:themeColor="text1"/>
          <w:sz w:val="26"/>
          <w:szCs w:val="26"/>
        </w:rPr>
        <w:t xml:space="preserve">For example, if you say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xPy</m:t>
        </m:r>
      </m:oMath>
      <w:r w:rsidR="0054144C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, you mean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x </m:t>
        </m:r>
      </m:oMath>
      <w:r w:rsidR="0054144C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is preferred to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y. </m:t>
        </m:r>
      </m:oMath>
    </w:p>
    <w:p w14:paraId="0771176A" w14:textId="77777777" w:rsidR="000C76BA" w:rsidRPr="004B72A6" w:rsidRDefault="000C76BA" w:rsidP="00D16B11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3F9656C4" w14:textId="7E8D227D" w:rsidR="009B3519" w:rsidRPr="004B72A6" w:rsidRDefault="002715DB" w:rsidP="00D16B11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Quick </w:t>
      </w:r>
      <m:oMath>
        <m:r>
          <m:rPr>
            <m:scr m:val="script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Q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: </w:t>
      </w:r>
      <w:r w:rsidR="009B3519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What is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P </m:t>
        </m:r>
      </m:oMath>
      <w:r w:rsidR="009B3519" w:rsidRPr="004B72A6">
        <w:rPr>
          <w:rFonts w:ascii="Bell MT" w:eastAsiaTheme="minorEastAsia" w:hAnsi="Bell MT"/>
          <w:color w:val="000000" w:themeColor="text1"/>
          <w:sz w:val="26"/>
          <w:szCs w:val="26"/>
        </w:rPr>
        <w:t>equivalent to here from the above definition?</w:t>
      </w:r>
    </w:p>
    <w:p w14:paraId="0B275CB0" w14:textId="77777777" w:rsidR="009B3519" w:rsidRPr="004B72A6" w:rsidRDefault="009B3519" w:rsidP="00D16B11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5E981A54" w14:textId="1005900B" w:rsidR="00AC55B1" w:rsidRPr="004B72A6" w:rsidRDefault="0054144C" w:rsidP="00D16B11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Professor </w:t>
      </w:r>
      <w:proofErr w:type="spellStart"/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Gle</w:t>
      </w:r>
      <w:r w:rsidR="00E23856" w:rsidRPr="004B72A6">
        <w:rPr>
          <w:rFonts w:ascii="Bell MT" w:eastAsiaTheme="minorEastAsia" w:hAnsi="Bell MT"/>
          <w:color w:val="000000" w:themeColor="text1"/>
          <w:sz w:val="26"/>
          <w:szCs w:val="26"/>
        </w:rPr>
        <w:t>wwe</w:t>
      </w:r>
      <w:proofErr w:type="spellEnd"/>
      <w:r w:rsidR="00E23856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will cover this</w:t>
      </w:r>
      <w:r w:rsidR="00D957FD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part</w:t>
      </w:r>
      <w:r w:rsidR="00E23856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in details 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an</w:t>
      </w:r>
      <w:r w:rsidR="006446AF" w:rsidRPr="004B72A6">
        <w:rPr>
          <w:rFonts w:ascii="Bell MT" w:eastAsiaTheme="minorEastAsia" w:hAnsi="Bell MT"/>
          <w:color w:val="000000" w:themeColor="text1"/>
          <w:sz w:val="26"/>
          <w:szCs w:val="26"/>
        </w:rPr>
        <w:t>d my example is quite</w:t>
      </w:r>
      <w:r w:rsidR="00DB5B79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simple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</w:t>
      </w:r>
    </w:p>
    <w:p w14:paraId="7821186C" w14:textId="77777777" w:rsidR="004F6AC5" w:rsidRPr="004B72A6" w:rsidRDefault="004F6AC5" w:rsidP="00D16B11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0D3EC3E0" w14:textId="5FDF996D" w:rsidR="00AF29D5" w:rsidRPr="004B72A6" w:rsidRDefault="002715DB" w:rsidP="00586B1A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Q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: </w:t>
      </w:r>
      <w:r w:rsidR="004F6AC5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You have the following set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X={</m:t>
        </m:r>
        <w:proofErr w:type="gramStart"/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x,y</m:t>
        </m:r>
        <w:proofErr w:type="gramEnd"/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,z}</m:t>
        </m:r>
      </m:oMath>
      <w:r w:rsidR="009B3519" w:rsidRPr="004B72A6">
        <w:rPr>
          <w:rFonts w:ascii="Bell MT" w:eastAsiaTheme="minorEastAsia" w:hAnsi="Bell MT"/>
          <w:color w:val="000000" w:themeColor="text1"/>
          <w:sz w:val="26"/>
          <w:szCs w:val="26"/>
        </w:rPr>
        <w:t>. Your preference relationships a</w:t>
      </w:r>
      <w:r w:rsidR="00D957FD" w:rsidRPr="004B72A6">
        <w:rPr>
          <w:rFonts w:ascii="Bell MT" w:eastAsiaTheme="minorEastAsia" w:hAnsi="Bell MT"/>
          <w:color w:val="000000" w:themeColor="text1"/>
          <w:sz w:val="26"/>
          <w:szCs w:val="26"/>
        </w:rPr>
        <w:t>r</w:t>
      </w:r>
      <w:r w:rsidR="009B3519" w:rsidRPr="004B72A6">
        <w:rPr>
          <w:rFonts w:ascii="Bell MT" w:eastAsiaTheme="minorEastAsia" w:hAnsi="Bell MT"/>
          <w:color w:val="000000" w:themeColor="text1"/>
          <w:sz w:val="26"/>
          <w:szCs w:val="26"/>
        </w:rPr>
        <w:t>e</w:t>
      </w:r>
      <w:r w:rsidR="00D957FD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  <w:r w:rsidR="009B3519" w:rsidRPr="004B72A6">
        <w:rPr>
          <w:rFonts w:ascii="Bell MT" w:eastAsiaTheme="minorEastAsia" w:hAnsi="Bell MT"/>
          <w:color w:val="000000" w:themeColor="text1"/>
          <w:sz w:val="26"/>
          <w:szCs w:val="26"/>
        </w:rPr>
        <w:t>given by:</w:t>
      </w:r>
      <w:r w:rsidR="004F6AC5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xPy</m:t>
        </m:r>
      </m:oMath>
      <w:r w:rsidR="004F6AC5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yPz</m:t>
        </m:r>
      </m:oMath>
      <w:r w:rsidR="004F6AC5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, and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zPx</m:t>
        </m:r>
      </m:oMath>
      <w:r w:rsidR="004F6AC5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 </w:t>
      </w:r>
    </w:p>
    <w:p w14:paraId="2A37AFB7" w14:textId="11BF4302" w:rsidR="009554E2" w:rsidRPr="004B72A6" w:rsidRDefault="00DB5B79" w:rsidP="00586B1A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Is it</w:t>
      </w:r>
      <w:r w:rsidR="00D957FD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complete? How about transitive?</w:t>
      </w:r>
    </w:p>
    <w:p w14:paraId="355CD8A5" w14:textId="463F525B" w:rsidR="009554E2" w:rsidRPr="004B72A6" w:rsidRDefault="0098256B" w:rsidP="00586B1A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A</m:t>
        </m:r>
      </m:oMath>
      <w:r w:rsidR="009554E2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: </w:t>
      </w:r>
      <w:r w:rsidR="0007294B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For any given element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a</m:t>
        </m:r>
      </m:oMath>
      <w:r w:rsidR="0007294B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b</m:t>
        </m:r>
      </m:oMath>
      <w:r w:rsidR="0007294B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in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X</m:t>
        </m:r>
      </m:oMath>
      <w:r w:rsidR="0007294B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, we have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aPb</m:t>
        </m:r>
      </m:oMath>
      <w:r w:rsidR="0007294B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or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bPa</m:t>
        </m:r>
      </m:oMath>
      <w:r w:rsidR="0007294B" w:rsidRPr="004B72A6">
        <w:rPr>
          <w:rFonts w:ascii="Bell MT" w:eastAsiaTheme="minorEastAsia" w:hAnsi="Bell MT"/>
          <w:color w:val="000000" w:themeColor="text1"/>
          <w:sz w:val="26"/>
          <w:szCs w:val="26"/>
        </w:rPr>
        <w:t>. So yes, completeness is satisfied.</w:t>
      </w:r>
    </w:p>
    <w:p w14:paraId="605716BB" w14:textId="59F61263" w:rsidR="0007294B" w:rsidRPr="004B72A6" w:rsidRDefault="0007294B" w:rsidP="00586B1A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We have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xPy 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and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yPz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which imply that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xPz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However, we find that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zPx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, so transitivity is not met.</w:t>
      </w:r>
    </w:p>
    <w:p w14:paraId="7FDE484E" w14:textId="77777777" w:rsidR="0007294B" w:rsidRPr="004B72A6" w:rsidRDefault="0007294B" w:rsidP="00586B1A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72194D5F" w14:textId="77777777" w:rsidR="0002280B" w:rsidRPr="004B72A6" w:rsidRDefault="0002280B" w:rsidP="00D16B11">
      <w:pPr>
        <w:rPr>
          <w:rFonts w:ascii="Bell MT" w:hAnsi="Bell MT"/>
          <w:color w:val="000000" w:themeColor="text1"/>
          <w:sz w:val="26"/>
          <w:szCs w:val="26"/>
        </w:rPr>
      </w:pPr>
    </w:p>
    <w:p w14:paraId="0CE9A209" w14:textId="77777777" w:rsidR="00FC791A" w:rsidRPr="004B72A6" w:rsidRDefault="00FC791A" w:rsidP="00D16B11">
      <w:pPr>
        <w:rPr>
          <w:rFonts w:ascii="Bell MT" w:hAnsi="Bell MT"/>
          <w:color w:val="000000" w:themeColor="text1"/>
          <w:sz w:val="26"/>
          <w:szCs w:val="26"/>
          <w:u w:val="single"/>
        </w:rPr>
      </w:pPr>
    </w:p>
    <w:p w14:paraId="79F9FBDF" w14:textId="77777777" w:rsidR="00FC791A" w:rsidRPr="004B72A6" w:rsidRDefault="00FC791A" w:rsidP="00D16B11">
      <w:pPr>
        <w:rPr>
          <w:rFonts w:ascii="Bell MT" w:hAnsi="Bell MT"/>
          <w:color w:val="000000" w:themeColor="text1"/>
          <w:sz w:val="26"/>
          <w:szCs w:val="26"/>
          <w:u w:val="single"/>
        </w:rPr>
      </w:pPr>
    </w:p>
    <w:p w14:paraId="06409A98" w14:textId="77777777" w:rsidR="00FC791A" w:rsidRPr="004B72A6" w:rsidRDefault="00FC791A" w:rsidP="00D16B11">
      <w:pPr>
        <w:rPr>
          <w:rFonts w:ascii="Bell MT" w:hAnsi="Bell MT"/>
          <w:color w:val="000000" w:themeColor="text1"/>
          <w:sz w:val="26"/>
          <w:szCs w:val="26"/>
          <w:u w:val="single"/>
        </w:rPr>
      </w:pPr>
    </w:p>
    <w:p w14:paraId="77776101" w14:textId="77777777" w:rsidR="00FC791A" w:rsidRPr="004B72A6" w:rsidRDefault="00FC791A" w:rsidP="00D16B11">
      <w:pPr>
        <w:rPr>
          <w:rFonts w:ascii="Bell MT" w:hAnsi="Bell MT"/>
          <w:color w:val="000000" w:themeColor="text1"/>
          <w:sz w:val="26"/>
          <w:szCs w:val="26"/>
          <w:u w:val="single"/>
        </w:rPr>
      </w:pPr>
    </w:p>
    <w:p w14:paraId="39D14E83" w14:textId="77777777" w:rsidR="00FC791A" w:rsidRPr="004B72A6" w:rsidRDefault="00FC791A" w:rsidP="00D16B11">
      <w:pPr>
        <w:rPr>
          <w:rFonts w:ascii="Bell MT" w:hAnsi="Bell MT"/>
          <w:color w:val="000000" w:themeColor="text1"/>
          <w:sz w:val="26"/>
          <w:szCs w:val="26"/>
          <w:u w:val="single"/>
        </w:rPr>
      </w:pPr>
    </w:p>
    <w:p w14:paraId="4FBA3B42" w14:textId="75F72F20" w:rsidR="0002280B" w:rsidRPr="004B72A6" w:rsidRDefault="0002280B" w:rsidP="00D16B11">
      <w:pPr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  <w:u w:val="single"/>
        </w:rPr>
        <w:lastRenderedPageBreak/>
        <w:t>Function</w:t>
      </w:r>
      <w:r w:rsidRPr="004B72A6">
        <w:rPr>
          <w:rFonts w:ascii="Bell MT" w:hAnsi="Bell MT"/>
          <w:color w:val="000000" w:themeColor="text1"/>
          <w:sz w:val="26"/>
          <w:szCs w:val="26"/>
        </w:rPr>
        <w:t xml:space="preserve">: A function is a relation that associates each element of one set with a single, unique element of another set. We say that the function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f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 is a mapping from one set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D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 to another set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R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 and write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f: D→R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>.</w:t>
      </w:r>
    </w:p>
    <w:p w14:paraId="5CC71AE9" w14:textId="77777777" w:rsidR="00C06E86" w:rsidRPr="004B72A6" w:rsidRDefault="00C06E86" w:rsidP="00C06E86">
      <w:pPr>
        <w:ind w:firstLine="720"/>
        <w:rPr>
          <w:rFonts w:ascii="Bell MT" w:hAnsi="Bell MT"/>
          <w:color w:val="000000" w:themeColor="text1"/>
          <w:sz w:val="26"/>
          <w:szCs w:val="26"/>
        </w:rPr>
      </w:pPr>
    </w:p>
    <w:p w14:paraId="0261CB40" w14:textId="34F4EE57" w:rsidR="00131ED1" w:rsidRPr="004B72A6" w:rsidRDefault="00131ED1" w:rsidP="00C06E86">
      <w:pPr>
        <w:ind w:firstLine="720"/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>2.7 Continuity</w:t>
      </w:r>
    </w:p>
    <w:p w14:paraId="5CCC01BE" w14:textId="77777777" w:rsidR="002E0145" w:rsidRPr="004B72A6" w:rsidRDefault="002E0145" w:rsidP="002E0145">
      <w:pPr>
        <w:rPr>
          <w:rFonts w:ascii="Bell MT" w:hAnsi="Bell MT"/>
          <w:color w:val="000000" w:themeColor="text1"/>
          <w:sz w:val="26"/>
          <w:szCs w:val="26"/>
        </w:rPr>
      </w:pPr>
    </w:p>
    <w:p w14:paraId="37C7DCA0" w14:textId="115A9EBD" w:rsidR="00E90FE0" w:rsidRPr="004B72A6" w:rsidRDefault="00E90FE0" w:rsidP="002E0145">
      <w:pPr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 xml:space="preserve">What </w:t>
      </w:r>
      <w:proofErr w:type="spellStart"/>
      <w:r w:rsidRPr="004B72A6">
        <w:rPr>
          <w:rFonts w:ascii="Bell MT" w:hAnsi="Bell MT"/>
          <w:color w:val="000000" w:themeColor="text1"/>
          <w:sz w:val="26"/>
          <w:szCs w:val="26"/>
        </w:rPr>
        <w:t>isa</w:t>
      </w:r>
      <w:proofErr w:type="spellEnd"/>
      <w:r w:rsidRPr="004B72A6">
        <w:rPr>
          <w:rFonts w:ascii="Bell MT" w:hAnsi="Bell MT"/>
          <w:color w:val="000000" w:themeColor="text1"/>
          <w:sz w:val="26"/>
          <w:szCs w:val="26"/>
        </w:rPr>
        <w:t xml:space="preserve"> continuous function?</w:t>
      </w:r>
    </w:p>
    <w:p w14:paraId="5070C5A1" w14:textId="77777777" w:rsidR="00E90FE0" w:rsidRPr="004B72A6" w:rsidRDefault="00E90FE0" w:rsidP="002E0145">
      <w:pPr>
        <w:rPr>
          <w:rFonts w:ascii="Bell MT" w:hAnsi="Bell MT"/>
          <w:color w:val="000000" w:themeColor="text1"/>
          <w:sz w:val="26"/>
          <w:szCs w:val="26"/>
        </w:rPr>
      </w:pPr>
    </w:p>
    <w:p w14:paraId="35E185DA" w14:textId="066695FA" w:rsidR="00F96D9F" w:rsidRPr="004B72A6" w:rsidRDefault="002E0145" w:rsidP="00F96D9F">
      <w:pPr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  <w:u w:val="single"/>
        </w:rPr>
        <w:t>Continuous function</w:t>
      </w:r>
      <w:r w:rsidRPr="004B72A6">
        <w:rPr>
          <w:rFonts w:ascii="Bell MT" w:hAnsi="Bell MT"/>
          <w:color w:val="000000" w:themeColor="text1"/>
          <w:sz w:val="26"/>
          <w:szCs w:val="26"/>
        </w:rPr>
        <w:t xml:space="preserve">: A function </w:t>
      </w:r>
      <w:proofErr w:type="gramStart"/>
      <m:oMath>
        <m:r>
          <w:rPr>
            <w:rFonts w:ascii="Cambria Math" w:hAnsi="Cambria Math"/>
            <w:color w:val="000000" w:themeColor="text1"/>
            <w:sz w:val="26"/>
            <w:szCs w:val="26"/>
          </w:rPr>
          <m:t>f</m:t>
        </m:r>
        <m:r>
          <m:rPr>
            <m:scr m:val="double-struck"/>
          </m:rPr>
          <w:rPr>
            <w:rFonts w:ascii="Cambria Math" w:hAnsi="Cambria Math"/>
            <w:color w:val="000000" w:themeColor="text1"/>
            <w:sz w:val="26"/>
            <w:szCs w:val="26"/>
          </w:rPr>
          <m:t>:R</m:t>
        </m:r>
        <w:proofErr w:type="gramEnd"/>
        <m:r>
          <m:rPr>
            <m:scr m:val="double-struck"/>
          </m:rPr>
          <w:rPr>
            <w:rFonts w:ascii="Cambria Math" w:hAnsi="Cambria Math"/>
            <w:color w:val="000000" w:themeColor="text1"/>
            <w:sz w:val="26"/>
            <w:szCs w:val="26"/>
          </w:rPr>
          <m:t>→ R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 is continuous at a point </w:t>
      </w:r>
      <w:r w:rsidR="00F96D9F" w:rsidRPr="004B72A6">
        <w:rPr>
          <w:rFonts w:ascii="Bell MT" w:hAnsi="Bell MT"/>
          <w:color w:val="000000" w:themeColor="text1"/>
          <w:sz w:val="26"/>
          <w:szCs w:val="26"/>
        </w:rPr>
        <w:t xml:space="preserve">at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p </m:t>
        </m:r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∈</m:t>
        </m:r>
        <m:r>
          <m:rPr>
            <m:scr m:val="double-struck"/>
          </m:rPr>
          <w:rPr>
            <w:rFonts w:ascii="Cambria Math" w:hAnsi="Cambria Math"/>
            <w:color w:val="000000" w:themeColor="text1"/>
            <w:sz w:val="26"/>
            <w:szCs w:val="26"/>
          </w:rPr>
          <m:t xml:space="preserve"> R</m:t>
        </m:r>
      </m:oMath>
      <w:r w:rsidR="00F96D9F" w:rsidRPr="004B72A6">
        <w:rPr>
          <w:rFonts w:ascii="Bell MT" w:hAnsi="Bell MT"/>
          <w:color w:val="000000" w:themeColor="text1"/>
          <w:sz w:val="26"/>
          <w:szCs w:val="26"/>
        </w:rPr>
        <w:t xml:space="preserve"> if and only if, for</w:t>
      </w:r>
    </w:p>
    <w:p w14:paraId="196BCA64" w14:textId="17BA697D" w:rsidR="002E0145" w:rsidRPr="004B72A6" w:rsidRDefault="00F96D9F" w:rsidP="00F96D9F">
      <w:pPr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 xml:space="preserve">every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ε &gt; 0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 xml:space="preserve">, there exists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δ &gt; 0</m:t>
        </m:r>
      </m:oMath>
      <w:r w:rsidRPr="004B72A6">
        <w:rPr>
          <w:rFonts w:ascii="Bell MT" w:hAnsi="Bell MT"/>
          <w:color w:val="000000" w:themeColor="text1"/>
          <w:sz w:val="26"/>
          <w:szCs w:val="26"/>
        </w:rPr>
        <w:t>, such that:</w:t>
      </w:r>
    </w:p>
    <w:p w14:paraId="6F410269" w14:textId="77777777" w:rsidR="00F96D9F" w:rsidRPr="004B72A6" w:rsidRDefault="00F96D9F" w:rsidP="00F96D9F">
      <w:pPr>
        <w:rPr>
          <w:rFonts w:ascii="Bell MT" w:hAnsi="Bell MT"/>
          <w:color w:val="000000" w:themeColor="text1"/>
          <w:sz w:val="26"/>
          <w:szCs w:val="26"/>
        </w:rPr>
      </w:pPr>
    </w:p>
    <w:p w14:paraId="571049F6" w14:textId="0FD8E447" w:rsidR="00F96D9F" w:rsidRPr="004B72A6" w:rsidRDefault="00F96D9F" w:rsidP="00F96D9F">
      <w:pPr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|x-p|&lt;δ implies |f(x)-f(p)|&lt;ϵ</m:t>
          </m:r>
        </m:oMath>
      </m:oMathPara>
    </w:p>
    <w:p w14:paraId="2F21F7D3" w14:textId="77777777" w:rsidR="0078674B" w:rsidRPr="004B72A6" w:rsidRDefault="0078674B" w:rsidP="00F96D9F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452D28B4" w14:textId="0E3CC54E" w:rsidR="0078674B" w:rsidRPr="004B72A6" w:rsidRDefault="0078674B" w:rsidP="002B5884">
      <w:pPr>
        <w:jc w:val="center"/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noProof/>
          <w:color w:val="000000" w:themeColor="text1"/>
          <w:sz w:val="26"/>
          <w:szCs w:val="26"/>
        </w:rPr>
        <w:drawing>
          <wp:inline distT="0" distB="0" distL="0" distR="0" wp14:anchorId="4C69F004" wp14:editId="52CEB08B">
            <wp:extent cx="1676400" cy="1737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inuo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C81A" w14:textId="77777777" w:rsidR="00F96D9F" w:rsidRPr="004B72A6" w:rsidRDefault="00F96D9F" w:rsidP="00F96D9F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64D04BEF" w14:textId="36E25FAF" w:rsidR="00F96D9F" w:rsidRPr="004B72A6" w:rsidRDefault="00F96D9F" w:rsidP="00F96D9F">
      <w:pPr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>Intuitively, a function is continuous if you can trace the graph of the entire function without ever lifting your pencil from the page.</w:t>
      </w:r>
      <w:r w:rsidR="00DD7A0C" w:rsidRPr="004B72A6">
        <w:rPr>
          <w:rFonts w:ascii="Bell MT" w:hAnsi="Bell MT"/>
          <w:color w:val="000000" w:themeColor="text1"/>
          <w:sz w:val="26"/>
          <w:szCs w:val="26"/>
        </w:rPr>
        <w:t xml:space="preserve"> For your purposes, apply the following theorem to show cont</w:t>
      </w:r>
      <w:r w:rsidR="00E1659C" w:rsidRPr="004B72A6">
        <w:rPr>
          <w:rFonts w:ascii="Bell MT" w:hAnsi="Bell MT"/>
          <w:color w:val="000000" w:themeColor="text1"/>
          <w:sz w:val="26"/>
          <w:szCs w:val="26"/>
        </w:rPr>
        <w:t>inuity:</w:t>
      </w:r>
    </w:p>
    <w:p w14:paraId="257D9D02" w14:textId="77777777" w:rsidR="00E1659C" w:rsidRPr="004B72A6" w:rsidRDefault="00E1659C" w:rsidP="00F96D9F">
      <w:pPr>
        <w:rPr>
          <w:rFonts w:ascii="Bell MT" w:hAnsi="Bell MT"/>
          <w:color w:val="000000" w:themeColor="text1"/>
          <w:sz w:val="26"/>
          <w:szCs w:val="26"/>
        </w:rPr>
      </w:pPr>
    </w:p>
    <w:p w14:paraId="2F53AAB7" w14:textId="34FEDFCB" w:rsidR="00E1659C" w:rsidRPr="004B72A6" w:rsidRDefault="00C75363" w:rsidP="00E1659C">
      <w:pPr>
        <w:rPr>
          <w:rFonts w:ascii="Bell MT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 xml:space="preserve">Theorem: </w:t>
      </w:r>
      <w:r w:rsidR="00E1659C" w:rsidRPr="004B72A6">
        <w:rPr>
          <w:rFonts w:ascii="Bell MT" w:hAnsi="Bell MT"/>
          <w:color w:val="000000" w:themeColor="text1"/>
          <w:sz w:val="26"/>
          <w:szCs w:val="26"/>
        </w:rPr>
        <w:t xml:space="preserve">The function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f</m:t>
        </m:r>
        <m:r>
          <m:rPr>
            <m:scr m:val="double-struck"/>
          </m:rPr>
          <w:rPr>
            <w:rFonts w:ascii="Cambria Math" w:hAnsi="Cambria Math"/>
            <w:color w:val="000000" w:themeColor="text1"/>
            <w:sz w:val="26"/>
            <w:szCs w:val="26"/>
          </w:rPr>
          <m:t>:R→R</m:t>
        </m:r>
      </m:oMath>
      <w:r w:rsidR="00E1659C" w:rsidRPr="004B72A6">
        <w:rPr>
          <w:rFonts w:ascii="Bell MT" w:hAnsi="Bell MT"/>
          <w:color w:val="000000" w:themeColor="text1"/>
          <w:sz w:val="26"/>
          <w:szCs w:val="26"/>
        </w:rPr>
        <w:t xml:space="preserve"> is continuous at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p </m:t>
        </m:r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∈</m:t>
        </m:r>
        <m:r>
          <m:rPr>
            <m:scr m:val="double-struck"/>
          </m:rPr>
          <w:rPr>
            <w:rFonts w:ascii="Cambria Math" w:hAnsi="Cambria Math"/>
            <w:color w:val="000000" w:themeColor="text1"/>
            <w:sz w:val="26"/>
            <w:szCs w:val="26"/>
          </w:rPr>
          <m:t xml:space="preserve"> R</m:t>
        </m:r>
      </m:oMath>
      <w:r w:rsidR="00E1659C" w:rsidRPr="004B72A6">
        <w:rPr>
          <w:rFonts w:ascii="Bell MT" w:hAnsi="Bell MT"/>
          <w:color w:val="000000" w:themeColor="text1"/>
          <w:sz w:val="26"/>
          <w:szCs w:val="26"/>
        </w:rPr>
        <w:t xml:space="preserve"> if and only, for every sequenc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→ p</m:t>
        </m:r>
      </m:oMath>
      <w:r w:rsidR="00E1659C" w:rsidRPr="004B72A6">
        <w:rPr>
          <w:rFonts w:ascii="Bell MT" w:hAnsi="Bell MT"/>
          <w:color w:val="000000" w:themeColor="text1"/>
          <w:sz w:val="26"/>
          <w:szCs w:val="26"/>
        </w:rPr>
        <w:t xml:space="preserve">, we have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lim f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) = f(p)</m:t>
        </m:r>
      </m:oMath>
      <w:r w:rsidR="00E1659C" w:rsidRPr="004B72A6">
        <w:rPr>
          <w:rFonts w:ascii="Bell MT" w:hAnsi="Bell MT"/>
          <w:color w:val="000000" w:themeColor="text1"/>
          <w:sz w:val="26"/>
          <w:szCs w:val="26"/>
        </w:rPr>
        <w:t xml:space="preserve">. The function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f </m:t>
        </m:r>
      </m:oMath>
      <w:r w:rsidR="00E1659C" w:rsidRPr="004B72A6">
        <w:rPr>
          <w:rFonts w:ascii="Bell MT" w:hAnsi="Bell MT"/>
          <w:color w:val="000000" w:themeColor="text1"/>
          <w:sz w:val="26"/>
          <w:szCs w:val="26"/>
        </w:rPr>
        <w:t xml:space="preserve">is then continuous on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R</m:t>
        </m:r>
      </m:oMath>
      <w:r w:rsidR="00E1659C" w:rsidRPr="004B72A6">
        <w:rPr>
          <w:rFonts w:ascii="Bell MT" w:hAnsi="Bell MT"/>
          <w:color w:val="000000" w:themeColor="text1"/>
          <w:sz w:val="26"/>
          <w:szCs w:val="26"/>
        </w:rPr>
        <w:t xml:space="preserve"> if and only if</w:t>
      </w:r>
    </w:p>
    <w:p w14:paraId="37C907B9" w14:textId="3CE63908" w:rsidR="00E1659C" w:rsidRPr="004B72A6" w:rsidRDefault="0015330D" w:rsidP="00E1659C">
      <w:pPr>
        <w:rPr>
          <w:rFonts w:ascii="Bell MT" w:hAnsi="Bell MT"/>
          <w:color w:val="000000" w:themeColor="text1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 →p</m:t>
          </m:r>
        </m:oMath>
      </m:oMathPara>
    </w:p>
    <w:p w14:paraId="5EFD26CC" w14:textId="70734689" w:rsidR="00E1659C" w:rsidRPr="004B72A6" w:rsidRDefault="00E1659C" w:rsidP="00E1659C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hAnsi="Bell MT"/>
          <w:color w:val="000000" w:themeColor="text1"/>
          <w:sz w:val="26"/>
          <w:szCs w:val="26"/>
        </w:rPr>
        <w:t xml:space="preserve">it is continuous for all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p </m:t>
        </m:r>
        <m:r>
          <w:rPr>
            <w:rFonts w:ascii="Cambria Math" w:eastAsia="MS Mincho" w:hAnsi="Cambria Math" w:cs="MS Mincho"/>
            <w:color w:val="000000" w:themeColor="text1"/>
            <w:sz w:val="26"/>
            <w:szCs w:val="26"/>
          </w:rPr>
          <m:t>∈</m:t>
        </m:r>
        <m:r>
          <m:rPr>
            <m:scr m:val="double-struck"/>
          </m:rPr>
          <w:rPr>
            <w:rFonts w:ascii="Cambria Math" w:hAnsi="Cambria Math"/>
            <w:color w:val="000000" w:themeColor="text1"/>
            <w:sz w:val="26"/>
            <w:szCs w:val="26"/>
          </w:rPr>
          <m:t xml:space="preserve"> R.</m:t>
        </m:r>
      </m:oMath>
      <w:r w:rsidR="00CF3907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This definition is clearer with an </w:t>
      </w:r>
      <w:r w:rsidR="002250E4" w:rsidRPr="004B72A6">
        <w:rPr>
          <w:rFonts w:ascii="Bell MT" w:eastAsiaTheme="minorEastAsia" w:hAnsi="Bell MT"/>
          <w:color w:val="000000" w:themeColor="text1"/>
          <w:sz w:val="26"/>
          <w:szCs w:val="26"/>
        </w:rPr>
        <w:t>exercise/example</w:t>
      </w:r>
      <w:r w:rsidR="00CF3907" w:rsidRPr="004B72A6">
        <w:rPr>
          <w:rFonts w:ascii="Bell MT" w:eastAsiaTheme="minorEastAsia" w:hAnsi="Bell MT"/>
          <w:color w:val="000000" w:themeColor="text1"/>
          <w:sz w:val="26"/>
          <w:szCs w:val="26"/>
        </w:rPr>
        <w:t>:</w:t>
      </w:r>
    </w:p>
    <w:p w14:paraId="00AE36C5" w14:textId="77777777" w:rsidR="002250E4" w:rsidRPr="004B72A6" w:rsidRDefault="002250E4" w:rsidP="00E1659C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3677C30A" w14:textId="0B30761B" w:rsidR="002250E4" w:rsidRPr="004B72A6" w:rsidRDefault="002250E4" w:rsidP="00114084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Q: 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Show that that the function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f(x) = ax + b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is continuous using the above theorem</w:t>
      </w:r>
    </w:p>
    <w:p w14:paraId="303498BE" w14:textId="77777777" w:rsidR="0089266D" w:rsidRPr="004B72A6" w:rsidRDefault="0089266D" w:rsidP="00114084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0EBEF8E3" w14:textId="77777777" w:rsidR="00FC6A5E" w:rsidRPr="004B72A6" w:rsidRDefault="0089266D" w:rsidP="00114084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Hint: Start by taking the limit of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.</m:t>
        </m:r>
      </m:oMath>
    </w:p>
    <w:p w14:paraId="021D1095" w14:textId="77777777" w:rsidR="00FC6A5E" w:rsidRPr="004B72A6" w:rsidRDefault="00FC6A5E" w:rsidP="00114084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3707CCCE" w14:textId="11A50428" w:rsidR="00FC6A5E" w:rsidRPr="004B72A6" w:rsidRDefault="00FC6A5E" w:rsidP="00114084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A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: </w:t>
      </w:r>
    </w:p>
    <w:p w14:paraId="5E17E78F" w14:textId="7CCAC2A9" w:rsidR="00FC6A5E" w:rsidRPr="004B72A6" w:rsidRDefault="0015330D" w:rsidP="00114084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jc w:val="center"/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lim</m:t>
              </m:r>
              <m:ctrlP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</m:ctrlPr>
            </m:fName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lim</m:t>
              </m: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Name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 xml:space="preserve"> +b</m:t>
                  </m:r>
                </m:e>
              </m:d>
            </m:e>
          </m:func>
        </m:oMath>
      </m:oMathPara>
    </w:p>
    <w:p w14:paraId="561B3363" w14:textId="5A7CE8C6" w:rsidR="00FC6A5E" w:rsidRPr="004B72A6" w:rsidRDefault="000014B9" w:rsidP="00114084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jc w:val="center"/>
        <w:rPr>
          <w:rFonts w:ascii="Cambria Math" w:hAnsi="Cambria Math"/>
          <w:color w:val="000000" w:themeColor="text1"/>
          <w:sz w:val="26"/>
          <w:szCs w:val="26"/>
          <w:oMath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                         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</w:rPr>
            <m:t>lim</m:t>
          </m:r>
          <m:r>
            <w:rPr>
              <w:rFonts w:ascii="Cambria Math" w:hAnsi="Cambria Math"/>
              <w:color w:val="000000" w:themeColor="text1"/>
              <w:sz w:val="26"/>
              <w:szCs w:val="26"/>
            </w:rPr>
            <m:t>⁡a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 +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</w:rPr>
            <m:t>lim</m:t>
          </m:r>
          <m:r>
            <w:rPr>
              <w:rFonts w:ascii="Cambria Math" w:hAnsi="Cambria Math"/>
              <w:color w:val="000000" w:themeColor="text1"/>
              <w:sz w:val="26"/>
              <w:szCs w:val="26"/>
            </w:rPr>
            <m:t>⁡b</m:t>
          </m:r>
        </m:oMath>
      </m:oMathPara>
    </w:p>
    <w:p w14:paraId="15370FB6" w14:textId="2832C805" w:rsidR="008F1738" w:rsidRPr="004B72A6" w:rsidRDefault="000014B9" w:rsidP="00114084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jc w:val="center"/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         = ap + b</m:t>
          </m:r>
        </m:oMath>
      </m:oMathPara>
    </w:p>
    <w:p w14:paraId="285ABF52" w14:textId="76EB5469" w:rsidR="008F1738" w:rsidRPr="004B72A6" w:rsidRDefault="000014B9" w:rsidP="00114084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jc w:val="center"/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lastRenderedPageBreak/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p</m:t>
            </m:r>
          </m:e>
        </m:d>
      </m:oMath>
    </w:p>
    <w:p w14:paraId="2A0D438A" w14:textId="4AAD20A8" w:rsidR="008F1738" w:rsidRPr="004B72A6" w:rsidRDefault="000014B9" w:rsidP="002812FA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jc w:val="center"/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∎</m:t>
        </m:r>
      </m:oMath>
    </w:p>
    <w:p w14:paraId="26701739" w14:textId="77777777" w:rsidR="00114084" w:rsidRPr="004B72A6" w:rsidRDefault="00114084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721C0802" w14:textId="77777777" w:rsidR="00E90FE0" w:rsidRPr="004B72A6" w:rsidRDefault="00E90FE0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What are some other properties of continuous functions?</w:t>
      </w:r>
    </w:p>
    <w:p w14:paraId="29CFE4DD" w14:textId="77777777" w:rsidR="00E90FE0" w:rsidRPr="004B72A6" w:rsidRDefault="00E90FE0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562E754B" w14:textId="386C323B" w:rsidR="00E225A3" w:rsidRPr="004B72A6" w:rsidRDefault="00E225A3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Other properties of continuous functions are as follows:</w:t>
      </w:r>
    </w:p>
    <w:p w14:paraId="1C813B0F" w14:textId="77777777" w:rsidR="00E225A3" w:rsidRPr="004B72A6" w:rsidRDefault="00E225A3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27C4284A" w14:textId="77777777" w:rsidR="00413CD0" w:rsidRPr="004B72A6" w:rsidRDefault="00413CD0" w:rsidP="00413CD0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Let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f 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and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g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be continuous functions in</w:t>
      </w:r>
      <m:oMath>
        <m:r>
          <m:rPr>
            <m:scr m:val="double-struck"/>
          </m:rPr>
          <w:rPr>
            <w:rFonts w:ascii="Cambria Math" w:hAnsi="Cambria Math"/>
            <w:color w:val="000000" w:themeColor="text1"/>
            <w:sz w:val="26"/>
            <w:szCs w:val="26"/>
          </w:rPr>
          <m:t xml:space="preserve"> R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Then: </w:t>
      </w:r>
    </w:p>
    <w:p w14:paraId="7919AADF" w14:textId="77777777" w:rsidR="00413CD0" w:rsidRPr="004B72A6" w:rsidRDefault="00413CD0" w:rsidP="00413CD0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2A7514F0" w14:textId="1E58DC39" w:rsidR="00413CD0" w:rsidRPr="004B72A6" w:rsidRDefault="00413CD0" w:rsidP="00413CD0">
      <w:pPr>
        <w:ind w:left="720"/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(</w:t>
      </w:r>
      <w:proofErr w:type="spellStart"/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i</w:t>
      </w:r>
      <w:proofErr w:type="spellEnd"/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)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f(x)+g(x)</m:t>
        </m:r>
      </m:oMath>
    </w:p>
    <w:p w14:paraId="14F7D8B2" w14:textId="77777777" w:rsidR="00413CD0" w:rsidRPr="004B72A6" w:rsidRDefault="00413CD0" w:rsidP="00413CD0">
      <w:pPr>
        <w:ind w:left="720"/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(ii)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f (x) · g(x)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where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g(x) ≠ 0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</w:p>
    <w:p w14:paraId="6A0DDB68" w14:textId="15AED51B" w:rsidR="00413CD0" w:rsidRPr="004B72A6" w:rsidRDefault="00413CD0" w:rsidP="00413CD0">
      <w:pPr>
        <w:ind w:left="720"/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(iii)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</m:d>
          </m:den>
        </m:f>
      </m:oMath>
    </w:p>
    <w:p w14:paraId="30A70E35" w14:textId="0DBB3A1C" w:rsidR="00413CD0" w:rsidRPr="004B72A6" w:rsidRDefault="00413CD0" w:rsidP="00413CD0">
      <w:pPr>
        <w:ind w:left="720"/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(iv)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(f</m:t>
        </m:r>
        <m:r>
          <w:rPr>
            <w:rFonts w:ascii="Cambria Math" w:eastAsia="Calibri" w:hAnsi="Cambria Math" w:cs="Calibri"/>
            <w:color w:val="000000" w:themeColor="text1"/>
            <w:sz w:val="26"/>
            <w:szCs w:val="26"/>
          </w:rPr>
          <m:t>∘</m:t>
        </m:r>
        <w:proofErr w:type="gramStart"/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g)(</m:t>
        </m:r>
        <w:proofErr w:type="gramEnd"/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x) = f (g(x))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(composition of two functions)</w:t>
      </w:r>
    </w:p>
    <w:p w14:paraId="62B0F1BA" w14:textId="77777777" w:rsidR="00413CD0" w:rsidRPr="004B72A6" w:rsidRDefault="00413CD0" w:rsidP="00413CD0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24C36F1D" w14:textId="39365732" w:rsidR="00E225A3" w:rsidRPr="004B72A6" w:rsidRDefault="00413CD0" w:rsidP="00413CD0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are also </w:t>
      </w:r>
      <w:r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>continuous.</w:t>
      </w:r>
    </w:p>
    <w:p w14:paraId="3BE321CE" w14:textId="77777777" w:rsidR="00E225A3" w:rsidRPr="004B72A6" w:rsidRDefault="00E225A3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53DA9139" w14:textId="77777777" w:rsidR="00CC2F58" w:rsidRPr="004B72A6" w:rsidRDefault="00CC2F58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6151CFA8" w14:textId="77777777" w:rsidR="002102EA" w:rsidRPr="004B72A6" w:rsidRDefault="002102EA" w:rsidP="002102EA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4C7FCB7E" w14:textId="5B718828" w:rsidR="00DE349A" w:rsidRPr="004B72A6" w:rsidRDefault="00FA1D8E" w:rsidP="002102EA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i/>
          <w:color w:val="000000" w:themeColor="text1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Q</m:t>
        </m:r>
      </m:oMath>
      <w:r w:rsidR="00DE349A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: </w:t>
      </w:r>
      <w:r w:rsidR="00CC2F58" w:rsidRPr="004B72A6">
        <w:rPr>
          <w:rFonts w:ascii="Bell MT" w:eastAsiaTheme="minorEastAsia" w:hAnsi="Bell MT"/>
          <w:color w:val="000000" w:themeColor="text1"/>
          <w:sz w:val="26"/>
          <w:szCs w:val="26"/>
        </w:rPr>
        <w:t>Can we think of examples where a function</w:t>
      </w:r>
      <w:r w:rsidR="00463A7B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, say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f(x)</m:t>
        </m:r>
      </m:oMath>
      <w:r w:rsidR="00463A7B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  <w:r w:rsidR="00CC2F58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is </w:t>
      </w:r>
      <w:r w:rsidR="00C100F2"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>not continuous</w:t>
      </w:r>
      <w:r w:rsidR="00463A7B"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 xml:space="preserve"> </w:t>
      </w:r>
      <w:r w:rsidR="00463A7B" w:rsidRPr="004B72A6">
        <w:rPr>
          <w:rFonts w:ascii="Bell MT" w:eastAsiaTheme="minorEastAsia" w:hAnsi="Bell MT"/>
          <w:color w:val="000000" w:themeColor="text1"/>
          <w:sz w:val="26"/>
          <w:szCs w:val="26"/>
        </w:rPr>
        <w:t>a point</w:t>
      </w:r>
      <w:r w:rsidR="00463A7B"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c</m:t>
        </m:r>
      </m:oMath>
      <w:r w:rsidR="00C100F2"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>?</w:t>
      </w:r>
    </w:p>
    <w:p w14:paraId="01BDABAD" w14:textId="77777777" w:rsidR="00C100F2" w:rsidRPr="004B72A6" w:rsidRDefault="00C100F2" w:rsidP="002102EA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i/>
          <w:color w:val="000000" w:themeColor="text1"/>
          <w:sz w:val="26"/>
          <w:szCs w:val="26"/>
        </w:rPr>
      </w:pPr>
    </w:p>
    <w:p w14:paraId="2C39F9C7" w14:textId="3A3874A7" w:rsidR="00C100F2" w:rsidRPr="004B72A6" w:rsidRDefault="00FA1D8E" w:rsidP="002102EA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i/>
          <w:color w:val="000000" w:themeColor="text1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A</m:t>
        </m:r>
      </m:oMath>
      <w:r w:rsidR="00C100F2"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f(c)</m:t>
        </m:r>
      </m:oMath>
      <w:r w:rsidR="00191A03"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 xml:space="preserve"> is not defined  </w:t>
      </w:r>
      <w:r w:rsidR="00673F6E"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>;</w:t>
      </w:r>
      <w:r w:rsidR="00191A03"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 xml:space="preserve">   </w:t>
      </w:r>
      <w:r w:rsidR="00673F6E"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x→c</m:t>
                </m:r>
              </m:lim>
            </m:limLow>
          </m:fName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f(x)</m:t>
            </m:r>
          </m:e>
        </m:func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 </m:t>
        </m:r>
      </m:oMath>
      <w:r w:rsidR="00D31B82"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>does not exist</w:t>
      </w:r>
      <w:r w:rsidR="004D27C3"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 xml:space="preserve">  </w:t>
      </w:r>
      <w:r w:rsidR="00D31B82"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>;</w:t>
      </w:r>
      <w:r w:rsidR="00191A03"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lim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⁡f(x)≠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lim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⁡f(c)</m:t>
        </m:r>
      </m:oMath>
    </w:p>
    <w:p w14:paraId="29AB82C0" w14:textId="77777777" w:rsidR="00C100F2" w:rsidRPr="004B72A6" w:rsidRDefault="00C100F2" w:rsidP="002102EA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i/>
          <w:color w:val="000000" w:themeColor="text1"/>
          <w:sz w:val="26"/>
          <w:szCs w:val="26"/>
        </w:rPr>
      </w:pPr>
    </w:p>
    <w:p w14:paraId="7979DECE" w14:textId="67C42D6B" w:rsidR="00C100F2" w:rsidRPr="004B72A6" w:rsidRDefault="00C100F2" w:rsidP="002102EA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noProof/>
          <w:color w:val="000000" w:themeColor="text1"/>
          <w:sz w:val="26"/>
          <w:szCs w:val="26"/>
        </w:rPr>
        <w:drawing>
          <wp:inline distT="0" distB="0" distL="0" distR="0" wp14:anchorId="2D10256E" wp14:editId="1C1EB363">
            <wp:extent cx="1765935" cy="1437976"/>
            <wp:effectExtent l="0" t="0" r="1206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6-08-06 13.11.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70" cy="145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B5D" w:rsidRPr="004B72A6">
        <w:rPr>
          <w:rFonts w:ascii="Bell MT" w:eastAsiaTheme="minorEastAsia" w:hAnsi="Bell MT"/>
          <w:noProof/>
          <w:color w:val="000000" w:themeColor="text1"/>
          <w:sz w:val="26"/>
          <w:szCs w:val="26"/>
        </w:rPr>
        <w:drawing>
          <wp:inline distT="0" distB="0" distL="0" distR="0" wp14:anchorId="343A88AE" wp14:editId="161E05CE">
            <wp:extent cx="1811281" cy="1435608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6-08-06 13.12.4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81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B5D" w:rsidRPr="004B72A6">
        <w:rPr>
          <w:rFonts w:ascii="Bell MT" w:eastAsiaTheme="minorEastAsia" w:hAnsi="Bell MT"/>
          <w:noProof/>
          <w:color w:val="000000" w:themeColor="text1"/>
          <w:sz w:val="26"/>
          <w:szCs w:val="26"/>
        </w:rPr>
        <w:drawing>
          <wp:inline distT="0" distB="0" distL="0" distR="0" wp14:anchorId="6C0F3E1B" wp14:editId="2A9FB1BE">
            <wp:extent cx="1848591" cy="1435608"/>
            <wp:effectExtent l="0" t="0" r="571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6-08-06 13.12.5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591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CD10" w14:textId="77777777" w:rsidR="002102EA" w:rsidRPr="004B72A6" w:rsidRDefault="002102EA" w:rsidP="002102EA">
      <w:pPr>
        <w:pBdr>
          <w:top w:val="dotted" w:sz="4" w:space="1" w:color="D9D9D9" w:themeColor="background1" w:themeShade="D9"/>
          <w:left w:val="dotted" w:sz="4" w:space="4" w:color="D9D9D9" w:themeColor="background1" w:themeShade="D9"/>
          <w:bottom w:val="dotted" w:sz="4" w:space="1" w:color="D9D9D9" w:themeColor="background1" w:themeShade="D9"/>
          <w:right w:val="dotted" w:sz="4" w:space="4" w:color="D9D9D9" w:themeColor="background1" w:themeShade="D9"/>
        </w:pBd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44B42D32" w14:textId="77777777" w:rsidR="00CC2F58" w:rsidRPr="004B72A6" w:rsidRDefault="00CC2F58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2CEF0F7D" w14:textId="77777777" w:rsidR="00CC2F58" w:rsidRPr="004B72A6" w:rsidRDefault="00CC2F58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4FF87318" w14:textId="555F377D" w:rsidR="002130A0" w:rsidRPr="004B72A6" w:rsidRDefault="00BF2D3D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We now have all the tools to be able to try a more relevant example</w:t>
      </w:r>
      <w:r w:rsidR="00E52A41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of </w:t>
      </w:r>
      <w:r w:rsidR="00E52A41" w:rsidRPr="004B72A6">
        <w:rPr>
          <w:rFonts w:ascii="Bell MT" w:eastAsiaTheme="minorEastAsia" w:hAnsi="Bell MT"/>
          <w:b/>
          <w:i/>
          <w:color w:val="000000" w:themeColor="text1"/>
          <w:sz w:val="26"/>
          <w:szCs w:val="26"/>
        </w:rPr>
        <w:t>convex set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from 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  <w:u w:val="single"/>
        </w:rPr>
        <w:t>Production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There are many more examples that you now </w:t>
      </w:r>
      <w:r w:rsidR="002130A0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equipped to 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try, but time is of essence here. Plus, you will the next year to see many of these yourself.  </w:t>
      </w:r>
      <w:r w:rsidR="002130A0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The rationale of this part is show you that what we are </w:t>
      </w:r>
      <w:r w:rsidR="00322ACC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currently </w:t>
      </w:r>
      <w:r w:rsidR="00AC1E02" w:rsidRPr="004B72A6">
        <w:rPr>
          <w:rFonts w:ascii="Bell MT" w:eastAsiaTheme="minorEastAsia" w:hAnsi="Bell MT"/>
          <w:color w:val="000000" w:themeColor="text1"/>
          <w:sz w:val="26"/>
          <w:szCs w:val="26"/>
        </w:rPr>
        <w:t>revi</w:t>
      </w:r>
      <w:r w:rsidR="00322ACC" w:rsidRPr="004B72A6">
        <w:rPr>
          <w:rFonts w:ascii="Bell MT" w:eastAsiaTheme="minorEastAsia" w:hAnsi="Bell MT"/>
          <w:color w:val="000000" w:themeColor="text1"/>
          <w:sz w:val="26"/>
          <w:szCs w:val="26"/>
        </w:rPr>
        <w:t>e</w:t>
      </w:r>
      <w:r w:rsidR="00AC1E02" w:rsidRPr="004B72A6">
        <w:rPr>
          <w:rFonts w:ascii="Bell MT" w:eastAsiaTheme="minorEastAsia" w:hAnsi="Bell MT"/>
          <w:color w:val="000000" w:themeColor="text1"/>
          <w:sz w:val="26"/>
          <w:szCs w:val="26"/>
        </w:rPr>
        <w:t>w</w:t>
      </w:r>
      <w:r w:rsidR="00322ACC" w:rsidRPr="004B72A6">
        <w:rPr>
          <w:rFonts w:ascii="Bell MT" w:eastAsiaTheme="minorEastAsia" w:hAnsi="Bell MT"/>
          <w:color w:val="000000" w:themeColor="text1"/>
          <w:sz w:val="26"/>
          <w:szCs w:val="26"/>
        </w:rPr>
        <w:t>ing</w:t>
      </w:r>
      <w:r w:rsidR="002130A0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translate directly into material that you see and learn in the coming year.</w:t>
      </w:r>
    </w:p>
    <w:p w14:paraId="67E61CA3" w14:textId="77777777" w:rsidR="0093370B" w:rsidRPr="004B72A6" w:rsidRDefault="0093370B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01E5857E" w14:textId="495FB183" w:rsidR="0093370B" w:rsidRPr="004B72A6" w:rsidRDefault="0093370B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Couple of definitions that we will </w:t>
      </w:r>
      <w:r w:rsidR="00AC4797" w:rsidRPr="004B72A6">
        <w:rPr>
          <w:rFonts w:ascii="Bell MT" w:eastAsiaTheme="minorEastAsia" w:hAnsi="Bell MT"/>
          <w:color w:val="000000" w:themeColor="text1"/>
          <w:sz w:val="26"/>
          <w:szCs w:val="26"/>
        </w:rPr>
        <w:t>discuss to make sure we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re catching notations correctly:</w:t>
      </w:r>
    </w:p>
    <w:p w14:paraId="5F965AE6" w14:textId="44E6B26A" w:rsidR="00B00CE2" w:rsidRPr="004B72A6" w:rsidRDefault="004C6162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q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: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Vector of outputs</w:t>
      </w:r>
    </w:p>
    <w:p w14:paraId="41A2D8F9" w14:textId="700FA0BC" w:rsidR="004C6162" w:rsidRPr="004B72A6" w:rsidRDefault="004C6162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6"/>
            <w:szCs w:val="26"/>
          </w:rPr>
          <w:lastRenderedPageBreak/>
          <m:t>z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: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Vetor of inputs/factors</w:t>
      </w:r>
    </w:p>
    <w:p w14:paraId="229648D4" w14:textId="77777777" w:rsidR="004C6162" w:rsidRPr="004B72A6" w:rsidRDefault="004C6162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262A1DD8" w14:textId="197343B3" w:rsidR="00B00CE2" w:rsidRPr="004B72A6" w:rsidRDefault="00B00CE2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b/>
          <w:color w:val="000000" w:themeColor="text1"/>
          <w:sz w:val="26"/>
          <w:szCs w:val="26"/>
        </w:rPr>
        <w:t>PPS</w:t>
      </w:r>
      <w:r w:rsidR="004C6162"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is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the </w:t>
      </w:r>
      <w:r w:rsidR="004C6162" w:rsidRPr="004B72A6">
        <w:rPr>
          <w:rFonts w:ascii="Bell MT" w:eastAsiaTheme="minorEastAsia" w:hAnsi="Bell MT"/>
          <w:color w:val="000000" w:themeColor="text1"/>
          <w:sz w:val="26"/>
          <w:szCs w:val="26"/>
        </w:rPr>
        <w:t>Production Possibilities S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et, that is the technology. </w:t>
      </w:r>
    </w:p>
    <w:p w14:paraId="45499CB1" w14:textId="77494966" w:rsidR="00B00CE2" w:rsidRPr="004B72A6" w:rsidRDefault="00B00CE2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b/>
          <w:color w:val="000000" w:themeColor="text1"/>
          <w:sz w:val="26"/>
          <w:szCs w:val="26"/>
        </w:rPr>
        <w:t>IRS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is the Input Requirement Set or all combinations of input capable of producing a combination of output. It is defined as follows:</w:t>
      </w:r>
    </w:p>
    <w:p w14:paraId="1604FE92" w14:textId="77777777" w:rsidR="002C54E9" w:rsidRPr="004B72A6" w:rsidRDefault="002C54E9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0C830919" w14:textId="1D931975" w:rsidR="002C54E9" w:rsidRPr="004B72A6" w:rsidRDefault="002C54E9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IRS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q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={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z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 xml:space="preserve">∈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+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N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  <w:szCs w:val="26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q,-z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∈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PPS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}</m:t>
          </m:r>
        </m:oMath>
      </m:oMathPara>
    </w:p>
    <w:p w14:paraId="5CFA7E6F" w14:textId="77777777" w:rsidR="004C6162" w:rsidRPr="004B72A6" w:rsidRDefault="004C6162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3269D011" w14:textId="742529FA" w:rsidR="00DA2913" w:rsidRPr="004B72A6" w:rsidRDefault="004C6162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You are told t</w:t>
      </w:r>
      <w:r w:rsidR="003C6490" w:rsidRPr="004B72A6">
        <w:rPr>
          <w:rFonts w:ascii="Bell MT" w:eastAsiaTheme="minorEastAsia" w:hAnsi="Bell MT"/>
          <w:color w:val="000000" w:themeColor="text1"/>
          <w:sz w:val="26"/>
          <w:szCs w:val="26"/>
        </w:rPr>
        <w:t>hat the input requirement set is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  <w:r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>convex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</w:t>
      </w:r>
    </w:p>
    <w:p w14:paraId="1B06794B" w14:textId="77777777" w:rsidR="00DA2913" w:rsidRPr="004B72A6" w:rsidRDefault="00DA2913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7EF89114" w14:textId="2499860B" w:rsidR="00DA2913" w:rsidRPr="004B72A6" w:rsidRDefault="004C6162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Write out a one sentence statement </w:t>
      </w:r>
      <w:r w:rsidR="00DA2913" w:rsidRPr="004B72A6">
        <w:rPr>
          <w:rFonts w:ascii="Bell MT" w:eastAsiaTheme="minorEastAsia" w:hAnsi="Bell MT"/>
          <w:color w:val="000000" w:themeColor="text1"/>
          <w:sz w:val="26"/>
          <w:szCs w:val="26"/>
        </w:rPr>
        <w:t>to demonstrate that. No need for a proo</w:t>
      </w:r>
      <w:r w:rsidR="00C655AF" w:rsidRPr="004B72A6">
        <w:rPr>
          <w:rFonts w:ascii="Bell MT" w:eastAsiaTheme="minorEastAsia" w:hAnsi="Bell MT"/>
          <w:color w:val="000000" w:themeColor="text1"/>
          <w:sz w:val="26"/>
          <w:szCs w:val="26"/>
        </w:rPr>
        <w:t>f. I would encourage you to try it out before reading through the hints. Use one hint at a time and see what you come up with!</w:t>
      </w:r>
    </w:p>
    <w:p w14:paraId="30B823CC" w14:textId="77777777" w:rsidR="00C655AF" w:rsidRPr="004B72A6" w:rsidRDefault="00C655AF" w:rsidP="00BF2D3D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23420DBF" w14:textId="1151DF41" w:rsidR="00C655AF" w:rsidRPr="004B72A6" w:rsidRDefault="00C655AF" w:rsidP="00463FFD">
      <w:pPr>
        <w:pStyle w:val="comment"/>
        <w:rPr>
          <w:rFonts w:ascii="Bell MT" w:hAnsi="Bell MT"/>
          <w:color w:val="000000" w:themeColor="text1"/>
        </w:rPr>
      </w:pPr>
      <w:r w:rsidRPr="004B72A6">
        <w:rPr>
          <w:rFonts w:ascii="Bell MT" w:hAnsi="Bell MT"/>
          <w:color w:val="000000" w:themeColor="text1"/>
        </w:rPr>
        <w:t>Hint 1: If you have not already, read section 2.3 again.</w:t>
      </w:r>
    </w:p>
    <w:p w14:paraId="0CEE7E35" w14:textId="45DAA644" w:rsidR="00C655AF" w:rsidRPr="004B72A6" w:rsidRDefault="00C655AF" w:rsidP="00463FFD">
      <w:pPr>
        <w:pStyle w:val="comment"/>
        <w:rPr>
          <w:rFonts w:ascii="Bell MT" w:hAnsi="Bell MT"/>
          <w:color w:val="000000" w:themeColor="text1"/>
        </w:rPr>
      </w:pPr>
      <w:r w:rsidRPr="004B72A6">
        <w:rPr>
          <w:rFonts w:ascii="Bell MT" w:hAnsi="Bell MT"/>
          <w:color w:val="000000" w:themeColor="text1"/>
        </w:rPr>
        <w:t xml:space="preserve">Hint 2: What is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486753" w:rsidRPr="004B72A6">
        <w:rPr>
          <w:rFonts w:ascii="Bell MT" w:hAnsi="Bell MT"/>
          <w:color w:val="000000" w:themeColor="text1"/>
        </w:rPr>
        <w:t xml:space="preserve"> in this statement?</w:t>
      </w:r>
    </w:p>
    <w:p w14:paraId="736A08A5" w14:textId="5C93D4D5" w:rsidR="00486753" w:rsidRPr="004B72A6" w:rsidRDefault="00486753" w:rsidP="00463FFD">
      <w:pPr>
        <w:pStyle w:val="comment"/>
        <w:rPr>
          <w:rFonts w:ascii="Bell MT" w:hAnsi="Bell MT"/>
          <w:color w:val="000000" w:themeColor="text1"/>
        </w:rPr>
      </w:pPr>
      <w:r w:rsidRPr="004B72A6">
        <w:rPr>
          <w:rFonts w:ascii="Bell MT" w:hAnsi="Bell MT"/>
          <w:color w:val="000000" w:themeColor="text1"/>
        </w:rPr>
        <w:t>Hint 3: Can you introduce a couple of new variables that can help you with your statement?</w:t>
      </w:r>
    </w:p>
    <w:p w14:paraId="2E58D894" w14:textId="2FE2A3D2" w:rsidR="00486753" w:rsidRPr="004B72A6" w:rsidRDefault="00486753" w:rsidP="00463FFD">
      <w:pPr>
        <w:pStyle w:val="comment"/>
        <w:rPr>
          <w:rFonts w:ascii="Bell MT" w:hAnsi="Bell MT"/>
          <w:b/>
          <w:color w:val="000000" w:themeColor="text1"/>
        </w:rPr>
      </w:pPr>
      <w:r w:rsidRPr="004B72A6">
        <w:rPr>
          <w:rFonts w:ascii="Bell MT" w:hAnsi="Bell MT"/>
          <w:color w:val="000000" w:themeColor="text1"/>
        </w:rPr>
        <w:t xml:space="preserve">Hint 4: How about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z, 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p>
        </m:sSup>
      </m:oMath>
      <w:r w:rsidRPr="004B72A6">
        <w:rPr>
          <w:rFonts w:ascii="Bell MT" w:hAnsi="Bell MT"/>
          <w:color w:val="000000" w:themeColor="text1"/>
        </w:rPr>
        <w:t xml:space="preserve">and 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p>
        </m:sSup>
      </m:oMath>
    </w:p>
    <w:p w14:paraId="54759091" w14:textId="30ABE8FC" w:rsidR="00884C42" w:rsidRPr="004B72A6" w:rsidRDefault="00884C42" w:rsidP="00463FFD">
      <w:pPr>
        <w:pStyle w:val="comment"/>
        <w:rPr>
          <w:rFonts w:ascii="Bell MT" w:hAnsi="Bell MT"/>
          <w:color w:val="000000" w:themeColor="text1"/>
        </w:rPr>
      </w:pPr>
      <w:r w:rsidRPr="004B72A6">
        <w:rPr>
          <w:rFonts w:ascii="Bell MT" w:hAnsi="Bell MT"/>
          <w:color w:val="000000" w:themeColor="text1"/>
        </w:rPr>
        <w:t xml:space="preserve">Hint 5: Have you defined a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Pr="004B72A6">
        <w:rPr>
          <w:rFonts w:ascii="Bell MT" w:hAnsi="Bell MT"/>
          <w:color w:val="000000" w:themeColor="text1"/>
        </w:rPr>
        <w:t xml:space="preserve"> here yet?</w:t>
      </w:r>
    </w:p>
    <w:p w14:paraId="6F4C8D46" w14:textId="7DE69622" w:rsidR="00486753" w:rsidRPr="004B72A6" w:rsidRDefault="00486753" w:rsidP="00463FFD">
      <w:pPr>
        <w:pStyle w:val="comment"/>
        <w:rPr>
          <w:rFonts w:ascii="Bell MT" w:hAnsi="Bell MT"/>
          <w:color w:val="000000" w:themeColor="text1"/>
        </w:rPr>
      </w:pPr>
      <w:r w:rsidRPr="004B72A6">
        <w:rPr>
          <w:rFonts w:ascii="Bell MT" w:hAnsi="Bell MT"/>
          <w:color w:val="000000" w:themeColor="text1"/>
        </w:rPr>
        <w:t xml:space="preserve">Hint 5: How would you define 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p>
        </m:sSup>
      </m:oMath>
      <w:r w:rsidR="00884C42" w:rsidRPr="004B72A6">
        <w:rPr>
          <w:rFonts w:ascii="Bell MT" w:hAnsi="Bell MT"/>
          <w:b/>
          <w:color w:val="000000" w:themeColor="text1"/>
        </w:rPr>
        <w:t xml:space="preserve"> </w:t>
      </w:r>
      <w:r w:rsidR="00884C42" w:rsidRPr="004B72A6">
        <w:rPr>
          <w:rFonts w:ascii="Bell MT" w:hAnsi="Bell MT"/>
          <w:color w:val="000000" w:themeColor="text1"/>
        </w:rPr>
        <w:t>now that you have a</w:t>
      </w:r>
      <w:r w:rsidR="00884C42" w:rsidRPr="004B72A6">
        <w:rPr>
          <w:rFonts w:ascii="Bell MT" w:hAnsi="Bell MT"/>
          <w:b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Pr="004B72A6">
        <w:rPr>
          <w:rFonts w:ascii="Bell MT" w:hAnsi="Bell MT"/>
          <w:color w:val="000000" w:themeColor="text1"/>
        </w:rPr>
        <w:t>?</w:t>
      </w:r>
      <w:r w:rsidR="00F96E66" w:rsidRPr="004B72A6">
        <w:rPr>
          <w:rFonts w:ascii="Bell MT" w:hAnsi="Bell MT"/>
          <w:color w:val="000000" w:themeColor="text1"/>
        </w:rPr>
        <w:t xml:space="preserve"> Can you put it all together?</w:t>
      </w:r>
    </w:p>
    <w:p w14:paraId="470C0A83" w14:textId="70A18E21" w:rsidR="00486753" w:rsidRPr="004B72A6" w:rsidRDefault="00486753" w:rsidP="00463FFD">
      <w:pPr>
        <w:pStyle w:val="comment"/>
        <w:rPr>
          <w:rFonts w:ascii="Bell MT" w:hAnsi="Bell MT"/>
          <w:color w:val="000000" w:themeColor="text1"/>
        </w:rPr>
      </w:pPr>
      <w:r w:rsidRPr="004B72A6">
        <w:rPr>
          <w:rFonts w:ascii="Bell MT" w:hAnsi="Bell MT"/>
          <w:color w:val="000000" w:themeColor="text1"/>
        </w:rPr>
        <w:t xml:space="preserve">Hint 6: </w:t>
      </w:r>
      <w:r w:rsidR="00884C42" w:rsidRPr="004B72A6">
        <w:rPr>
          <w:rFonts w:ascii="Bell MT" w:hAnsi="Bell MT"/>
          <w:color w:val="000000" w:themeColor="text1"/>
        </w:rPr>
        <w:t>Now you have the answer:</w:t>
      </w:r>
    </w:p>
    <w:p w14:paraId="417126AB" w14:textId="549CBC5D" w:rsidR="00BF2D3D" w:rsidRPr="004B72A6" w:rsidRDefault="00884C42" w:rsidP="00463FFD">
      <w:pPr>
        <w:pStyle w:val="comment"/>
        <w:rPr>
          <w:rFonts w:ascii="Bell MT" w:hAnsi="Bell MT"/>
          <w:color w:val="000000" w:themeColor="text1"/>
        </w:rPr>
      </w:pPr>
      <w:r w:rsidRPr="004B72A6">
        <w:rPr>
          <w:rFonts w:ascii="Bell MT" w:hAnsi="Bell MT"/>
          <w:color w:val="000000" w:themeColor="text1"/>
        </w:rPr>
        <w:tab/>
        <w:t xml:space="preserve">For all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z</m:t>
        </m:r>
        <m:r>
          <w:rPr>
            <w:rFonts w:ascii="Cambria Math" w:hAnsi="Cambria Math"/>
            <w:color w:val="000000" w:themeColor="text1"/>
          </w:rPr>
          <m:t>∈IRS (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q</m:t>
        </m:r>
        <m:r>
          <w:rPr>
            <w:rFonts w:ascii="Cambria Math" w:hAnsi="Cambria Math"/>
            <w:color w:val="000000" w:themeColor="text1"/>
          </w:rPr>
          <m:t>)</m:t>
        </m:r>
      </m:oMath>
      <w:r w:rsidRPr="004B72A6">
        <w:rPr>
          <w:rFonts w:ascii="Bell MT" w:hAnsi="Bell MT"/>
          <w:color w:val="000000" w:themeColor="text1"/>
        </w:rP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p>
        </m:sSup>
        <m:r>
          <w:rPr>
            <w:rFonts w:ascii="Cambria Math" w:hAnsi="Cambria Math"/>
            <w:color w:val="000000" w:themeColor="text1"/>
          </w:rPr>
          <m:t>∈IRS(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q</m:t>
        </m:r>
        <m:r>
          <w:rPr>
            <w:rFonts w:ascii="Cambria Math" w:hAnsi="Cambria Math"/>
            <w:color w:val="000000" w:themeColor="text1"/>
          </w:rPr>
          <m:t>)</m:t>
        </m:r>
      </m:oMath>
      <w:r w:rsidRPr="004B72A6">
        <w:rPr>
          <w:rFonts w:ascii="Bell MT" w:hAnsi="Bell MT"/>
          <w:color w:val="000000" w:themeColor="text1"/>
        </w:rPr>
        <w:t xml:space="preserve"> and all </w:t>
      </w:r>
      <m:oMath>
        <m:r>
          <w:rPr>
            <w:rFonts w:ascii="Cambria Math" w:hAnsi="Cambria Math"/>
            <w:color w:val="000000" w:themeColor="text1"/>
          </w:rPr>
          <m:t>t∈[0,1]</m:t>
        </m:r>
      </m:oMath>
      <w:r w:rsidRPr="004B72A6">
        <w:rPr>
          <w:rFonts w:ascii="Bell MT" w:hAnsi="Bell MT"/>
          <w:color w:val="000000" w:themeColor="text1"/>
        </w:rPr>
        <w:t>,</w:t>
      </w:r>
      <w:r w:rsidRPr="004B72A6">
        <w:rPr>
          <w:rFonts w:ascii="Bell MT" w:hAnsi="Bell MT"/>
          <w:b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</w:rPr>
          <m:t>=t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z</m:t>
        </m:r>
        <m:r>
          <w:rPr>
            <w:rFonts w:ascii="Cambria Math" w:hAnsi="Cambria Math"/>
            <w:color w:val="000000" w:themeColor="text1"/>
          </w:rPr>
          <m:t>+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t</m:t>
            </m:r>
          </m:e>
        </m:d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</m:sup>
        </m:sSup>
        <m:r>
          <w:rPr>
            <w:rFonts w:ascii="Cambria Math" w:hAnsi="Cambria Math"/>
            <w:color w:val="000000" w:themeColor="text1"/>
          </w:rPr>
          <m:t>∈IRS(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q</m:t>
        </m:r>
        <m:r>
          <w:rPr>
            <w:rFonts w:ascii="Cambria Math" w:hAnsi="Cambria Math"/>
            <w:color w:val="000000" w:themeColor="text1"/>
          </w:rPr>
          <m:t>)</m:t>
        </m:r>
      </m:oMath>
      <w:r w:rsidRPr="004B72A6">
        <w:rPr>
          <w:rFonts w:ascii="Bell MT" w:hAnsi="Bell MT"/>
          <w:color w:val="000000" w:themeColor="text1"/>
        </w:rPr>
        <w:t xml:space="preserve"> </w:t>
      </w:r>
    </w:p>
    <w:p w14:paraId="517502F5" w14:textId="77777777" w:rsidR="004B72A6" w:rsidRPr="004B72A6" w:rsidRDefault="004B72A6" w:rsidP="00463FFD">
      <w:pPr>
        <w:pStyle w:val="comment"/>
        <w:rPr>
          <w:rFonts w:ascii="Bell MT" w:hAnsi="Bell MT"/>
          <w:color w:val="000000" w:themeColor="text1"/>
        </w:rPr>
      </w:pPr>
    </w:p>
    <w:p w14:paraId="10FF539D" w14:textId="77777777" w:rsidR="004B72A6" w:rsidRPr="004B72A6" w:rsidRDefault="004B72A6" w:rsidP="00463FFD">
      <w:pPr>
        <w:pStyle w:val="comment"/>
        <w:rPr>
          <w:rFonts w:ascii="Bell MT" w:hAnsi="Bell MT"/>
          <w:color w:val="000000" w:themeColor="text1"/>
        </w:rPr>
      </w:pPr>
    </w:p>
    <w:p w14:paraId="2E376303" w14:textId="77777777" w:rsidR="004B72A6" w:rsidRPr="004B72A6" w:rsidRDefault="004B72A6" w:rsidP="00463FFD">
      <w:pPr>
        <w:pStyle w:val="comment"/>
        <w:rPr>
          <w:rFonts w:ascii="Bell MT" w:hAnsi="Bell MT"/>
          <w:color w:val="000000" w:themeColor="text1"/>
        </w:rPr>
      </w:pPr>
    </w:p>
    <w:p w14:paraId="1DDE2DAD" w14:textId="77777777" w:rsidR="004B72A6" w:rsidRPr="004B72A6" w:rsidRDefault="004B72A6" w:rsidP="00463FFD">
      <w:pPr>
        <w:pStyle w:val="comment"/>
        <w:rPr>
          <w:rFonts w:ascii="Bell MT" w:hAnsi="Bell MT"/>
          <w:color w:val="000000" w:themeColor="text1"/>
        </w:rPr>
      </w:pPr>
    </w:p>
    <w:p w14:paraId="6F8B198A" w14:textId="77777777" w:rsidR="004B72A6" w:rsidRPr="004B72A6" w:rsidRDefault="004B72A6" w:rsidP="00463FFD">
      <w:pPr>
        <w:pStyle w:val="comment"/>
        <w:rPr>
          <w:rFonts w:ascii="Bell MT" w:hAnsi="Bell MT"/>
          <w:color w:val="000000" w:themeColor="text1"/>
        </w:rPr>
      </w:pPr>
    </w:p>
    <w:p w14:paraId="62377306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lastRenderedPageBreak/>
        <w:t xml:space="preserve">Exercise for home: </w:t>
      </w:r>
    </w:p>
    <w:p w14:paraId="0444A96A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59240120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Let a collection of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 xml:space="preserve">L 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commodities vectors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x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be given as:</w:t>
      </w:r>
    </w:p>
    <w:p w14:paraId="554C1C9D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63F293C4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X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+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L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={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l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≥0 for all l=1, 2,…L}</m:t>
          </m:r>
        </m:oMath>
      </m:oMathPara>
    </w:p>
    <w:p w14:paraId="4958EBE9" w14:textId="77777777" w:rsid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735F1F23" w14:textId="17E0A523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>
        <w:rPr>
          <w:rFonts w:ascii="Bell MT" w:eastAsiaTheme="minorEastAsia" w:hAnsi="Bell MT"/>
          <w:color w:val="000000" w:themeColor="text1"/>
          <w:sz w:val="26"/>
          <w:szCs w:val="26"/>
        </w:rPr>
        <w:t xml:space="preserve">You can view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L</m:t>
        </m:r>
      </m:oMath>
      <w:r>
        <w:rPr>
          <w:rFonts w:ascii="Bell MT" w:eastAsiaTheme="minorEastAsia" w:hAnsi="Bell MT"/>
          <w:color w:val="000000" w:themeColor="text1"/>
          <w:sz w:val="26"/>
          <w:szCs w:val="26"/>
        </w:rPr>
        <w:t xml:space="preserve"> commodities as food, clothing, entertainment etc. Each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x</m:t>
        </m:r>
      </m:oMath>
      <w:r>
        <w:rPr>
          <w:rFonts w:ascii="Bell MT" w:eastAsiaTheme="minorEastAsia" w:hAnsi="Bell MT"/>
          <w:color w:val="000000" w:themeColor="text1"/>
          <w:sz w:val="26"/>
          <w:szCs w:val="26"/>
        </w:rPr>
        <w:t xml:space="preserve"> will have multiple elements, for instance food may contain dairy, candy, fresh fruits, and so on. We can call an elemen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</m:oMath>
      <w:r>
        <w:rPr>
          <w:rFonts w:ascii="Bell MT" w:eastAsiaTheme="minorEastAsia" w:hAnsi="Bell MT"/>
          <w:color w:val="000000" w:themeColor="text1"/>
          <w:sz w:val="26"/>
          <w:szCs w:val="26"/>
        </w:rPr>
        <w:t xml:space="preserve"> of this set as a “bundle.” </w:t>
      </w:r>
    </w:p>
    <w:p w14:paraId="6C1BB326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7DB496B0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1. One feature of this consumption set is that it is convex. Define this convex set. </w:t>
      </w:r>
    </w:p>
    <w:p w14:paraId="1405CEB5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3DD7B777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Denot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s two elements in the set. Then le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=α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-α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, α∈[0,1]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such tha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3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is also an element of the set. </w:t>
      </w:r>
    </w:p>
    <w:p w14:paraId="17A63589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5E60926C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2. Let price be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p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wealth be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w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Then a person’s budget is given by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p∙x≤w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</w:t>
      </w:r>
    </w:p>
    <w:p w14:paraId="39DE2847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Let the budget set be defined as: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B={x∈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L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:p∙x=w}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. Show that this budget set is convex. (</w:t>
      </w:r>
      <w:r w:rsidRPr="004B72A6">
        <w:rPr>
          <w:rFonts w:ascii="Bell MT" w:eastAsiaTheme="minorEastAsia" w:hAnsi="Bell MT"/>
          <w:i/>
          <w:color w:val="000000" w:themeColor="text1"/>
          <w:sz w:val="26"/>
          <w:szCs w:val="26"/>
        </w:rPr>
        <w:t>Hint: use the fact that you know that the consumption set is convex to begin with</w:t>
      </w: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). </w:t>
      </w:r>
    </w:p>
    <w:p w14:paraId="1ABC0CFA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3B4A9CDA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be two elements in the set. Since the consumption set is convex, then evidently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+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L</m:t>
            </m:r>
          </m:sup>
        </m:sSubSup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 What do you want to show?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p∙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≤w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, ie:</w:t>
      </w:r>
    </w:p>
    <w:p w14:paraId="38701C5B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3FFC9BA3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p∙(α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1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1-α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)≤w</m:t>
          </m:r>
        </m:oMath>
      </m:oMathPara>
    </w:p>
    <w:p w14:paraId="58EB881E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α∙(p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1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)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1-α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p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)≤w</m:t>
          </m:r>
        </m:oMath>
      </m:oMathPara>
    </w:p>
    <w:p w14:paraId="5ED1C0D0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2FDEC434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Going back to our definition:</w:t>
      </w:r>
    </w:p>
    <w:p w14:paraId="1019D42A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p∙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≤w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p∙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≤w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. Further, </w:t>
      </w:r>
    </w:p>
    <w:p w14:paraId="49ECF77E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α(p∙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)≤αw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(1-α)p∙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-α</m:t>
            </m:r>
          </m:e>
        </m:d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w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 (just multiplying with the relevant scalars)</w:t>
      </w:r>
    </w:p>
    <w:p w14:paraId="22DF8B5F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Putting these two together:</w:t>
      </w:r>
    </w:p>
    <w:p w14:paraId="74F272E1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p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1-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p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 xml:space="preserve">≤αw+(1-αw) </m:t>
          </m:r>
        </m:oMath>
      </m:oMathPara>
    </w:p>
    <w:p w14:paraId="142E2ADC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p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1-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p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 xml:space="preserve">≤αw+1-αw </m:t>
          </m:r>
        </m:oMath>
      </m:oMathPara>
    </w:p>
    <w:p w14:paraId="4A2EFCFB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p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1-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</w:rPr>
                <m:t>p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</w:rPr>
            <m:t xml:space="preserve">≤w </m:t>
          </m:r>
        </m:oMath>
      </m:oMathPara>
    </w:p>
    <w:p w14:paraId="07AC18D5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</w:p>
    <w:p w14:paraId="70414937" w14:textId="77777777" w:rsidR="004B72A6" w:rsidRPr="004B72A6" w:rsidRDefault="004B72A6" w:rsidP="004B72A6">
      <w:pPr>
        <w:rPr>
          <w:rFonts w:ascii="Bell MT" w:eastAsiaTheme="minorEastAsia" w:hAnsi="Bell MT"/>
          <w:color w:val="000000" w:themeColor="text1"/>
          <w:sz w:val="26"/>
          <w:szCs w:val="26"/>
        </w:rPr>
      </w:pPr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 xml:space="preserve">Sinc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∈B</m:t>
        </m:r>
      </m:oMath>
      <w:r w:rsidRPr="004B72A6">
        <w:rPr>
          <w:rFonts w:ascii="Bell MT" w:eastAsiaTheme="minorEastAsia" w:hAnsi="Bell MT"/>
          <w:color w:val="000000" w:themeColor="text1"/>
          <w:sz w:val="26"/>
          <w:szCs w:val="26"/>
        </w:rPr>
        <w:t>, ths budget set is convex!</w:t>
      </w:r>
    </w:p>
    <w:p w14:paraId="465FBF37" w14:textId="77777777" w:rsidR="004B72A6" w:rsidRPr="004B72A6" w:rsidRDefault="004B72A6" w:rsidP="00463FFD">
      <w:pPr>
        <w:pStyle w:val="comment"/>
        <w:rPr>
          <w:rFonts w:ascii="Bell MT" w:hAnsi="Bell MT"/>
          <w:color w:val="000000" w:themeColor="text1"/>
        </w:rPr>
      </w:pPr>
    </w:p>
    <w:sectPr w:rsidR="004B72A6" w:rsidRPr="004B72A6" w:rsidSect="006346A4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09115" w14:textId="77777777" w:rsidR="0015330D" w:rsidRDefault="0015330D" w:rsidP="00F363F2">
      <w:r>
        <w:separator/>
      </w:r>
    </w:p>
  </w:endnote>
  <w:endnote w:type="continuationSeparator" w:id="0">
    <w:p w14:paraId="5A31686A" w14:textId="77777777" w:rsidR="0015330D" w:rsidRDefault="0015330D" w:rsidP="00F3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doni MT">
    <w:altName w:val="Athelas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E370A" w14:textId="77777777" w:rsidR="007648E7" w:rsidRDefault="007648E7" w:rsidP="00FE2E6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5CE0B" w14:textId="77777777" w:rsidR="007648E7" w:rsidRDefault="007648E7" w:rsidP="006346A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15571" w14:textId="4DC4DEFF" w:rsidR="007648E7" w:rsidRDefault="007648E7" w:rsidP="00FE2E6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49B3">
      <w:rPr>
        <w:rStyle w:val="PageNumber"/>
        <w:noProof/>
      </w:rPr>
      <w:t>- 7 -</w:t>
    </w:r>
    <w:r>
      <w:rPr>
        <w:rStyle w:val="PageNumber"/>
      </w:rPr>
      <w:fldChar w:fldCharType="end"/>
    </w:r>
  </w:p>
  <w:p w14:paraId="53E2EED5" w14:textId="77777777" w:rsidR="007648E7" w:rsidRDefault="007648E7" w:rsidP="006346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E0EDF" w14:textId="77777777" w:rsidR="0015330D" w:rsidRDefault="0015330D" w:rsidP="00F363F2">
      <w:r>
        <w:separator/>
      </w:r>
    </w:p>
  </w:footnote>
  <w:footnote w:type="continuationSeparator" w:id="0">
    <w:p w14:paraId="0A2DDAF4" w14:textId="77777777" w:rsidR="0015330D" w:rsidRDefault="0015330D" w:rsidP="00F363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1FA99" w14:textId="6F2034C1" w:rsidR="007648E7" w:rsidRPr="005D4B2A" w:rsidRDefault="007648E7">
    <w:pPr>
      <w:pStyle w:val="Header"/>
      <w:rPr>
        <w:rFonts w:ascii="Times New Roman" w:hAnsi="Times New Roman" w:cs="Times New Roman"/>
      </w:rPr>
    </w:pPr>
    <w:r w:rsidRPr="005D4B2A">
      <w:rPr>
        <w:rFonts w:ascii="Times New Roman" w:hAnsi="Times New Roman" w:cs="Times New Roman"/>
      </w:rPr>
      <w:t>Vanee Dusoruth</w:t>
    </w:r>
    <w:r w:rsidRPr="005D4B2A">
      <w:rPr>
        <w:rFonts w:ascii="Times New Roman" w:hAnsi="Times New Roman" w:cs="Times New Roman"/>
      </w:rPr>
      <w:ptab w:relativeTo="margin" w:alignment="center" w:leader="none"/>
    </w:r>
    <w:r w:rsidRPr="005D4B2A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Math Review Summer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3246D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B23750"/>
    <w:multiLevelType w:val="hybridMultilevel"/>
    <w:tmpl w:val="7F1E3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A7ADA"/>
    <w:multiLevelType w:val="hybridMultilevel"/>
    <w:tmpl w:val="3A8C6950"/>
    <w:lvl w:ilvl="0" w:tplc="30664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F5D4C"/>
    <w:multiLevelType w:val="multilevel"/>
    <w:tmpl w:val="4C6C51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7A52F3A"/>
    <w:multiLevelType w:val="hybridMultilevel"/>
    <w:tmpl w:val="B792CED2"/>
    <w:lvl w:ilvl="0" w:tplc="90C41E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4D06DE"/>
    <w:multiLevelType w:val="hybridMultilevel"/>
    <w:tmpl w:val="4C4A2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29E"/>
    <w:multiLevelType w:val="hybridMultilevel"/>
    <w:tmpl w:val="B47212F2"/>
    <w:lvl w:ilvl="0" w:tplc="EE64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03A55"/>
    <w:multiLevelType w:val="hybridMultilevel"/>
    <w:tmpl w:val="4386C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24AD1"/>
    <w:multiLevelType w:val="multilevel"/>
    <w:tmpl w:val="83246D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F53FB0"/>
    <w:multiLevelType w:val="hybridMultilevel"/>
    <w:tmpl w:val="45809A2A"/>
    <w:lvl w:ilvl="0" w:tplc="2D8A7F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E6115"/>
    <w:multiLevelType w:val="hybridMultilevel"/>
    <w:tmpl w:val="714C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E2CC3"/>
    <w:multiLevelType w:val="hybridMultilevel"/>
    <w:tmpl w:val="BAACDA38"/>
    <w:lvl w:ilvl="0" w:tplc="30664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75B41"/>
    <w:multiLevelType w:val="multilevel"/>
    <w:tmpl w:val="83246D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342C0E"/>
    <w:multiLevelType w:val="hybridMultilevel"/>
    <w:tmpl w:val="F08CB580"/>
    <w:lvl w:ilvl="0" w:tplc="A64EB0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C5AFA"/>
    <w:multiLevelType w:val="multilevel"/>
    <w:tmpl w:val="EF10E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F2"/>
    <w:rsid w:val="000014B9"/>
    <w:rsid w:val="00001576"/>
    <w:rsid w:val="00003312"/>
    <w:rsid w:val="00010178"/>
    <w:rsid w:val="00012316"/>
    <w:rsid w:val="00014AC9"/>
    <w:rsid w:val="00022569"/>
    <w:rsid w:val="000227DB"/>
    <w:rsid w:val="0002280B"/>
    <w:rsid w:val="00023B6B"/>
    <w:rsid w:val="00025550"/>
    <w:rsid w:val="00033438"/>
    <w:rsid w:val="00035A75"/>
    <w:rsid w:val="00037122"/>
    <w:rsid w:val="00050549"/>
    <w:rsid w:val="000506CD"/>
    <w:rsid w:val="0005716A"/>
    <w:rsid w:val="00057516"/>
    <w:rsid w:val="000649B3"/>
    <w:rsid w:val="00065DC6"/>
    <w:rsid w:val="00066A74"/>
    <w:rsid w:val="0007294B"/>
    <w:rsid w:val="0009330C"/>
    <w:rsid w:val="00096EB8"/>
    <w:rsid w:val="000A6BC9"/>
    <w:rsid w:val="000B2AD9"/>
    <w:rsid w:val="000B3313"/>
    <w:rsid w:val="000C76BA"/>
    <w:rsid w:val="000D2A35"/>
    <w:rsid w:val="000D55DC"/>
    <w:rsid w:val="000E1B99"/>
    <w:rsid w:val="000E7D4D"/>
    <w:rsid w:val="000F067E"/>
    <w:rsid w:val="000F1A1E"/>
    <w:rsid w:val="000F2E2E"/>
    <w:rsid w:val="0011311E"/>
    <w:rsid w:val="00114084"/>
    <w:rsid w:val="0012246E"/>
    <w:rsid w:val="00122E30"/>
    <w:rsid w:val="001311A9"/>
    <w:rsid w:val="00131674"/>
    <w:rsid w:val="00131ED1"/>
    <w:rsid w:val="001330A0"/>
    <w:rsid w:val="00134DEC"/>
    <w:rsid w:val="00141542"/>
    <w:rsid w:val="00141B5D"/>
    <w:rsid w:val="00143196"/>
    <w:rsid w:val="001469C9"/>
    <w:rsid w:val="00146A02"/>
    <w:rsid w:val="00150E91"/>
    <w:rsid w:val="0015330D"/>
    <w:rsid w:val="00166623"/>
    <w:rsid w:val="0017111E"/>
    <w:rsid w:val="0018412A"/>
    <w:rsid w:val="001869BE"/>
    <w:rsid w:val="00186ADF"/>
    <w:rsid w:val="00187EC7"/>
    <w:rsid w:val="001916FC"/>
    <w:rsid w:val="00191A03"/>
    <w:rsid w:val="00194044"/>
    <w:rsid w:val="001A079E"/>
    <w:rsid w:val="001A0A29"/>
    <w:rsid w:val="001A20BE"/>
    <w:rsid w:val="001A23D5"/>
    <w:rsid w:val="001A2DF0"/>
    <w:rsid w:val="001A6387"/>
    <w:rsid w:val="001B3ECB"/>
    <w:rsid w:val="001C0733"/>
    <w:rsid w:val="001C2A67"/>
    <w:rsid w:val="001D0174"/>
    <w:rsid w:val="001D2088"/>
    <w:rsid w:val="001D30C6"/>
    <w:rsid w:val="001E1A7C"/>
    <w:rsid w:val="001E1B97"/>
    <w:rsid w:val="001E7557"/>
    <w:rsid w:val="00200ADB"/>
    <w:rsid w:val="002043F7"/>
    <w:rsid w:val="00204775"/>
    <w:rsid w:val="002102EA"/>
    <w:rsid w:val="00210B75"/>
    <w:rsid w:val="0021136C"/>
    <w:rsid w:val="002130A0"/>
    <w:rsid w:val="002173DB"/>
    <w:rsid w:val="00220438"/>
    <w:rsid w:val="00224DE2"/>
    <w:rsid w:val="00224F0F"/>
    <w:rsid w:val="002250E4"/>
    <w:rsid w:val="00236E90"/>
    <w:rsid w:val="0024455B"/>
    <w:rsid w:val="00247370"/>
    <w:rsid w:val="00250CE8"/>
    <w:rsid w:val="00251A5F"/>
    <w:rsid w:val="0025520E"/>
    <w:rsid w:val="00255558"/>
    <w:rsid w:val="00256FC3"/>
    <w:rsid w:val="00262711"/>
    <w:rsid w:val="002715DB"/>
    <w:rsid w:val="00280B60"/>
    <w:rsid w:val="002812FA"/>
    <w:rsid w:val="00281994"/>
    <w:rsid w:val="00283173"/>
    <w:rsid w:val="00287F26"/>
    <w:rsid w:val="0029437F"/>
    <w:rsid w:val="002A1530"/>
    <w:rsid w:val="002A6073"/>
    <w:rsid w:val="002B0587"/>
    <w:rsid w:val="002B1F3D"/>
    <w:rsid w:val="002B2546"/>
    <w:rsid w:val="002B5884"/>
    <w:rsid w:val="002C4318"/>
    <w:rsid w:val="002C54E9"/>
    <w:rsid w:val="002C791C"/>
    <w:rsid w:val="002D1AC0"/>
    <w:rsid w:val="002E0145"/>
    <w:rsid w:val="002E3C22"/>
    <w:rsid w:val="002E3D39"/>
    <w:rsid w:val="002F2B6D"/>
    <w:rsid w:val="002F3263"/>
    <w:rsid w:val="002F33D2"/>
    <w:rsid w:val="002F4A35"/>
    <w:rsid w:val="002F79B7"/>
    <w:rsid w:val="003055C5"/>
    <w:rsid w:val="00315E95"/>
    <w:rsid w:val="003162D2"/>
    <w:rsid w:val="00317079"/>
    <w:rsid w:val="00322586"/>
    <w:rsid w:val="00322ACC"/>
    <w:rsid w:val="00324946"/>
    <w:rsid w:val="0033322C"/>
    <w:rsid w:val="0033417E"/>
    <w:rsid w:val="0033427E"/>
    <w:rsid w:val="00336D2B"/>
    <w:rsid w:val="00343E3E"/>
    <w:rsid w:val="00354F6F"/>
    <w:rsid w:val="003772BE"/>
    <w:rsid w:val="0038302F"/>
    <w:rsid w:val="00384764"/>
    <w:rsid w:val="00394A13"/>
    <w:rsid w:val="003A65D1"/>
    <w:rsid w:val="003B60A0"/>
    <w:rsid w:val="003B7A1C"/>
    <w:rsid w:val="003B7F2B"/>
    <w:rsid w:val="003C1F06"/>
    <w:rsid w:val="003C50DC"/>
    <w:rsid w:val="003C6490"/>
    <w:rsid w:val="003D49D0"/>
    <w:rsid w:val="003D4D8E"/>
    <w:rsid w:val="003D6236"/>
    <w:rsid w:val="003F5115"/>
    <w:rsid w:val="003F524B"/>
    <w:rsid w:val="003F75B4"/>
    <w:rsid w:val="004100C4"/>
    <w:rsid w:val="00413CD0"/>
    <w:rsid w:val="00414314"/>
    <w:rsid w:val="00414D1E"/>
    <w:rsid w:val="00430650"/>
    <w:rsid w:val="00431335"/>
    <w:rsid w:val="004336DC"/>
    <w:rsid w:val="00437166"/>
    <w:rsid w:val="00447509"/>
    <w:rsid w:val="00450859"/>
    <w:rsid w:val="00453D1C"/>
    <w:rsid w:val="0045598F"/>
    <w:rsid w:val="00463A7B"/>
    <w:rsid w:val="00463FFD"/>
    <w:rsid w:val="00485BEE"/>
    <w:rsid w:val="00486753"/>
    <w:rsid w:val="0049324D"/>
    <w:rsid w:val="004977C8"/>
    <w:rsid w:val="004A486A"/>
    <w:rsid w:val="004B72A6"/>
    <w:rsid w:val="004C0E4D"/>
    <w:rsid w:val="004C3092"/>
    <w:rsid w:val="004C53FF"/>
    <w:rsid w:val="004C6162"/>
    <w:rsid w:val="004D0C4B"/>
    <w:rsid w:val="004D27C3"/>
    <w:rsid w:val="004D2D5E"/>
    <w:rsid w:val="004D5512"/>
    <w:rsid w:val="004D5EB2"/>
    <w:rsid w:val="004E02B5"/>
    <w:rsid w:val="004E40ED"/>
    <w:rsid w:val="004E4D48"/>
    <w:rsid w:val="004F1D65"/>
    <w:rsid w:val="004F4361"/>
    <w:rsid w:val="004F6AC5"/>
    <w:rsid w:val="004F7BF8"/>
    <w:rsid w:val="004F7D97"/>
    <w:rsid w:val="00506592"/>
    <w:rsid w:val="005122FE"/>
    <w:rsid w:val="00513B65"/>
    <w:rsid w:val="005327E8"/>
    <w:rsid w:val="00537F29"/>
    <w:rsid w:val="005405FA"/>
    <w:rsid w:val="0054144C"/>
    <w:rsid w:val="00545E1A"/>
    <w:rsid w:val="00550573"/>
    <w:rsid w:val="00551FF0"/>
    <w:rsid w:val="0055436D"/>
    <w:rsid w:val="00554D24"/>
    <w:rsid w:val="00556819"/>
    <w:rsid w:val="005724C1"/>
    <w:rsid w:val="005728BE"/>
    <w:rsid w:val="00577A57"/>
    <w:rsid w:val="00583DC1"/>
    <w:rsid w:val="005841A7"/>
    <w:rsid w:val="00586B1A"/>
    <w:rsid w:val="005914CC"/>
    <w:rsid w:val="00596188"/>
    <w:rsid w:val="00596CB7"/>
    <w:rsid w:val="00597B7F"/>
    <w:rsid w:val="005A61AF"/>
    <w:rsid w:val="005D02D7"/>
    <w:rsid w:val="005D266E"/>
    <w:rsid w:val="005D4B2A"/>
    <w:rsid w:val="005D52A8"/>
    <w:rsid w:val="005E56C4"/>
    <w:rsid w:val="005F36E5"/>
    <w:rsid w:val="005F507C"/>
    <w:rsid w:val="005F59CD"/>
    <w:rsid w:val="005F5CDA"/>
    <w:rsid w:val="005F7EAF"/>
    <w:rsid w:val="0060050B"/>
    <w:rsid w:val="00605531"/>
    <w:rsid w:val="00616212"/>
    <w:rsid w:val="00617CE3"/>
    <w:rsid w:val="00625925"/>
    <w:rsid w:val="006346A4"/>
    <w:rsid w:val="00634FB1"/>
    <w:rsid w:val="0063648F"/>
    <w:rsid w:val="00637481"/>
    <w:rsid w:val="0064152A"/>
    <w:rsid w:val="00643673"/>
    <w:rsid w:val="006446AF"/>
    <w:rsid w:val="0064527E"/>
    <w:rsid w:val="0065371C"/>
    <w:rsid w:val="00661C61"/>
    <w:rsid w:val="00673F6E"/>
    <w:rsid w:val="00675E42"/>
    <w:rsid w:val="00676F65"/>
    <w:rsid w:val="00676F80"/>
    <w:rsid w:val="006812A9"/>
    <w:rsid w:val="00681BD2"/>
    <w:rsid w:val="00681EC2"/>
    <w:rsid w:val="006822EB"/>
    <w:rsid w:val="0068789C"/>
    <w:rsid w:val="006952BE"/>
    <w:rsid w:val="00697AB8"/>
    <w:rsid w:val="006A0B85"/>
    <w:rsid w:val="006A437C"/>
    <w:rsid w:val="006B22F6"/>
    <w:rsid w:val="006C18AC"/>
    <w:rsid w:val="006D3EBF"/>
    <w:rsid w:val="006E205B"/>
    <w:rsid w:val="006E5156"/>
    <w:rsid w:val="006E5BFD"/>
    <w:rsid w:val="006F5E36"/>
    <w:rsid w:val="007075CC"/>
    <w:rsid w:val="007113C6"/>
    <w:rsid w:val="007123D4"/>
    <w:rsid w:val="00716528"/>
    <w:rsid w:val="00716CBD"/>
    <w:rsid w:val="007173FA"/>
    <w:rsid w:val="0072083D"/>
    <w:rsid w:val="007257EB"/>
    <w:rsid w:val="007305B6"/>
    <w:rsid w:val="00730C23"/>
    <w:rsid w:val="00732460"/>
    <w:rsid w:val="00732C01"/>
    <w:rsid w:val="0073310C"/>
    <w:rsid w:val="00736600"/>
    <w:rsid w:val="00743F7A"/>
    <w:rsid w:val="007453FD"/>
    <w:rsid w:val="00747BB5"/>
    <w:rsid w:val="0075056A"/>
    <w:rsid w:val="00760D0E"/>
    <w:rsid w:val="00762F43"/>
    <w:rsid w:val="007648E7"/>
    <w:rsid w:val="00765BFC"/>
    <w:rsid w:val="007662EB"/>
    <w:rsid w:val="00767D6D"/>
    <w:rsid w:val="007745FD"/>
    <w:rsid w:val="00786132"/>
    <w:rsid w:val="0078674B"/>
    <w:rsid w:val="00792EA3"/>
    <w:rsid w:val="00796053"/>
    <w:rsid w:val="007965F5"/>
    <w:rsid w:val="007A2FD6"/>
    <w:rsid w:val="007B6EB9"/>
    <w:rsid w:val="007C3540"/>
    <w:rsid w:val="007C4DD3"/>
    <w:rsid w:val="007C669C"/>
    <w:rsid w:val="007D3E66"/>
    <w:rsid w:val="007E24D2"/>
    <w:rsid w:val="007E30A3"/>
    <w:rsid w:val="007E67B7"/>
    <w:rsid w:val="007E6962"/>
    <w:rsid w:val="007F0E93"/>
    <w:rsid w:val="007F449E"/>
    <w:rsid w:val="007F4B2A"/>
    <w:rsid w:val="007F6F7A"/>
    <w:rsid w:val="0080475A"/>
    <w:rsid w:val="00806D6B"/>
    <w:rsid w:val="00815DE3"/>
    <w:rsid w:val="008358B1"/>
    <w:rsid w:val="00840F7E"/>
    <w:rsid w:val="0084564F"/>
    <w:rsid w:val="00846FF5"/>
    <w:rsid w:val="008501A6"/>
    <w:rsid w:val="00850649"/>
    <w:rsid w:val="008636B0"/>
    <w:rsid w:val="008668D2"/>
    <w:rsid w:val="0086751C"/>
    <w:rsid w:val="00871250"/>
    <w:rsid w:val="0087172A"/>
    <w:rsid w:val="00875000"/>
    <w:rsid w:val="00883FA1"/>
    <w:rsid w:val="00884C42"/>
    <w:rsid w:val="00886ECF"/>
    <w:rsid w:val="0089266D"/>
    <w:rsid w:val="008966C1"/>
    <w:rsid w:val="008A0699"/>
    <w:rsid w:val="008A1CA7"/>
    <w:rsid w:val="008A6A50"/>
    <w:rsid w:val="008B0640"/>
    <w:rsid w:val="008C037D"/>
    <w:rsid w:val="008C40E1"/>
    <w:rsid w:val="008D1B31"/>
    <w:rsid w:val="008D2212"/>
    <w:rsid w:val="008D6D6F"/>
    <w:rsid w:val="008E3110"/>
    <w:rsid w:val="008E5001"/>
    <w:rsid w:val="008E7F92"/>
    <w:rsid w:val="008F1738"/>
    <w:rsid w:val="008F2807"/>
    <w:rsid w:val="008F5EB7"/>
    <w:rsid w:val="008F6D7A"/>
    <w:rsid w:val="0090205E"/>
    <w:rsid w:val="0090552F"/>
    <w:rsid w:val="009056E0"/>
    <w:rsid w:val="009060F8"/>
    <w:rsid w:val="00913B08"/>
    <w:rsid w:val="00923F77"/>
    <w:rsid w:val="00927D40"/>
    <w:rsid w:val="00930C82"/>
    <w:rsid w:val="0093363C"/>
    <w:rsid w:val="0093370B"/>
    <w:rsid w:val="0093798F"/>
    <w:rsid w:val="00937FD1"/>
    <w:rsid w:val="00952235"/>
    <w:rsid w:val="00953386"/>
    <w:rsid w:val="009554E2"/>
    <w:rsid w:val="009601E7"/>
    <w:rsid w:val="00963DC4"/>
    <w:rsid w:val="00965C72"/>
    <w:rsid w:val="0098256B"/>
    <w:rsid w:val="009852AE"/>
    <w:rsid w:val="009902E6"/>
    <w:rsid w:val="00993031"/>
    <w:rsid w:val="00995F03"/>
    <w:rsid w:val="0099609A"/>
    <w:rsid w:val="009A41D4"/>
    <w:rsid w:val="009A699E"/>
    <w:rsid w:val="009B0839"/>
    <w:rsid w:val="009B0DC9"/>
    <w:rsid w:val="009B3519"/>
    <w:rsid w:val="009B4B7D"/>
    <w:rsid w:val="009C3C85"/>
    <w:rsid w:val="009C4222"/>
    <w:rsid w:val="009C5AB8"/>
    <w:rsid w:val="009C6C63"/>
    <w:rsid w:val="009D1C81"/>
    <w:rsid w:val="009D2F6E"/>
    <w:rsid w:val="009D7CD1"/>
    <w:rsid w:val="00A0198D"/>
    <w:rsid w:val="00A02776"/>
    <w:rsid w:val="00A039D4"/>
    <w:rsid w:val="00A041E4"/>
    <w:rsid w:val="00A04D95"/>
    <w:rsid w:val="00A054BE"/>
    <w:rsid w:val="00A05820"/>
    <w:rsid w:val="00A07E47"/>
    <w:rsid w:val="00A10748"/>
    <w:rsid w:val="00A10CCE"/>
    <w:rsid w:val="00A20F0D"/>
    <w:rsid w:val="00A234B2"/>
    <w:rsid w:val="00A2548E"/>
    <w:rsid w:val="00A373BD"/>
    <w:rsid w:val="00A4343E"/>
    <w:rsid w:val="00A43F10"/>
    <w:rsid w:val="00A44822"/>
    <w:rsid w:val="00A47E99"/>
    <w:rsid w:val="00A53793"/>
    <w:rsid w:val="00A560E9"/>
    <w:rsid w:val="00A63C86"/>
    <w:rsid w:val="00A65CB5"/>
    <w:rsid w:val="00A72926"/>
    <w:rsid w:val="00A77F7A"/>
    <w:rsid w:val="00A8305D"/>
    <w:rsid w:val="00A83C64"/>
    <w:rsid w:val="00A9362F"/>
    <w:rsid w:val="00A97688"/>
    <w:rsid w:val="00AA0BAD"/>
    <w:rsid w:val="00AA7107"/>
    <w:rsid w:val="00AB7578"/>
    <w:rsid w:val="00AC1E02"/>
    <w:rsid w:val="00AC4172"/>
    <w:rsid w:val="00AC4797"/>
    <w:rsid w:val="00AC55B1"/>
    <w:rsid w:val="00AC608F"/>
    <w:rsid w:val="00AC6E1A"/>
    <w:rsid w:val="00AD61C1"/>
    <w:rsid w:val="00AD6674"/>
    <w:rsid w:val="00AE33CF"/>
    <w:rsid w:val="00AF29D5"/>
    <w:rsid w:val="00AF3D4E"/>
    <w:rsid w:val="00B00CE2"/>
    <w:rsid w:val="00B06AA9"/>
    <w:rsid w:val="00B108E8"/>
    <w:rsid w:val="00B2279A"/>
    <w:rsid w:val="00B30C91"/>
    <w:rsid w:val="00B369F5"/>
    <w:rsid w:val="00B407C9"/>
    <w:rsid w:val="00B41EB0"/>
    <w:rsid w:val="00B42743"/>
    <w:rsid w:val="00B47195"/>
    <w:rsid w:val="00B534EC"/>
    <w:rsid w:val="00B550E4"/>
    <w:rsid w:val="00B6661D"/>
    <w:rsid w:val="00B66AE6"/>
    <w:rsid w:val="00B7023B"/>
    <w:rsid w:val="00B71A9E"/>
    <w:rsid w:val="00B769B6"/>
    <w:rsid w:val="00B81837"/>
    <w:rsid w:val="00BA1C4A"/>
    <w:rsid w:val="00BA3000"/>
    <w:rsid w:val="00BB45C0"/>
    <w:rsid w:val="00BB6D72"/>
    <w:rsid w:val="00BC1760"/>
    <w:rsid w:val="00BC1783"/>
    <w:rsid w:val="00BC308E"/>
    <w:rsid w:val="00BC6C18"/>
    <w:rsid w:val="00BD2B48"/>
    <w:rsid w:val="00BD31A7"/>
    <w:rsid w:val="00BD32AC"/>
    <w:rsid w:val="00BD43E4"/>
    <w:rsid w:val="00BE4BD3"/>
    <w:rsid w:val="00BE690C"/>
    <w:rsid w:val="00BF0588"/>
    <w:rsid w:val="00BF2036"/>
    <w:rsid w:val="00BF2D3D"/>
    <w:rsid w:val="00C053E1"/>
    <w:rsid w:val="00C05E5E"/>
    <w:rsid w:val="00C0607A"/>
    <w:rsid w:val="00C06E86"/>
    <w:rsid w:val="00C100F2"/>
    <w:rsid w:val="00C10663"/>
    <w:rsid w:val="00C14E9E"/>
    <w:rsid w:val="00C20D1D"/>
    <w:rsid w:val="00C23638"/>
    <w:rsid w:val="00C2452F"/>
    <w:rsid w:val="00C25154"/>
    <w:rsid w:val="00C25B8D"/>
    <w:rsid w:val="00C26F18"/>
    <w:rsid w:val="00C27F0A"/>
    <w:rsid w:val="00C36A48"/>
    <w:rsid w:val="00C37F24"/>
    <w:rsid w:val="00C434AB"/>
    <w:rsid w:val="00C45BC8"/>
    <w:rsid w:val="00C45F32"/>
    <w:rsid w:val="00C46C5B"/>
    <w:rsid w:val="00C46D22"/>
    <w:rsid w:val="00C51968"/>
    <w:rsid w:val="00C558ED"/>
    <w:rsid w:val="00C57B5E"/>
    <w:rsid w:val="00C6339E"/>
    <w:rsid w:val="00C655AF"/>
    <w:rsid w:val="00C75363"/>
    <w:rsid w:val="00C75E3A"/>
    <w:rsid w:val="00C774BB"/>
    <w:rsid w:val="00C80F0F"/>
    <w:rsid w:val="00C87E40"/>
    <w:rsid w:val="00C92102"/>
    <w:rsid w:val="00C92227"/>
    <w:rsid w:val="00C9464E"/>
    <w:rsid w:val="00C96E1F"/>
    <w:rsid w:val="00CA481A"/>
    <w:rsid w:val="00CB2A00"/>
    <w:rsid w:val="00CB3403"/>
    <w:rsid w:val="00CB6492"/>
    <w:rsid w:val="00CC1CE1"/>
    <w:rsid w:val="00CC24B3"/>
    <w:rsid w:val="00CC2F58"/>
    <w:rsid w:val="00CC64F1"/>
    <w:rsid w:val="00CC7CB1"/>
    <w:rsid w:val="00CD30C8"/>
    <w:rsid w:val="00CD501F"/>
    <w:rsid w:val="00CE322F"/>
    <w:rsid w:val="00CE4104"/>
    <w:rsid w:val="00CF105D"/>
    <w:rsid w:val="00CF2886"/>
    <w:rsid w:val="00CF3907"/>
    <w:rsid w:val="00CF3998"/>
    <w:rsid w:val="00CF3BBE"/>
    <w:rsid w:val="00CF46FB"/>
    <w:rsid w:val="00D01462"/>
    <w:rsid w:val="00D06678"/>
    <w:rsid w:val="00D14044"/>
    <w:rsid w:val="00D16B11"/>
    <w:rsid w:val="00D208E1"/>
    <w:rsid w:val="00D22431"/>
    <w:rsid w:val="00D24972"/>
    <w:rsid w:val="00D31B82"/>
    <w:rsid w:val="00D327E0"/>
    <w:rsid w:val="00D47FB3"/>
    <w:rsid w:val="00D50604"/>
    <w:rsid w:val="00D560D0"/>
    <w:rsid w:val="00D60E40"/>
    <w:rsid w:val="00D61459"/>
    <w:rsid w:val="00D6434D"/>
    <w:rsid w:val="00D64BD1"/>
    <w:rsid w:val="00D736E9"/>
    <w:rsid w:val="00D753BF"/>
    <w:rsid w:val="00D821D8"/>
    <w:rsid w:val="00D83B39"/>
    <w:rsid w:val="00D84140"/>
    <w:rsid w:val="00D957FD"/>
    <w:rsid w:val="00DA033E"/>
    <w:rsid w:val="00DA0438"/>
    <w:rsid w:val="00DA2913"/>
    <w:rsid w:val="00DA54DB"/>
    <w:rsid w:val="00DA607B"/>
    <w:rsid w:val="00DB20FB"/>
    <w:rsid w:val="00DB3F32"/>
    <w:rsid w:val="00DB52D7"/>
    <w:rsid w:val="00DB5B79"/>
    <w:rsid w:val="00DB7A25"/>
    <w:rsid w:val="00DC045F"/>
    <w:rsid w:val="00DD1F1F"/>
    <w:rsid w:val="00DD5E92"/>
    <w:rsid w:val="00DD6970"/>
    <w:rsid w:val="00DD7A0C"/>
    <w:rsid w:val="00DD7F43"/>
    <w:rsid w:val="00DE349A"/>
    <w:rsid w:val="00DE7623"/>
    <w:rsid w:val="00DF476B"/>
    <w:rsid w:val="00DF667E"/>
    <w:rsid w:val="00DF7182"/>
    <w:rsid w:val="00E05903"/>
    <w:rsid w:val="00E1659C"/>
    <w:rsid w:val="00E21772"/>
    <w:rsid w:val="00E225A3"/>
    <w:rsid w:val="00E23839"/>
    <w:rsid w:val="00E23856"/>
    <w:rsid w:val="00E30948"/>
    <w:rsid w:val="00E337F6"/>
    <w:rsid w:val="00E44D40"/>
    <w:rsid w:val="00E52A41"/>
    <w:rsid w:val="00E60A1A"/>
    <w:rsid w:val="00E62707"/>
    <w:rsid w:val="00E73E89"/>
    <w:rsid w:val="00E839AC"/>
    <w:rsid w:val="00E84263"/>
    <w:rsid w:val="00E87D7F"/>
    <w:rsid w:val="00E90FE0"/>
    <w:rsid w:val="00E916B4"/>
    <w:rsid w:val="00E9210A"/>
    <w:rsid w:val="00EA2ED0"/>
    <w:rsid w:val="00EB0B86"/>
    <w:rsid w:val="00EB1211"/>
    <w:rsid w:val="00EB73A6"/>
    <w:rsid w:val="00EC16F9"/>
    <w:rsid w:val="00EC2B5A"/>
    <w:rsid w:val="00EC67AF"/>
    <w:rsid w:val="00ED0B17"/>
    <w:rsid w:val="00ED1F95"/>
    <w:rsid w:val="00ED2330"/>
    <w:rsid w:val="00ED526A"/>
    <w:rsid w:val="00ED75E1"/>
    <w:rsid w:val="00EE3EF8"/>
    <w:rsid w:val="00EE4588"/>
    <w:rsid w:val="00EF24DA"/>
    <w:rsid w:val="00EF4B5C"/>
    <w:rsid w:val="00EF50AB"/>
    <w:rsid w:val="00F027F1"/>
    <w:rsid w:val="00F03C63"/>
    <w:rsid w:val="00F048B9"/>
    <w:rsid w:val="00F04FBE"/>
    <w:rsid w:val="00F16821"/>
    <w:rsid w:val="00F363F2"/>
    <w:rsid w:val="00F56C87"/>
    <w:rsid w:val="00F666E5"/>
    <w:rsid w:val="00F777F4"/>
    <w:rsid w:val="00F81844"/>
    <w:rsid w:val="00F81A97"/>
    <w:rsid w:val="00F83D99"/>
    <w:rsid w:val="00F90692"/>
    <w:rsid w:val="00F965CB"/>
    <w:rsid w:val="00F96D9F"/>
    <w:rsid w:val="00F96E66"/>
    <w:rsid w:val="00F97C97"/>
    <w:rsid w:val="00FA1D8E"/>
    <w:rsid w:val="00FB38FE"/>
    <w:rsid w:val="00FB410A"/>
    <w:rsid w:val="00FB6AAC"/>
    <w:rsid w:val="00FB75A8"/>
    <w:rsid w:val="00FC51B6"/>
    <w:rsid w:val="00FC5400"/>
    <w:rsid w:val="00FC6A5E"/>
    <w:rsid w:val="00FC791A"/>
    <w:rsid w:val="00FD1A0C"/>
    <w:rsid w:val="00FD2B34"/>
    <w:rsid w:val="00FE2E6D"/>
    <w:rsid w:val="00FE4E6D"/>
    <w:rsid w:val="00FE7110"/>
    <w:rsid w:val="00FE7A5A"/>
    <w:rsid w:val="00FF2D74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94FA"/>
  <w15:chartTrackingRefBased/>
  <w15:docId w15:val="{D779522A-FD75-459B-892D-E8A918AE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1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70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70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3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3F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63F2"/>
  </w:style>
  <w:style w:type="paragraph" w:styleId="Footer">
    <w:name w:val="footer"/>
    <w:basedOn w:val="Normal"/>
    <w:link w:val="FooterChar"/>
    <w:uiPriority w:val="99"/>
    <w:unhideWhenUsed/>
    <w:rsid w:val="00F363F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63F2"/>
  </w:style>
  <w:style w:type="paragraph" w:styleId="ListParagraph">
    <w:name w:val="List Paragraph"/>
    <w:basedOn w:val="Normal"/>
    <w:uiPriority w:val="34"/>
    <w:qFormat/>
    <w:rsid w:val="00F363F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36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63F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208E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65BFC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6346A4"/>
  </w:style>
  <w:style w:type="paragraph" w:customStyle="1" w:styleId="Style1">
    <w:name w:val="Style1"/>
    <w:basedOn w:val="Normal"/>
    <w:qFormat/>
    <w:rsid w:val="00E62707"/>
  </w:style>
  <w:style w:type="character" w:customStyle="1" w:styleId="Heading1Char">
    <w:name w:val="Heading 1 Char"/>
    <w:basedOn w:val="DefaultParagraphFont"/>
    <w:link w:val="Heading1"/>
    <w:uiPriority w:val="9"/>
    <w:rsid w:val="00E62707"/>
    <w:rPr>
      <w:rFonts w:ascii="Times New Roman" w:eastAsiaTheme="majorEastAsia" w:hAnsi="Times New Roman" w:cstheme="majorBidi"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707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2707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707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pple-converted-space">
    <w:name w:val="apple-converted-space"/>
    <w:basedOn w:val="DefaultParagraphFont"/>
    <w:rsid w:val="00AA0BAD"/>
  </w:style>
  <w:style w:type="character" w:customStyle="1" w:styleId="glossaryterm">
    <w:name w:val="glossaryterm"/>
    <w:basedOn w:val="DefaultParagraphFont"/>
    <w:rsid w:val="00AA0BAD"/>
  </w:style>
  <w:style w:type="character" w:customStyle="1" w:styleId="mi">
    <w:name w:val="mi"/>
    <w:basedOn w:val="DefaultParagraphFont"/>
    <w:rsid w:val="00637481"/>
  </w:style>
  <w:style w:type="character" w:customStyle="1" w:styleId="mo">
    <w:name w:val="mo"/>
    <w:basedOn w:val="DefaultParagraphFont"/>
    <w:rsid w:val="00637481"/>
  </w:style>
  <w:style w:type="character" w:customStyle="1" w:styleId="mn">
    <w:name w:val="mn"/>
    <w:basedOn w:val="DefaultParagraphFont"/>
    <w:rsid w:val="00637481"/>
  </w:style>
  <w:style w:type="paragraph" w:customStyle="1" w:styleId="comment">
    <w:name w:val="comment"/>
    <w:basedOn w:val="Normal"/>
    <w:link w:val="commentChar"/>
    <w:qFormat/>
    <w:rsid w:val="00BF2036"/>
    <w:pPr>
      <w:spacing w:before="100" w:beforeAutospacing="1" w:after="100" w:afterAutospacing="1"/>
    </w:pPr>
    <w:rPr>
      <w:rFonts w:ascii="Bodoni MT" w:eastAsiaTheme="minorEastAsia" w:hAnsi="Bodoni MT"/>
      <w:sz w:val="28"/>
      <w:szCs w:val="26"/>
    </w:rPr>
  </w:style>
  <w:style w:type="character" w:customStyle="1" w:styleId="commentChar">
    <w:name w:val="comment Char"/>
    <w:basedOn w:val="DefaultParagraphFont"/>
    <w:link w:val="comment"/>
    <w:rsid w:val="00BF2036"/>
    <w:rPr>
      <w:rFonts w:ascii="Bodoni MT" w:eastAsiaTheme="minorEastAsia" w:hAnsi="Bodoni MT" w:cs="Times New Roman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1342AC-DB26-6D4B-B784-AF3FCCF7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2</Pages>
  <Words>2372</Words>
  <Characters>13521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e Dusoruth</dc:creator>
  <cp:keywords/>
  <dc:description/>
  <cp:lastModifiedBy>Vanee Dusoruth</cp:lastModifiedBy>
  <cp:revision>128</cp:revision>
  <dcterms:created xsi:type="dcterms:W3CDTF">2016-08-02T20:00:00Z</dcterms:created>
  <dcterms:modified xsi:type="dcterms:W3CDTF">2017-08-05T19:18:00Z</dcterms:modified>
</cp:coreProperties>
</file>